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024" w:rsidRPr="00E70EAF" w:rsidRDefault="00E70EAF" w:rsidP="00E70EAF">
      <w:pPr>
        <w:spacing w:line="360" w:lineRule="auto"/>
        <w:jc w:val="center"/>
        <w:rPr>
          <w:b/>
          <w:sz w:val="36"/>
        </w:rPr>
      </w:pPr>
      <w:bookmarkStart w:id="0" w:name="_GoBack"/>
      <w:r w:rsidRPr="00E70EAF">
        <w:rPr>
          <w:b/>
          <w:sz w:val="36"/>
        </w:rPr>
        <w:t>How many erasers do you have?</w:t>
      </w:r>
    </w:p>
    <w:p w:rsidR="00E70EAF" w:rsidRDefault="00E70EAF" w:rsidP="00E70EAF">
      <w:pPr>
        <w:jc w:val="center"/>
        <w:rPr>
          <w:b/>
          <w:sz w:val="28"/>
        </w:rPr>
      </w:pPr>
      <w:r w:rsidRPr="00E70EAF">
        <w:rPr>
          <w:b/>
          <w:sz w:val="28"/>
        </w:rPr>
        <w:t>Class</w:t>
      </w:r>
      <w:r>
        <w:rPr>
          <w:b/>
          <w:sz w:val="28"/>
        </w:rPr>
        <w:t>(     ) No.(     ) Name(                    )</w:t>
      </w:r>
      <w:r w:rsidR="006476D7" w:rsidRPr="006476D7">
        <w:rPr>
          <w:rFonts w:ascii="メイリオ" w:eastAsia="メイリオ" w:hAnsi="メイリオ"/>
          <w:noProof/>
          <w:color w:val="666666"/>
          <w:szCs w:val="21"/>
        </w:rPr>
        <w:t xml:space="preserve"> </w:t>
      </w:r>
    </w:p>
    <w:p w:rsidR="006476D7" w:rsidRDefault="006476D7" w:rsidP="00E70EAF">
      <w:pPr>
        <w:spacing w:line="360" w:lineRule="auto"/>
        <w:jc w:val="left"/>
        <w:rPr>
          <w:b/>
          <w:sz w:val="28"/>
        </w:rPr>
      </w:pPr>
    </w:p>
    <w:p w:rsidR="00E70EAF" w:rsidRDefault="00E70EAF" w:rsidP="00E70EAF">
      <w:pPr>
        <w:spacing w:line="360" w:lineRule="auto"/>
        <w:jc w:val="left"/>
        <w:rPr>
          <w:b/>
          <w:sz w:val="24"/>
        </w:rPr>
      </w:pPr>
      <w:r>
        <w:rPr>
          <w:b/>
          <w:sz w:val="28"/>
        </w:rPr>
        <w:t>&lt;Step1&gt;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4"/>
        </w:rPr>
        <w:t>聞こえたことを表にうめよう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70EAF" w:rsidTr="00E70EAF">
        <w:tc>
          <w:tcPr>
            <w:tcW w:w="2831" w:type="dxa"/>
            <w:vAlign w:val="center"/>
          </w:tcPr>
          <w:p w:rsidR="00E70EAF" w:rsidRDefault="00E70EAF" w:rsidP="00E70EAF">
            <w:pPr>
              <w:jc w:val="center"/>
              <w:rPr>
                <w:b/>
                <w:sz w:val="24"/>
              </w:rPr>
            </w:pPr>
            <w:r w:rsidRPr="00E70EAF">
              <w:rPr>
                <w:b/>
                <w:sz w:val="32"/>
              </w:rPr>
              <w:t>N</w:t>
            </w:r>
            <w:r w:rsidRPr="00E70EAF">
              <w:rPr>
                <w:rFonts w:hint="eastAsia"/>
                <w:b/>
                <w:sz w:val="32"/>
              </w:rPr>
              <w:t>ame</w:t>
            </w:r>
          </w:p>
        </w:tc>
        <w:tc>
          <w:tcPr>
            <w:tcW w:w="2831" w:type="dxa"/>
            <w:vAlign w:val="center"/>
          </w:tcPr>
          <w:p w:rsidR="00E70EAF" w:rsidRDefault="00E70EAF" w:rsidP="00E70EA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もの</w:t>
            </w:r>
          </w:p>
        </w:tc>
        <w:tc>
          <w:tcPr>
            <w:tcW w:w="2832" w:type="dxa"/>
            <w:vAlign w:val="center"/>
          </w:tcPr>
          <w:p w:rsidR="00E70EAF" w:rsidRDefault="00E70EAF" w:rsidP="00E70EA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個数</w:t>
            </w:r>
          </w:p>
        </w:tc>
      </w:tr>
      <w:tr w:rsidR="00E70EAF" w:rsidTr="00E70EAF">
        <w:tc>
          <w:tcPr>
            <w:tcW w:w="2831" w:type="dxa"/>
            <w:vAlign w:val="center"/>
          </w:tcPr>
          <w:p w:rsidR="00E70EAF" w:rsidRDefault="00E70EAF" w:rsidP="00E70EAF">
            <w:pPr>
              <w:jc w:val="center"/>
              <w:rPr>
                <w:b/>
                <w:sz w:val="24"/>
              </w:rPr>
            </w:pPr>
            <w:r w:rsidRPr="00E70EAF">
              <w:rPr>
                <w:rFonts w:hint="eastAsia"/>
                <w:b/>
                <w:sz w:val="32"/>
              </w:rPr>
              <w:t>Ex)</w:t>
            </w:r>
            <w:r w:rsidRPr="00E70EAF">
              <w:rPr>
                <w:b/>
                <w:sz w:val="32"/>
              </w:rPr>
              <w:t xml:space="preserve"> Tota </w:t>
            </w:r>
          </w:p>
        </w:tc>
        <w:tc>
          <w:tcPr>
            <w:tcW w:w="2831" w:type="dxa"/>
            <w:vAlign w:val="center"/>
          </w:tcPr>
          <w:p w:rsidR="00E70EAF" w:rsidRDefault="00E70EAF" w:rsidP="00E70EA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消しゴム</w:t>
            </w:r>
            <w:r w:rsidR="00C10B6F">
              <w:rPr>
                <w:rFonts w:hint="eastAsia"/>
                <w:b/>
                <w:sz w:val="24"/>
              </w:rPr>
              <w:t xml:space="preserve"> / eraser</w:t>
            </w:r>
          </w:p>
        </w:tc>
        <w:tc>
          <w:tcPr>
            <w:tcW w:w="2832" w:type="dxa"/>
            <w:vAlign w:val="center"/>
          </w:tcPr>
          <w:p w:rsidR="00E70EAF" w:rsidRDefault="00E70EAF" w:rsidP="00E70EA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  <w:r>
              <w:rPr>
                <w:b/>
                <w:sz w:val="24"/>
              </w:rPr>
              <w:t xml:space="preserve"> / one</w:t>
            </w:r>
          </w:p>
        </w:tc>
      </w:tr>
      <w:tr w:rsidR="00E70EAF" w:rsidTr="00E70EAF">
        <w:tc>
          <w:tcPr>
            <w:tcW w:w="2831" w:type="dxa"/>
            <w:vAlign w:val="center"/>
          </w:tcPr>
          <w:p w:rsidR="00E70EAF" w:rsidRPr="00E70EAF" w:rsidRDefault="00E70EAF" w:rsidP="00E70EAF">
            <w:pPr>
              <w:jc w:val="center"/>
              <w:rPr>
                <w:b/>
                <w:sz w:val="32"/>
              </w:rPr>
            </w:pPr>
          </w:p>
        </w:tc>
        <w:tc>
          <w:tcPr>
            <w:tcW w:w="2831" w:type="dxa"/>
            <w:vAlign w:val="center"/>
          </w:tcPr>
          <w:p w:rsidR="00E70EAF" w:rsidRPr="00E70EAF" w:rsidRDefault="00E70EAF" w:rsidP="00E70EAF">
            <w:pPr>
              <w:jc w:val="center"/>
              <w:rPr>
                <w:b/>
                <w:sz w:val="32"/>
              </w:rPr>
            </w:pPr>
          </w:p>
        </w:tc>
        <w:tc>
          <w:tcPr>
            <w:tcW w:w="2832" w:type="dxa"/>
            <w:vAlign w:val="center"/>
          </w:tcPr>
          <w:p w:rsidR="00E70EAF" w:rsidRPr="00E70EAF" w:rsidRDefault="00E70EAF" w:rsidP="00E70EAF">
            <w:pPr>
              <w:jc w:val="center"/>
              <w:rPr>
                <w:b/>
                <w:sz w:val="32"/>
              </w:rPr>
            </w:pPr>
          </w:p>
        </w:tc>
      </w:tr>
      <w:tr w:rsidR="00E70EAF" w:rsidTr="00E70EAF">
        <w:tc>
          <w:tcPr>
            <w:tcW w:w="2831" w:type="dxa"/>
            <w:vAlign w:val="center"/>
          </w:tcPr>
          <w:p w:rsidR="00E70EAF" w:rsidRPr="00E70EAF" w:rsidRDefault="00E70EAF" w:rsidP="00E70EAF">
            <w:pPr>
              <w:jc w:val="center"/>
              <w:rPr>
                <w:b/>
                <w:sz w:val="32"/>
              </w:rPr>
            </w:pPr>
          </w:p>
        </w:tc>
        <w:tc>
          <w:tcPr>
            <w:tcW w:w="2831" w:type="dxa"/>
            <w:vAlign w:val="center"/>
          </w:tcPr>
          <w:p w:rsidR="00E70EAF" w:rsidRPr="00E70EAF" w:rsidRDefault="00E70EAF" w:rsidP="00E70EAF">
            <w:pPr>
              <w:jc w:val="center"/>
              <w:rPr>
                <w:b/>
                <w:sz w:val="32"/>
              </w:rPr>
            </w:pPr>
          </w:p>
        </w:tc>
        <w:tc>
          <w:tcPr>
            <w:tcW w:w="2832" w:type="dxa"/>
            <w:vAlign w:val="center"/>
          </w:tcPr>
          <w:p w:rsidR="00E70EAF" w:rsidRPr="00E70EAF" w:rsidRDefault="00E70EAF" w:rsidP="00E70EAF">
            <w:pPr>
              <w:jc w:val="center"/>
              <w:rPr>
                <w:b/>
                <w:sz w:val="32"/>
              </w:rPr>
            </w:pPr>
          </w:p>
        </w:tc>
      </w:tr>
      <w:tr w:rsidR="00E70EAF" w:rsidTr="00E70EAF">
        <w:tc>
          <w:tcPr>
            <w:tcW w:w="2831" w:type="dxa"/>
            <w:vAlign w:val="center"/>
          </w:tcPr>
          <w:p w:rsidR="00E70EAF" w:rsidRPr="00E70EAF" w:rsidRDefault="00E70EAF" w:rsidP="00E70EAF">
            <w:pPr>
              <w:jc w:val="center"/>
              <w:rPr>
                <w:b/>
                <w:sz w:val="32"/>
              </w:rPr>
            </w:pPr>
          </w:p>
        </w:tc>
        <w:tc>
          <w:tcPr>
            <w:tcW w:w="2831" w:type="dxa"/>
            <w:vAlign w:val="center"/>
          </w:tcPr>
          <w:p w:rsidR="00E70EAF" w:rsidRPr="00E70EAF" w:rsidRDefault="00E70EAF" w:rsidP="00E70EAF">
            <w:pPr>
              <w:jc w:val="center"/>
              <w:rPr>
                <w:b/>
                <w:sz w:val="32"/>
              </w:rPr>
            </w:pPr>
          </w:p>
        </w:tc>
        <w:tc>
          <w:tcPr>
            <w:tcW w:w="2832" w:type="dxa"/>
            <w:vAlign w:val="center"/>
          </w:tcPr>
          <w:p w:rsidR="00E70EAF" w:rsidRPr="00E70EAF" w:rsidRDefault="00E70EAF" w:rsidP="00E70EAF">
            <w:pPr>
              <w:jc w:val="center"/>
              <w:rPr>
                <w:b/>
                <w:sz w:val="32"/>
              </w:rPr>
            </w:pPr>
          </w:p>
        </w:tc>
      </w:tr>
    </w:tbl>
    <w:p w:rsidR="00E70EAF" w:rsidRDefault="00E70EAF" w:rsidP="00E70EAF">
      <w:pPr>
        <w:jc w:val="left"/>
        <w:rPr>
          <w:b/>
          <w:sz w:val="24"/>
        </w:rPr>
      </w:pPr>
    </w:p>
    <w:p w:rsidR="00E70EAF" w:rsidRDefault="00E70EAF" w:rsidP="00E70EAF">
      <w:pPr>
        <w:jc w:val="left"/>
        <w:rPr>
          <w:b/>
          <w:sz w:val="24"/>
        </w:rPr>
      </w:pPr>
      <w:r>
        <w:rPr>
          <w:b/>
          <w:sz w:val="28"/>
        </w:rPr>
        <w:t xml:space="preserve">&lt;Step2&gt; </w:t>
      </w:r>
      <w:r>
        <w:rPr>
          <w:rFonts w:hint="eastAsia"/>
          <w:b/>
          <w:sz w:val="24"/>
        </w:rPr>
        <w:t>聞こえた方に○をつけよう！</w:t>
      </w:r>
    </w:p>
    <w:p w:rsidR="00B37FF5" w:rsidRDefault="00B37FF5" w:rsidP="00B37FF5">
      <w:pPr>
        <w:spacing w:line="360" w:lineRule="auto"/>
        <w:jc w:val="left"/>
        <w:rPr>
          <w:sz w:val="26"/>
          <w:szCs w:val="26"/>
        </w:rPr>
      </w:pPr>
      <w:r w:rsidRPr="00B37FF5">
        <w:rPr>
          <w:rFonts w:hint="eastAsia"/>
          <w:sz w:val="26"/>
          <w:szCs w:val="26"/>
        </w:rPr>
        <w:t>(1)</w:t>
      </w:r>
      <w:r>
        <w:rPr>
          <w:sz w:val="26"/>
          <w:szCs w:val="26"/>
        </w:rPr>
        <w:t xml:space="preserve"> I have one eraser. Do you have erasers?</w:t>
      </w:r>
      <w:r>
        <w:rPr>
          <w:rFonts w:hint="eastAsia"/>
          <w:sz w:val="26"/>
          <w:szCs w:val="26"/>
        </w:rPr>
        <w:t xml:space="preserve"> </w:t>
      </w:r>
    </w:p>
    <w:p w:rsidR="00B37FF5" w:rsidRDefault="00B37FF5" w:rsidP="00B37FF5">
      <w:pPr>
        <w:ind w:firstLineChars="150" w:firstLine="39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How many </w:t>
      </w:r>
      <w:r>
        <w:rPr>
          <w:sz w:val="26"/>
          <w:szCs w:val="26"/>
        </w:rPr>
        <w:t>( eraser / erasers ) do you have?</w:t>
      </w:r>
    </w:p>
    <w:p w:rsidR="00B37FF5" w:rsidRDefault="00B37FF5" w:rsidP="00B37FF5">
      <w:pPr>
        <w:jc w:val="left"/>
        <w:rPr>
          <w:sz w:val="26"/>
          <w:szCs w:val="26"/>
        </w:rPr>
      </w:pPr>
    </w:p>
    <w:p w:rsidR="00B37FF5" w:rsidRDefault="00B37FF5" w:rsidP="00B37FF5">
      <w:pPr>
        <w:spacing w:line="360" w:lineRule="auto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(</w:t>
      </w:r>
      <w:r>
        <w:rPr>
          <w:sz w:val="26"/>
          <w:szCs w:val="26"/>
        </w:rPr>
        <w:t>2) I have three mechanical pencils. Do you have mechanical pencils?</w:t>
      </w:r>
      <w:r>
        <w:rPr>
          <w:rFonts w:hint="eastAsia"/>
          <w:sz w:val="26"/>
          <w:szCs w:val="26"/>
        </w:rPr>
        <w:t xml:space="preserve"> </w:t>
      </w:r>
    </w:p>
    <w:p w:rsidR="00B37FF5" w:rsidRDefault="00AB3472" w:rsidP="00B37FF5">
      <w:pPr>
        <w:ind w:firstLineChars="150" w:firstLine="315"/>
        <w:jc w:val="left"/>
        <w:rPr>
          <w:sz w:val="26"/>
          <w:szCs w:val="26"/>
        </w:rPr>
      </w:pP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61312" behindDoc="0" locked="0" layoutInCell="1" allowOverlap="1" wp14:anchorId="478114F5" wp14:editId="3E0DE51A">
            <wp:simplePos x="0" y="0"/>
            <wp:positionH relativeFrom="rightMargin">
              <wp:posOffset>-1320800</wp:posOffset>
            </wp:positionH>
            <wp:positionV relativeFrom="paragraph">
              <wp:posOffset>201930</wp:posOffset>
            </wp:positionV>
            <wp:extent cx="607064" cy="1145238"/>
            <wp:effectExtent l="95250" t="38100" r="59690" b="74295"/>
            <wp:wrapNone/>
            <wp:docPr id="3" name="図 3" descr="ペン立てのイラスト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ペン立てのイラスト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50096">
                      <a:off x="0" y="0"/>
                      <a:ext cx="607064" cy="114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FF5">
        <w:rPr>
          <w:rFonts w:hint="eastAsia"/>
          <w:sz w:val="26"/>
          <w:szCs w:val="26"/>
        </w:rPr>
        <w:t xml:space="preserve">How many </w:t>
      </w:r>
      <w:r w:rsidR="00B37FF5">
        <w:rPr>
          <w:sz w:val="26"/>
          <w:szCs w:val="26"/>
        </w:rPr>
        <w:t>( mechanical pencils / mechanical pencil ) do you have?</w:t>
      </w:r>
    </w:p>
    <w:p w:rsidR="00B37FF5" w:rsidRDefault="00B37FF5" w:rsidP="00B37FF5">
      <w:pPr>
        <w:ind w:firstLineChars="150" w:firstLine="390"/>
        <w:jc w:val="left"/>
        <w:rPr>
          <w:sz w:val="26"/>
          <w:szCs w:val="26"/>
        </w:rPr>
      </w:pPr>
    </w:p>
    <w:p w:rsidR="00B37FF5" w:rsidRDefault="00B37FF5" w:rsidP="00B37FF5">
      <w:pPr>
        <w:spacing w:line="360" w:lineRule="auto"/>
        <w:jc w:val="left"/>
        <w:rPr>
          <w:sz w:val="26"/>
          <w:szCs w:val="26"/>
        </w:rPr>
      </w:pPr>
      <w:r>
        <w:rPr>
          <w:sz w:val="26"/>
          <w:szCs w:val="26"/>
        </w:rPr>
        <w:t>(3) I have four ballpoint pens. Do you have ballpoint pens?</w:t>
      </w:r>
      <w:r>
        <w:rPr>
          <w:rFonts w:hint="eastAsia"/>
          <w:sz w:val="26"/>
          <w:szCs w:val="26"/>
        </w:rPr>
        <w:t xml:space="preserve"> </w:t>
      </w:r>
    </w:p>
    <w:p w:rsidR="00B37FF5" w:rsidRDefault="00B37FF5" w:rsidP="00B37FF5">
      <w:pPr>
        <w:ind w:firstLineChars="150" w:firstLine="390"/>
        <w:jc w:val="left"/>
        <w:rPr>
          <w:rFonts w:ascii="メイリオ" w:eastAsia="メイリオ" w:hAnsi="メイリオ"/>
          <w:noProof/>
          <w:color w:val="666666"/>
          <w:szCs w:val="21"/>
        </w:rPr>
      </w:pPr>
      <w:r>
        <w:rPr>
          <w:rFonts w:hint="eastAsia"/>
          <w:sz w:val="26"/>
          <w:szCs w:val="26"/>
        </w:rPr>
        <w:t xml:space="preserve">How many </w:t>
      </w:r>
      <w:r>
        <w:rPr>
          <w:sz w:val="26"/>
          <w:szCs w:val="26"/>
        </w:rPr>
        <w:t>( ballpoint pen / ballpoint pens ) do you have?</w:t>
      </w:r>
      <w:r w:rsidR="006476D7" w:rsidRPr="006476D7">
        <w:rPr>
          <w:rFonts w:ascii="メイリオ" w:eastAsia="メイリオ" w:hAnsi="メイリオ"/>
          <w:noProof/>
          <w:color w:val="666666"/>
          <w:szCs w:val="21"/>
        </w:rPr>
        <w:t xml:space="preserve"> </w:t>
      </w:r>
    </w:p>
    <w:p w:rsidR="00EC2D73" w:rsidRDefault="00EC2D73" w:rsidP="00B37FF5">
      <w:pPr>
        <w:ind w:firstLineChars="150" w:firstLine="315"/>
        <w:jc w:val="left"/>
        <w:rPr>
          <w:rFonts w:ascii="メイリオ" w:eastAsia="メイリオ" w:hAnsi="メイリオ"/>
          <w:noProof/>
          <w:color w:val="666666"/>
          <w:szCs w:val="21"/>
        </w:rPr>
      </w:pPr>
    </w:p>
    <w:p w:rsidR="00EC2D73" w:rsidRDefault="00EC2D73" w:rsidP="00B37FF5">
      <w:pPr>
        <w:ind w:firstLineChars="150" w:firstLine="315"/>
        <w:jc w:val="left"/>
        <w:rPr>
          <w:rFonts w:ascii="メイリオ" w:eastAsia="メイリオ" w:hAnsi="メイリオ"/>
          <w:noProof/>
          <w:color w:val="666666"/>
          <w:szCs w:val="21"/>
        </w:rPr>
      </w:pPr>
    </w:p>
    <w:p w:rsidR="00EC2D73" w:rsidRDefault="00EC2D73" w:rsidP="00B37FF5">
      <w:pPr>
        <w:ind w:firstLineChars="150" w:firstLine="315"/>
        <w:jc w:val="left"/>
        <w:rPr>
          <w:rFonts w:ascii="メイリオ" w:eastAsia="メイリオ" w:hAnsi="メイリオ"/>
          <w:noProof/>
          <w:color w:val="666666"/>
          <w:szCs w:val="21"/>
        </w:rPr>
      </w:pPr>
    </w:p>
    <w:p w:rsidR="00EC2D73" w:rsidRDefault="00EC2D73" w:rsidP="00B37FF5">
      <w:pPr>
        <w:ind w:firstLineChars="150" w:firstLine="315"/>
        <w:jc w:val="left"/>
        <w:rPr>
          <w:rFonts w:ascii="メイリオ" w:eastAsia="メイリオ" w:hAnsi="メイリオ"/>
          <w:noProof/>
          <w:color w:val="666666"/>
          <w:szCs w:val="21"/>
        </w:rPr>
      </w:pPr>
    </w:p>
    <w:p w:rsidR="00EC2D73" w:rsidRDefault="00EC2D73" w:rsidP="00B37FF5">
      <w:pPr>
        <w:ind w:firstLineChars="150" w:firstLine="315"/>
        <w:jc w:val="left"/>
        <w:rPr>
          <w:rFonts w:ascii="メイリオ" w:eastAsia="メイリオ" w:hAnsi="メイリオ"/>
          <w:noProof/>
          <w:color w:val="666666"/>
          <w:szCs w:val="21"/>
        </w:rPr>
      </w:pPr>
    </w:p>
    <w:p w:rsidR="00EC2D73" w:rsidRDefault="00EC2D73" w:rsidP="00B37FF5">
      <w:pPr>
        <w:ind w:firstLineChars="150" w:firstLine="315"/>
        <w:jc w:val="left"/>
        <w:rPr>
          <w:rFonts w:ascii="メイリオ" w:eastAsia="メイリオ" w:hAnsi="メイリオ"/>
          <w:noProof/>
          <w:color w:val="666666"/>
          <w:szCs w:val="21"/>
        </w:rPr>
      </w:pPr>
    </w:p>
    <w:p w:rsidR="00EC2D73" w:rsidRDefault="00EC2D73" w:rsidP="00B37FF5">
      <w:pPr>
        <w:ind w:firstLineChars="150" w:firstLine="315"/>
        <w:jc w:val="left"/>
        <w:rPr>
          <w:rFonts w:ascii="メイリオ" w:eastAsia="メイリオ" w:hAnsi="メイリオ"/>
          <w:noProof/>
          <w:color w:val="666666"/>
          <w:szCs w:val="21"/>
        </w:rPr>
      </w:pPr>
    </w:p>
    <w:p w:rsidR="00EC2D73" w:rsidRDefault="00EC2D73" w:rsidP="00B37FF5">
      <w:pPr>
        <w:ind w:firstLineChars="150" w:firstLine="390"/>
        <w:jc w:val="left"/>
        <w:rPr>
          <w:sz w:val="26"/>
          <w:szCs w:val="26"/>
        </w:rPr>
      </w:pPr>
    </w:p>
    <w:p w:rsidR="00B37FF5" w:rsidRDefault="00B37FF5" w:rsidP="00B37FF5">
      <w:pPr>
        <w:jc w:val="left"/>
        <w:rPr>
          <w:sz w:val="26"/>
          <w:szCs w:val="26"/>
        </w:rPr>
      </w:pPr>
    </w:p>
    <w:p w:rsidR="00B37FF5" w:rsidRDefault="00B37FF5" w:rsidP="00B37FF5">
      <w:pPr>
        <w:jc w:val="left"/>
        <w:rPr>
          <w:b/>
          <w:sz w:val="24"/>
        </w:rPr>
      </w:pPr>
      <w:r>
        <w:rPr>
          <w:b/>
          <w:sz w:val="28"/>
        </w:rPr>
        <w:t>&lt;Step3&gt;</w:t>
      </w:r>
      <w:r>
        <w:rPr>
          <w:rFonts w:hint="eastAsia"/>
          <w:b/>
          <w:sz w:val="28"/>
        </w:rPr>
        <w:t xml:space="preserve"> </w:t>
      </w:r>
      <w:r w:rsidRPr="00B37FF5">
        <w:rPr>
          <w:rFonts w:hint="eastAsia"/>
          <w:b/>
          <w:sz w:val="24"/>
        </w:rPr>
        <w:t>まとめ</w:t>
      </w:r>
    </w:p>
    <w:p w:rsidR="009970FF" w:rsidRDefault="009970FF" w:rsidP="00B37FF5">
      <w:pPr>
        <w:jc w:val="left"/>
        <w:rPr>
          <w:sz w:val="24"/>
          <w:szCs w:val="26"/>
        </w:rPr>
      </w:pPr>
      <w:r w:rsidRPr="00B37FF5">
        <w:rPr>
          <w:noProof/>
          <w:sz w:val="24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D1B61C" wp14:editId="6343FDA7">
                <wp:simplePos x="0" y="0"/>
                <wp:positionH relativeFrom="margin">
                  <wp:posOffset>-185700</wp:posOffset>
                </wp:positionH>
                <wp:positionV relativeFrom="paragraph">
                  <wp:posOffset>116279</wp:posOffset>
                </wp:positionV>
                <wp:extent cx="5898411" cy="1411974"/>
                <wp:effectExtent l="0" t="0" r="26670" b="1714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8411" cy="14119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FF5" w:rsidRPr="006476D7" w:rsidRDefault="00B37FF5" w:rsidP="006476D7">
                            <w:pPr>
                              <w:spacing w:line="360" w:lineRule="auto"/>
                              <w:rPr>
                                <w:sz w:val="28"/>
                              </w:rPr>
                            </w:pPr>
                            <w:r w:rsidRPr="006476D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◎</w:t>
                            </w:r>
                            <w:r w:rsidRPr="006476D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476D7" w:rsidRPr="006476D7">
                              <w:rPr>
                                <w:b/>
                                <w:sz w:val="28"/>
                                <w:szCs w:val="26"/>
                              </w:rPr>
                              <w:t>Ho</w:t>
                            </w:r>
                            <w:r w:rsidRPr="006476D7">
                              <w:rPr>
                                <w:b/>
                                <w:sz w:val="28"/>
                                <w:szCs w:val="26"/>
                              </w:rPr>
                              <w:t>w many</w:t>
                            </w:r>
                            <w:r w:rsidRPr="006476D7">
                              <w:rPr>
                                <w:sz w:val="26"/>
                                <w:szCs w:val="26"/>
                              </w:rPr>
                              <w:t xml:space="preserve"> erasers do you have?</w:t>
                            </w:r>
                            <w:r w:rsidR="006476D7">
                              <w:rPr>
                                <w:sz w:val="28"/>
                              </w:rPr>
                              <w:t xml:space="preserve"> - (</w:t>
                            </w:r>
                            <w:r w:rsidR="006476D7" w:rsidRPr="006476D7">
                              <w:rPr>
                                <w:rFonts w:hint="eastAsia"/>
                                <w:sz w:val="24"/>
                              </w:rPr>
                              <w:t>訳</w:t>
                            </w:r>
                            <w:r w:rsidR="006476D7">
                              <w:rPr>
                                <w:rFonts w:hint="eastAsia"/>
                                <w:sz w:val="24"/>
                              </w:rPr>
                              <w:t xml:space="preserve">. </w:t>
                            </w:r>
                            <w:r w:rsidR="006476D7">
                              <w:rPr>
                                <w:sz w:val="24"/>
                              </w:rPr>
                              <w:t xml:space="preserve">                                )</w:t>
                            </w:r>
                          </w:p>
                          <w:p w:rsidR="00B37FF5" w:rsidRDefault="006476D7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6476D7">
                              <w:rPr>
                                <w:rFonts w:hint="eastAsia"/>
                                <w:b/>
                                <w:sz w:val="28"/>
                              </w:rPr>
                              <w:t>・</w:t>
                            </w:r>
                            <w:r w:rsidRPr="006476D7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How </w:t>
                            </w:r>
                            <w:r w:rsidRPr="006476D7">
                              <w:rPr>
                                <w:b/>
                                <w:sz w:val="28"/>
                              </w:rPr>
                              <w:t>many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~?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=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「　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」</w:t>
                            </w:r>
                          </w:p>
                          <w:p w:rsidR="006476D7" w:rsidRPr="006476D7" w:rsidRDefault="006476D7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・</w:t>
                            </w:r>
                            <w:r w:rsidRPr="006476D7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How </w:t>
                            </w:r>
                            <w:r w:rsidRPr="006476D7">
                              <w:rPr>
                                <w:b/>
                                <w:sz w:val="28"/>
                              </w:rPr>
                              <w:t>many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の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ろには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、</w:t>
                            </w:r>
                            <w:r w:rsidRPr="006476D7">
                              <w:rPr>
                                <w:rFonts w:hint="eastAsia"/>
                                <w:b/>
                                <w:sz w:val="32"/>
                              </w:rPr>
                              <w:t xml:space="preserve">(  </w:t>
                            </w:r>
                            <w:r w:rsidRPr="006476D7">
                              <w:rPr>
                                <w:b/>
                                <w:sz w:val="32"/>
                              </w:rPr>
                              <w:t xml:space="preserve">             )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が</w:t>
                            </w:r>
                            <w:r>
                              <w:rPr>
                                <w:b/>
                                <w:sz w:val="28"/>
                              </w:rPr>
                              <w:t>く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1B6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4.6pt;margin-top:9.15pt;width:464.45pt;height:111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">
                <v:textbox>
                  <w:txbxContent>
                    <w:p w:rsidR="00B37FF5" w:rsidRPr="006476D7" w:rsidRDefault="00B37FF5" w:rsidP="006476D7">
                      <w:pPr>
                        <w:spacing w:line="360" w:lineRule="auto"/>
                        <w:rPr>
                          <w:sz w:val="28"/>
                        </w:rPr>
                      </w:pPr>
                      <w:r w:rsidRPr="006476D7">
                        <w:rPr>
                          <w:rFonts w:hint="eastAsia"/>
                          <w:sz w:val="26"/>
                          <w:szCs w:val="26"/>
                        </w:rPr>
                        <w:t>◎</w:t>
                      </w:r>
                      <w:r w:rsidRPr="006476D7">
                        <w:rPr>
                          <w:rFonts w:hint="eastAsia"/>
                          <w:sz w:val="26"/>
                          <w:szCs w:val="26"/>
                        </w:rPr>
                        <w:t xml:space="preserve"> </w:t>
                      </w:r>
                      <w:r w:rsidR="006476D7" w:rsidRPr="006476D7">
                        <w:rPr>
                          <w:b/>
                          <w:sz w:val="28"/>
                          <w:szCs w:val="26"/>
                        </w:rPr>
                        <w:t>Ho</w:t>
                      </w:r>
                      <w:r w:rsidRPr="006476D7">
                        <w:rPr>
                          <w:b/>
                          <w:sz w:val="28"/>
                          <w:szCs w:val="26"/>
                        </w:rPr>
                        <w:t>w many</w:t>
                      </w:r>
                      <w:r w:rsidRPr="006476D7">
                        <w:rPr>
                          <w:sz w:val="26"/>
                          <w:szCs w:val="26"/>
                        </w:rPr>
                        <w:t xml:space="preserve"> erasers do you have?</w:t>
                      </w:r>
                      <w:r w:rsidR="006476D7">
                        <w:rPr>
                          <w:sz w:val="28"/>
                        </w:rPr>
                        <w:t xml:space="preserve"> - (</w:t>
                      </w:r>
                      <w:r w:rsidR="006476D7" w:rsidRPr="006476D7">
                        <w:rPr>
                          <w:rFonts w:hint="eastAsia"/>
                          <w:sz w:val="24"/>
                        </w:rPr>
                        <w:t>訳</w:t>
                      </w:r>
                      <w:r w:rsidR="006476D7">
                        <w:rPr>
                          <w:rFonts w:hint="eastAsia"/>
                          <w:sz w:val="24"/>
                        </w:rPr>
                        <w:t xml:space="preserve">. </w:t>
                      </w:r>
                      <w:r w:rsidR="006476D7">
                        <w:rPr>
                          <w:sz w:val="24"/>
                        </w:rPr>
                        <w:t xml:space="preserve">                                )</w:t>
                      </w:r>
                    </w:p>
                    <w:p w:rsidR="00B37FF5" w:rsidRDefault="006476D7">
                      <w:pPr>
                        <w:rPr>
                          <w:b/>
                          <w:sz w:val="28"/>
                        </w:rPr>
                      </w:pPr>
                      <w:r w:rsidRPr="006476D7">
                        <w:rPr>
                          <w:rFonts w:hint="eastAsia"/>
                          <w:b/>
                          <w:sz w:val="28"/>
                        </w:rPr>
                        <w:t>・</w:t>
                      </w:r>
                      <w:r w:rsidRPr="006476D7">
                        <w:rPr>
                          <w:rFonts w:hint="eastAsia"/>
                          <w:b/>
                          <w:sz w:val="28"/>
                        </w:rPr>
                        <w:t xml:space="preserve">How </w:t>
                      </w:r>
                      <w:r w:rsidRPr="006476D7">
                        <w:rPr>
                          <w:b/>
                          <w:sz w:val="28"/>
                        </w:rPr>
                        <w:t>many</w:t>
                      </w:r>
                      <w:r>
                        <w:rPr>
                          <w:b/>
                          <w:sz w:val="28"/>
                        </w:rPr>
                        <w:t xml:space="preserve"> ~?  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=</w:t>
                      </w:r>
                      <w:r>
                        <w:rPr>
                          <w:b/>
                          <w:sz w:val="28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 xml:space="preserve">「　</w:t>
                      </w:r>
                      <w:r>
                        <w:rPr>
                          <w:b/>
                          <w:sz w:val="28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」</w:t>
                      </w:r>
                    </w:p>
                    <w:p w:rsidR="006476D7" w:rsidRPr="006476D7" w:rsidRDefault="006476D7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・</w:t>
                      </w:r>
                      <w:r w:rsidRPr="006476D7">
                        <w:rPr>
                          <w:rFonts w:hint="eastAsia"/>
                          <w:b/>
                          <w:sz w:val="28"/>
                        </w:rPr>
                        <w:t xml:space="preserve">How </w:t>
                      </w:r>
                      <w:r w:rsidRPr="006476D7">
                        <w:rPr>
                          <w:b/>
                          <w:sz w:val="28"/>
                        </w:rPr>
                        <w:t>many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の</w:t>
                      </w:r>
                      <w:r>
                        <w:rPr>
                          <w:b/>
                          <w:sz w:val="28"/>
                        </w:rPr>
                        <w:t>後ろには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、</w:t>
                      </w:r>
                      <w:r w:rsidRPr="006476D7">
                        <w:rPr>
                          <w:rFonts w:hint="eastAsia"/>
                          <w:b/>
                          <w:sz w:val="32"/>
                        </w:rPr>
                        <w:t xml:space="preserve">(  </w:t>
                      </w:r>
                      <w:r w:rsidRPr="006476D7">
                        <w:rPr>
                          <w:b/>
                          <w:sz w:val="32"/>
                        </w:rPr>
                        <w:t xml:space="preserve">             )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が</w:t>
                      </w:r>
                      <w:r>
                        <w:rPr>
                          <w:b/>
                          <w:sz w:val="28"/>
                        </w:rPr>
                        <w:t>く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970FF" w:rsidRDefault="009970FF">
      <w:pPr>
        <w:widowControl/>
        <w:jc w:val="left"/>
        <w:rPr>
          <w:sz w:val="24"/>
          <w:szCs w:val="26"/>
        </w:rPr>
      </w:pP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60288" behindDoc="0" locked="0" layoutInCell="1" allowOverlap="1" wp14:anchorId="3827A733" wp14:editId="64462F0F">
            <wp:simplePos x="0" y="0"/>
            <wp:positionH relativeFrom="margin">
              <wp:posOffset>4742032</wp:posOffset>
            </wp:positionH>
            <wp:positionV relativeFrom="paragraph">
              <wp:posOffset>404244</wp:posOffset>
            </wp:positionV>
            <wp:extent cx="691325" cy="701749"/>
            <wp:effectExtent l="0" t="0" r="0" b="3175"/>
            <wp:wrapNone/>
            <wp:docPr id="1" name="図 1" descr="消しゴムのイラスト（文房具）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消しゴムのイラスト（文房具）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91325" cy="70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6"/>
        </w:rPr>
        <w:br w:type="page"/>
      </w:r>
    </w:p>
    <w:p w:rsidR="00D23512" w:rsidRDefault="00D23512" w:rsidP="00D23512">
      <w:pPr>
        <w:jc w:val="center"/>
        <w:rPr>
          <w:b/>
          <w:sz w:val="28"/>
        </w:rPr>
      </w:pPr>
      <w:r w:rsidRPr="00E70EAF">
        <w:rPr>
          <w:b/>
          <w:sz w:val="28"/>
        </w:rPr>
        <w:lastRenderedPageBreak/>
        <w:t>Class</w:t>
      </w:r>
      <w:r>
        <w:rPr>
          <w:b/>
          <w:sz w:val="28"/>
        </w:rPr>
        <w:t>(     ) No.(     ) Name(                    )</w:t>
      </w:r>
    </w:p>
    <w:p w:rsidR="00C515E1" w:rsidRDefault="00C515E1" w:rsidP="00D23512">
      <w:pPr>
        <w:jc w:val="center"/>
        <w:rPr>
          <w:b/>
          <w:sz w:val="28"/>
        </w:rPr>
      </w:pPr>
    </w:p>
    <w:p w:rsidR="00C515E1" w:rsidRPr="00C515E1" w:rsidRDefault="00D23512" w:rsidP="00C515E1">
      <w:pPr>
        <w:spacing w:line="360" w:lineRule="auto"/>
        <w:jc w:val="left"/>
        <w:rPr>
          <w:b/>
          <w:sz w:val="24"/>
        </w:rPr>
      </w:pPr>
      <w:r>
        <w:rPr>
          <w:b/>
          <w:sz w:val="28"/>
        </w:rPr>
        <w:t>&lt;Step</w:t>
      </w:r>
      <w:r>
        <w:rPr>
          <w:rFonts w:hint="eastAsia"/>
          <w:b/>
          <w:sz w:val="28"/>
        </w:rPr>
        <w:t>4</w:t>
      </w:r>
      <w:r>
        <w:rPr>
          <w:b/>
          <w:sz w:val="28"/>
        </w:rPr>
        <w:t>&gt;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今日の</w:t>
      </w:r>
      <w:r w:rsidR="00AF1972">
        <w:rPr>
          <w:rFonts w:hint="eastAsia"/>
          <w:b/>
          <w:sz w:val="24"/>
        </w:rPr>
        <w:t>お昼ご飯は？？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515E1" w:rsidTr="00C515E1">
        <w:tc>
          <w:tcPr>
            <w:tcW w:w="8494" w:type="dxa"/>
          </w:tcPr>
          <w:p w:rsidR="00C515E1" w:rsidRDefault="00C515E1" w:rsidP="00F875E6">
            <w:pPr>
              <w:jc w:val="left"/>
              <w:rPr>
                <w:sz w:val="24"/>
              </w:rPr>
            </w:pPr>
            <w:r>
              <w:rPr>
                <w:b/>
                <w:sz w:val="28"/>
              </w:rPr>
              <w:t>Rules:</w:t>
            </w:r>
            <w:r>
              <w:rPr>
                <w:rFonts w:hint="eastAsia"/>
                <w:b/>
                <w:sz w:val="28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①</w:t>
            </w:r>
            <w:r>
              <w:rPr>
                <w:rFonts w:hint="eastAsia"/>
                <w:sz w:val="24"/>
              </w:rPr>
              <w:t>これからお昼ご飯を作ります。</w:t>
            </w:r>
          </w:p>
          <w:p w:rsidR="00C515E1" w:rsidRDefault="00C515E1" w:rsidP="00F875E6">
            <w:pPr>
              <w:ind w:firstLineChars="400" w:firstLine="96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②料理の材料を必要な数だけ集めよう！</w:t>
            </w:r>
          </w:p>
          <w:p w:rsidR="00C515E1" w:rsidRDefault="00C515E1" w:rsidP="00F875E6">
            <w:pPr>
              <w:ind w:firstLineChars="400" w:firstLine="96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③集められたら先生に見せて料理カードをもらおう！</w:t>
            </w:r>
          </w:p>
          <w:p w:rsidR="00C515E1" w:rsidRDefault="00C515E1" w:rsidP="00F875E6">
            <w:pPr>
              <w:ind w:firstLineChars="400" w:firstLine="960"/>
              <w:jc w:val="left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＊材料を集める時は</w:t>
            </w:r>
            <w:r>
              <w:rPr>
                <w:rFonts w:hint="eastAsia"/>
                <w:sz w:val="24"/>
                <w:szCs w:val="26"/>
              </w:rPr>
              <w:t xml:space="preserve">Model dialog </w:t>
            </w:r>
            <w:r>
              <w:rPr>
                <w:rFonts w:hint="eastAsia"/>
                <w:sz w:val="24"/>
                <w:szCs w:val="26"/>
              </w:rPr>
              <w:t>を使おう！</w:t>
            </w:r>
          </w:p>
          <w:p w:rsidR="00F875E6" w:rsidRDefault="00F875E6" w:rsidP="00F875E6">
            <w:pPr>
              <w:ind w:firstLineChars="400" w:firstLine="960"/>
              <w:jc w:val="left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＊たずねられるのは、じゃんけんで勝った方だけ！！</w:t>
            </w:r>
          </w:p>
          <w:p w:rsidR="00C515E1" w:rsidRPr="00C515E1" w:rsidRDefault="00C515E1" w:rsidP="00F875E6">
            <w:pPr>
              <w:ind w:firstLineChars="400" w:firstLine="960"/>
              <w:jc w:val="left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＊</w:t>
            </w:r>
            <w:r w:rsidR="005A4DE8">
              <w:rPr>
                <w:rFonts w:hint="eastAsia"/>
                <w:sz w:val="24"/>
                <w:szCs w:val="26"/>
              </w:rPr>
              <w:t>同じ人には、連続して聞くのは禁止</w:t>
            </w:r>
            <w:r>
              <w:rPr>
                <w:rFonts w:hint="eastAsia"/>
                <w:sz w:val="24"/>
                <w:szCs w:val="26"/>
              </w:rPr>
              <w:t>！！！</w:t>
            </w:r>
          </w:p>
        </w:tc>
      </w:tr>
    </w:tbl>
    <w:p w:rsidR="00C515E1" w:rsidRDefault="00C515E1" w:rsidP="00C515E1">
      <w:pPr>
        <w:tabs>
          <w:tab w:val="left" w:pos="2016"/>
        </w:tabs>
        <w:rPr>
          <w:sz w:val="24"/>
          <w:szCs w:val="26"/>
        </w:rPr>
      </w:pPr>
    </w:p>
    <w:p w:rsidR="00C515E1" w:rsidRDefault="00F875E6" w:rsidP="00D23512">
      <w:pPr>
        <w:tabs>
          <w:tab w:val="left" w:pos="2016"/>
        </w:tabs>
        <w:rPr>
          <w:b/>
          <w:sz w:val="24"/>
          <w:szCs w:val="26"/>
        </w:rPr>
      </w:pPr>
      <w:r w:rsidRPr="00F875E6">
        <w:rPr>
          <w:b/>
          <w:sz w:val="24"/>
          <w:szCs w:val="26"/>
        </w:rPr>
        <w:t>M</w:t>
      </w:r>
      <w:r w:rsidRPr="00F875E6">
        <w:rPr>
          <w:rFonts w:hint="eastAsia"/>
          <w:b/>
          <w:sz w:val="24"/>
          <w:szCs w:val="26"/>
        </w:rPr>
        <w:t xml:space="preserve">odel </w:t>
      </w:r>
      <w:r w:rsidRPr="00F875E6">
        <w:rPr>
          <w:b/>
          <w:sz w:val="24"/>
          <w:szCs w:val="26"/>
        </w:rPr>
        <w:t>dialog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875E6" w:rsidTr="00F875E6">
        <w:tc>
          <w:tcPr>
            <w:tcW w:w="8494" w:type="dxa"/>
          </w:tcPr>
          <w:p w:rsidR="00C10B6F" w:rsidRDefault="00C10B6F" w:rsidP="00D23512">
            <w:pPr>
              <w:tabs>
                <w:tab w:val="left" w:pos="2016"/>
              </w:tabs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＊下線部を言い換えよう！</w:t>
            </w:r>
          </w:p>
          <w:p w:rsidR="00C10B6F" w:rsidRDefault="00C10B6F" w:rsidP="00D23512">
            <w:pPr>
              <w:tabs>
                <w:tab w:val="left" w:pos="2016"/>
              </w:tabs>
              <w:rPr>
                <w:sz w:val="26"/>
                <w:szCs w:val="26"/>
              </w:rPr>
            </w:pPr>
          </w:p>
          <w:p w:rsidR="00F875E6" w:rsidRPr="005A4DE8" w:rsidRDefault="00F875E6" w:rsidP="00D23512">
            <w:pPr>
              <w:tabs>
                <w:tab w:val="left" w:pos="2016"/>
              </w:tabs>
              <w:rPr>
                <w:sz w:val="26"/>
                <w:szCs w:val="26"/>
              </w:rPr>
            </w:pPr>
            <w:r w:rsidRPr="005A4DE8">
              <w:rPr>
                <w:rFonts w:hint="eastAsia"/>
                <w:sz w:val="26"/>
                <w:szCs w:val="26"/>
              </w:rPr>
              <w:t>じゃんけんをして勝った方が</w:t>
            </w:r>
            <w:r w:rsidRPr="005A4DE8">
              <w:rPr>
                <w:rFonts w:hint="eastAsia"/>
                <w:sz w:val="26"/>
                <w:szCs w:val="26"/>
              </w:rPr>
              <w:t>A</w:t>
            </w:r>
          </w:p>
          <w:p w:rsidR="00F875E6" w:rsidRPr="005A4DE8" w:rsidRDefault="00F875E6" w:rsidP="00F875E6">
            <w:pPr>
              <w:tabs>
                <w:tab w:val="left" w:pos="2016"/>
              </w:tabs>
              <w:rPr>
                <w:sz w:val="26"/>
                <w:szCs w:val="26"/>
                <w:u w:val="thick"/>
              </w:rPr>
            </w:pPr>
            <w:r w:rsidRPr="005A4DE8">
              <w:rPr>
                <w:sz w:val="26"/>
                <w:szCs w:val="26"/>
              </w:rPr>
              <w:t>A</w:t>
            </w:r>
            <w:r w:rsidRPr="005A4DE8">
              <w:rPr>
                <w:rFonts w:hint="eastAsia"/>
                <w:sz w:val="26"/>
                <w:szCs w:val="26"/>
              </w:rPr>
              <w:t xml:space="preserve">: </w:t>
            </w:r>
            <w:r w:rsidRPr="005A4DE8">
              <w:rPr>
                <w:sz w:val="26"/>
                <w:szCs w:val="26"/>
              </w:rPr>
              <w:t xml:space="preserve">I want </w:t>
            </w:r>
            <w:r w:rsidR="00C10B6F">
              <w:rPr>
                <w:sz w:val="26"/>
                <w:szCs w:val="26"/>
                <w:u w:val="thick"/>
              </w:rPr>
              <w:t>potatoes.</w:t>
            </w:r>
          </w:p>
          <w:p w:rsidR="00F875E6" w:rsidRPr="005A4DE8" w:rsidRDefault="005A4DE8" w:rsidP="005A4DE8">
            <w:pPr>
              <w:tabs>
                <w:tab w:val="left" w:pos="2016"/>
              </w:tabs>
              <w:ind w:firstLineChars="150" w:firstLine="390"/>
              <w:rPr>
                <w:sz w:val="26"/>
                <w:szCs w:val="26"/>
                <w:u w:val="thick"/>
              </w:rPr>
            </w:pPr>
            <w:r w:rsidRPr="005A4DE8">
              <w:rPr>
                <w:sz w:val="26"/>
                <w:szCs w:val="26"/>
              </w:rPr>
              <w:t xml:space="preserve">How many </w:t>
            </w:r>
            <w:r w:rsidR="00C10B6F">
              <w:rPr>
                <w:sz w:val="26"/>
                <w:szCs w:val="26"/>
                <w:u w:val="thick"/>
              </w:rPr>
              <w:t>potatoes</w:t>
            </w:r>
            <w:r w:rsidRPr="005A4DE8">
              <w:rPr>
                <w:sz w:val="26"/>
                <w:szCs w:val="26"/>
              </w:rPr>
              <w:t xml:space="preserve"> do you have</w:t>
            </w:r>
            <w:r w:rsidR="00F875E6" w:rsidRPr="005A4DE8">
              <w:rPr>
                <w:sz w:val="26"/>
                <w:szCs w:val="26"/>
              </w:rPr>
              <w:t>?</w:t>
            </w:r>
          </w:p>
          <w:p w:rsidR="00FA4759" w:rsidRPr="005A4DE8" w:rsidRDefault="00FA4759" w:rsidP="00F875E6">
            <w:pPr>
              <w:tabs>
                <w:tab w:val="left" w:pos="2016"/>
              </w:tabs>
              <w:rPr>
                <w:sz w:val="26"/>
                <w:szCs w:val="26"/>
              </w:rPr>
            </w:pPr>
          </w:p>
          <w:p w:rsidR="00F875E6" w:rsidRPr="005A4DE8" w:rsidRDefault="00F875E6" w:rsidP="00F875E6">
            <w:pPr>
              <w:tabs>
                <w:tab w:val="left" w:pos="2016"/>
              </w:tabs>
              <w:rPr>
                <w:sz w:val="26"/>
                <w:szCs w:val="26"/>
              </w:rPr>
            </w:pPr>
            <w:r w:rsidRPr="005A4DE8">
              <w:rPr>
                <w:sz w:val="26"/>
                <w:szCs w:val="26"/>
              </w:rPr>
              <w:t>(</w:t>
            </w:r>
            <w:r w:rsidR="005A4DE8" w:rsidRPr="005A4DE8">
              <w:rPr>
                <w:rFonts w:hint="eastAsia"/>
                <w:sz w:val="26"/>
                <w:szCs w:val="26"/>
              </w:rPr>
              <w:t>持っていたら…</w:t>
            </w:r>
            <w:r w:rsidRPr="005A4DE8">
              <w:rPr>
                <w:sz w:val="26"/>
                <w:szCs w:val="26"/>
              </w:rPr>
              <w:t>)</w:t>
            </w:r>
          </w:p>
          <w:p w:rsidR="00FA4759" w:rsidRPr="005A4DE8" w:rsidRDefault="00F875E6" w:rsidP="00D23512">
            <w:pPr>
              <w:tabs>
                <w:tab w:val="left" w:pos="2016"/>
              </w:tabs>
              <w:rPr>
                <w:sz w:val="26"/>
                <w:szCs w:val="26"/>
              </w:rPr>
            </w:pPr>
            <w:r w:rsidRPr="005A4DE8">
              <w:rPr>
                <w:sz w:val="26"/>
                <w:szCs w:val="26"/>
              </w:rPr>
              <w:t xml:space="preserve">B: </w:t>
            </w:r>
            <w:r w:rsidR="005A4DE8" w:rsidRPr="005A4DE8">
              <w:rPr>
                <w:sz w:val="26"/>
                <w:szCs w:val="26"/>
              </w:rPr>
              <w:t xml:space="preserve">I have </w:t>
            </w:r>
            <w:r w:rsidR="00C10B6F">
              <w:rPr>
                <w:sz w:val="26"/>
                <w:szCs w:val="26"/>
                <w:u w:val="thick"/>
              </w:rPr>
              <w:t>three potatoes.</w:t>
            </w:r>
          </w:p>
          <w:p w:rsidR="00FA4759" w:rsidRPr="005A4DE8" w:rsidRDefault="00FA4759" w:rsidP="00FA4759">
            <w:pPr>
              <w:tabs>
                <w:tab w:val="left" w:pos="2016"/>
              </w:tabs>
              <w:rPr>
                <w:sz w:val="26"/>
                <w:szCs w:val="26"/>
              </w:rPr>
            </w:pPr>
            <w:r w:rsidRPr="005A4DE8">
              <w:rPr>
                <w:sz w:val="26"/>
                <w:szCs w:val="26"/>
              </w:rPr>
              <w:t xml:space="preserve">A: </w:t>
            </w:r>
            <w:r w:rsidR="005A4DE8" w:rsidRPr="005A4DE8">
              <w:rPr>
                <w:sz w:val="26"/>
                <w:szCs w:val="26"/>
              </w:rPr>
              <w:t xml:space="preserve">Oh, really? I want </w:t>
            </w:r>
            <w:r w:rsidR="00C10B6F">
              <w:rPr>
                <w:sz w:val="26"/>
                <w:szCs w:val="26"/>
                <w:u w:val="thick"/>
              </w:rPr>
              <w:t>three</w:t>
            </w:r>
            <w:r w:rsidR="005A4DE8" w:rsidRPr="005A4DE8">
              <w:rPr>
                <w:sz w:val="26"/>
                <w:szCs w:val="26"/>
              </w:rPr>
              <w:t xml:space="preserve"> </w:t>
            </w:r>
            <w:r w:rsidR="00C10B6F">
              <w:rPr>
                <w:sz w:val="26"/>
                <w:szCs w:val="26"/>
                <w:u w:val="thick"/>
              </w:rPr>
              <w:t>potatoes.</w:t>
            </w:r>
          </w:p>
          <w:p w:rsidR="00FA4759" w:rsidRPr="005A4DE8" w:rsidRDefault="00FA4759" w:rsidP="00FA4759">
            <w:pPr>
              <w:tabs>
                <w:tab w:val="left" w:pos="2016"/>
              </w:tabs>
              <w:rPr>
                <w:sz w:val="26"/>
                <w:szCs w:val="26"/>
              </w:rPr>
            </w:pPr>
            <w:r w:rsidRPr="005A4DE8">
              <w:rPr>
                <w:sz w:val="26"/>
                <w:szCs w:val="26"/>
              </w:rPr>
              <w:t xml:space="preserve">B: Ok, here you are. </w:t>
            </w:r>
          </w:p>
          <w:p w:rsidR="00FA4759" w:rsidRPr="005A4DE8" w:rsidRDefault="00210904" w:rsidP="00FA4759">
            <w:pPr>
              <w:tabs>
                <w:tab w:val="left" w:pos="2016"/>
              </w:tabs>
              <w:rPr>
                <w:sz w:val="26"/>
                <w:szCs w:val="26"/>
              </w:rPr>
            </w:pPr>
            <w:r w:rsidRPr="005A4DE8">
              <w:rPr>
                <w:rFonts w:ascii="メイリオ" w:eastAsia="メイリオ" w:hAnsi="メイリオ"/>
                <w:noProof/>
                <w:color w:val="666666"/>
                <w:sz w:val="26"/>
                <w:szCs w:val="26"/>
              </w:rPr>
              <w:drawing>
                <wp:anchor distT="0" distB="0" distL="114300" distR="114300" simplePos="0" relativeHeight="251711488" behindDoc="0" locked="0" layoutInCell="1" allowOverlap="1" wp14:anchorId="1F795B9A" wp14:editId="0DBBDC1E">
                  <wp:simplePos x="0" y="0"/>
                  <wp:positionH relativeFrom="column">
                    <wp:posOffset>3518695</wp:posOffset>
                  </wp:positionH>
                  <wp:positionV relativeFrom="paragraph">
                    <wp:posOffset>64106</wp:posOffset>
                  </wp:positionV>
                  <wp:extent cx="1701903" cy="1671841"/>
                  <wp:effectExtent l="0" t="0" r="0" b="5080"/>
                  <wp:wrapNone/>
                  <wp:docPr id="277" name="図 277" descr="大きな鍋で料理をする人のイラスト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大きな鍋で料理をする人のイラスト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903" cy="1671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A4759" w:rsidRPr="005A4DE8">
              <w:rPr>
                <w:sz w:val="26"/>
                <w:szCs w:val="26"/>
              </w:rPr>
              <w:t>A: Thank you!</w:t>
            </w:r>
          </w:p>
          <w:p w:rsidR="00FA4759" w:rsidRPr="005A4DE8" w:rsidRDefault="00FA4759" w:rsidP="00FA4759">
            <w:pPr>
              <w:tabs>
                <w:tab w:val="left" w:pos="2016"/>
              </w:tabs>
              <w:rPr>
                <w:sz w:val="26"/>
                <w:szCs w:val="26"/>
              </w:rPr>
            </w:pPr>
            <w:r w:rsidRPr="005A4DE8">
              <w:rPr>
                <w:sz w:val="26"/>
                <w:szCs w:val="26"/>
              </w:rPr>
              <w:t>B: You’re welcome! Bye!</w:t>
            </w:r>
          </w:p>
          <w:p w:rsidR="00FA4759" w:rsidRPr="005A4DE8" w:rsidRDefault="00FA4759" w:rsidP="00FA4759">
            <w:pPr>
              <w:tabs>
                <w:tab w:val="left" w:pos="2016"/>
              </w:tabs>
              <w:rPr>
                <w:sz w:val="26"/>
                <w:szCs w:val="26"/>
              </w:rPr>
            </w:pPr>
            <w:r w:rsidRPr="005A4DE8">
              <w:rPr>
                <w:sz w:val="26"/>
                <w:szCs w:val="26"/>
              </w:rPr>
              <w:t>A: Bye!</w:t>
            </w:r>
          </w:p>
          <w:p w:rsidR="00FA4759" w:rsidRPr="005A4DE8" w:rsidRDefault="00FA4759" w:rsidP="00FA4759">
            <w:pPr>
              <w:tabs>
                <w:tab w:val="left" w:pos="2016"/>
              </w:tabs>
              <w:rPr>
                <w:sz w:val="26"/>
                <w:szCs w:val="26"/>
              </w:rPr>
            </w:pPr>
          </w:p>
          <w:p w:rsidR="00FA4759" w:rsidRPr="005A4DE8" w:rsidRDefault="005A4DE8" w:rsidP="00FA4759">
            <w:pPr>
              <w:tabs>
                <w:tab w:val="left" w:pos="2016"/>
              </w:tabs>
              <w:rPr>
                <w:sz w:val="26"/>
                <w:szCs w:val="26"/>
              </w:rPr>
            </w:pPr>
            <w:r w:rsidRPr="005A4DE8">
              <w:rPr>
                <w:sz w:val="26"/>
                <w:szCs w:val="26"/>
              </w:rPr>
              <w:t>(</w:t>
            </w:r>
            <w:r w:rsidRPr="005A4DE8">
              <w:rPr>
                <w:rFonts w:hint="eastAsia"/>
                <w:sz w:val="26"/>
                <w:szCs w:val="26"/>
              </w:rPr>
              <w:t>持っていなかったら…</w:t>
            </w:r>
            <w:r w:rsidR="00FA4759" w:rsidRPr="005A4DE8">
              <w:rPr>
                <w:sz w:val="26"/>
                <w:szCs w:val="26"/>
              </w:rPr>
              <w:t>)</w:t>
            </w:r>
          </w:p>
          <w:p w:rsidR="00FA4759" w:rsidRPr="005A4DE8" w:rsidRDefault="00FA4759" w:rsidP="00FA4759">
            <w:pPr>
              <w:tabs>
                <w:tab w:val="left" w:pos="2016"/>
              </w:tabs>
              <w:rPr>
                <w:sz w:val="26"/>
                <w:szCs w:val="26"/>
                <w:u w:val="thick"/>
              </w:rPr>
            </w:pPr>
            <w:r w:rsidRPr="005A4DE8">
              <w:rPr>
                <w:sz w:val="26"/>
                <w:szCs w:val="26"/>
              </w:rPr>
              <w:t>B: I’m sorry.</w:t>
            </w:r>
            <w:r w:rsidR="005A4DE8" w:rsidRPr="005A4DE8">
              <w:rPr>
                <w:rFonts w:hint="eastAsia"/>
                <w:sz w:val="26"/>
                <w:szCs w:val="26"/>
              </w:rPr>
              <w:t xml:space="preserve"> </w:t>
            </w:r>
            <w:r w:rsidR="005A4DE8" w:rsidRPr="005A4DE8">
              <w:rPr>
                <w:sz w:val="26"/>
                <w:szCs w:val="26"/>
              </w:rPr>
              <w:t>I</w:t>
            </w:r>
            <w:r w:rsidR="005A4DE8" w:rsidRPr="005A4DE8">
              <w:rPr>
                <w:rFonts w:hint="eastAsia"/>
                <w:sz w:val="26"/>
                <w:szCs w:val="26"/>
              </w:rPr>
              <w:t xml:space="preserve"> </w:t>
            </w:r>
            <w:r w:rsidR="005A4DE8" w:rsidRPr="005A4DE8">
              <w:rPr>
                <w:sz w:val="26"/>
                <w:szCs w:val="26"/>
              </w:rPr>
              <w:t xml:space="preserve">don’t have </w:t>
            </w:r>
            <w:r w:rsidR="00C10B6F">
              <w:rPr>
                <w:sz w:val="26"/>
                <w:szCs w:val="26"/>
                <w:u w:val="thick"/>
              </w:rPr>
              <w:t>potatoes.</w:t>
            </w:r>
          </w:p>
          <w:p w:rsidR="00FA4759" w:rsidRPr="005A4DE8" w:rsidRDefault="00FA4759" w:rsidP="00FA4759">
            <w:pPr>
              <w:tabs>
                <w:tab w:val="left" w:pos="2016"/>
              </w:tabs>
              <w:rPr>
                <w:sz w:val="26"/>
                <w:szCs w:val="26"/>
              </w:rPr>
            </w:pPr>
            <w:r w:rsidRPr="005A4DE8">
              <w:rPr>
                <w:sz w:val="26"/>
                <w:szCs w:val="26"/>
              </w:rPr>
              <w:t>A: Ok, no problem! Thank you! Bye!</w:t>
            </w:r>
          </w:p>
          <w:p w:rsidR="00C10B6F" w:rsidRPr="00C10B6F" w:rsidRDefault="00FA4759" w:rsidP="00FA4759">
            <w:pPr>
              <w:tabs>
                <w:tab w:val="left" w:pos="2016"/>
              </w:tabs>
              <w:rPr>
                <w:sz w:val="26"/>
                <w:szCs w:val="26"/>
              </w:rPr>
            </w:pPr>
            <w:r w:rsidRPr="005A4DE8">
              <w:rPr>
                <w:sz w:val="26"/>
                <w:szCs w:val="26"/>
              </w:rPr>
              <w:t>B: Bye!</w:t>
            </w:r>
          </w:p>
        </w:tc>
      </w:tr>
    </w:tbl>
    <w:p w:rsidR="00FA4759" w:rsidRDefault="00FA4759" w:rsidP="00D23512">
      <w:pPr>
        <w:tabs>
          <w:tab w:val="left" w:pos="2016"/>
        </w:tabs>
        <w:rPr>
          <w:sz w:val="24"/>
          <w:szCs w:val="26"/>
        </w:rPr>
      </w:pPr>
    </w:p>
    <w:p w:rsidR="005A4DE8" w:rsidRDefault="005A4DE8" w:rsidP="00D23512">
      <w:pPr>
        <w:tabs>
          <w:tab w:val="left" w:pos="2016"/>
        </w:tabs>
        <w:rPr>
          <w:sz w:val="24"/>
          <w:szCs w:val="26"/>
        </w:rPr>
      </w:pPr>
    </w:p>
    <w:p w:rsidR="005A4DE8" w:rsidRDefault="005A4DE8" w:rsidP="00D23512">
      <w:pPr>
        <w:tabs>
          <w:tab w:val="left" w:pos="2016"/>
        </w:tabs>
        <w:rPr>
          <w:sz w:val="24"/>
          <w:szCs w:val="26"/>
        </w:rPr>
      </w:pPr>
    </w:p>
    <w:p w:rsidR="005A4DE8" w:rsidRDefault="005A4DE8" w:rsidP="00D23512">
      <w:pPr>
        <w:tabs>
          <w:tab w:val="left" w:pos="2016"/>
        </w:tabs>
        <w:rPr>
          <w:sz w:val="24"/>
          <w:szCs w:val="26"/>
        </w:rPr>
      </w:pPr>
    </w:p>
    <w:p w:rsidR="005A4DE8" w:rsidRDefault="005A4DE8" w:rsidP="00D23512">
      <w:pPr>
        <w:tabs>
          <w:tab w:val="left" w:pos="2016"/>
        </w:tabs>
        <w:rPr>
          <w:sz w:val="24"/>
          <w:szCs w:val="26"/>
        </w:rPr>
      </w:pPr>
    </w:p>
    <w:p w:rsidR="005A4DE8" w:rsidRDefault="005A4DE8" w:rsidP="00D23512">
      <w:pPr>
        <w:tabs>
          <w:tab w:val="left" w:pos="2016"/>
        </w:tabs>
        <w:rPr>
          <w:sz w:val="24"/>
          <w:szCs w:val="26"/>
        </w:rPr>
      </w:pPr>
    </w:p>
    <w:p w:rsidR="005A4DE8" w:rsidRDefault="005A4DE8" w:rsidP="00D23512">
      <w:pPr>
        <w:tabs>
          <w:tab w:val="left" w:pos="2016"/>
        </w:tabs>
        <w:rPr>
          <w:sz w:val="24"/>
          <w:szCs w:val="26"/>
        </w:rPr>
      </w:pPr>
    </w:p>
    <w:p w:rsidR="00EC2D73" w:rsidRDefault="00EC2D73" w:rsidP="00D23512">
      <w:pPr>
        <w:tabs>
          <w:tab w:val="left" w:pos="2016"/>
        </w:tabs>
        <w:rPr>
          <w:sz w:val="24"/>
          <w:szCs w:val="26"/>
        </w:rPr>
      </w:pPr>
    </w:p>
    <w:p w:rsidR="00EC2D73" w:rsidRDefault="00EC2D73" w:rsidP="00D23512">
      <w:pPr>
        <w:tabs>
          <w:tab w:val="left" w:pos="2016"/>
        </w:tabs>
        <w:rPr>
          <w:sz w:val="24"/>
          <w:szCs w:val="26"/>
        </w:rPr>
      </w:pPr>
    </w:p>
    <w:p w:rsidR="00EC2D73" w:rsidRDefault="00EC2D73" w:rsidP="00D23512">
      <w:pPr>
        <w:tabs>
          <w:tab w:val="left" w:pos="2016"/>
        </w:tabs>
        <w:rPr>
          <w:sz w:val="24"/>
          <w:szCs w:val="26"/>
        </w:rPr>
      </w:pPr>
    </w:p>
    <w:p w:rsidR="00EC2D73" w:rsidRDefault="00EC2D73" w:rsidP="00D23512">
      <w:pPr>
        <w:tabs>
          <w:tab w:val="left" w:pos="2016"/>
        </w:tabs>
        <w:rPr>
          <w:sz w:val="24"/>
          <w:szCs w:val="26"/>
        </w:rPr>
      </w:pPr>
    </w:p>
    <w:p w:rsidR="00EC2D73" w:rsidRDefault="00EC2D73" w:rsidP="00D23512">
      <w:pPr>
        <w:tabs>
          <w:tab w:val="left" w:pos="2016"/>
        </w:tabs>
        <w:rPr>
          <w:sz w:val="24"/>
          <w:szCs w:val="26"/>
        </w:rPr>
      </w:pPr>
    </w:p>
    <w:p w:rsidR="00EC2D73" w:rsidRDefault="00EC2D73" w:rsidP="00D23512">
      <w:pPr>
        <w:tabs>
          <w:tab w:val="left" w:pos="2016"/>
        </w:tabs>
        <w:rPr>
          <w:rFonts w:hint="eastAsia"/>
          <w:sz w:val="24"/>
          <w:szCs w:val="26"/>
        </w:rPr>
      </w:pPr>
    </w:p>
    <w:p w:rsidR="00FA4759" w:rsidRDefault="00FA4759" w:rsidP="00D23512">
      <w:pPr>
        <w:tabs>
          <w:tab w:val="left" w:pos="2016"/>
        </w:tabs>
        <w:rPr>
          <w:sz w:val="24"/>
          <w:szCs w:val="26"/>
        </w:rPr>
      </w:pPr>
      <w:r>
        <w:rPr>
          <w:rFonts w:hint="eastAsia"/>
          <w:sz w:val="24"/>
          <w:szCs w:val="26"/>
        </w:rPr>
        <w:lastRenderedPageBreak/>
        <w:t>今日のメニューを貼ろう！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917C0" w:rsidTr="00C917C0">
        <w:tc>
          <w:tcPr>
            <w:tcW w:w="8494" w:type="dxa"/>
          </w:tcPr>
          <w:p w:rsidR="00C917C0" w:rsidRDefault="00C917C0" w:rsidP="00D23512">
            <w:pPr>
              <w:tabs>
                <w:tab w:val="left" w:pos="2016"/>
              </w:tabs>
              <w:rPr>
                <w:sz w:val="24"/>
                <w:szCs w:val="26"/>
              </w:rPr>
            </w:pPr>
          </w:p>
          <w:p w:rsidR="00C917C0" w:rsidRDefault="00C917C0" w:rsidP="00D23512">
            <w:pPr>
              <w:tabs>
                <w:tab w:val="left" w:pos="2016"/>
              </w:tabs>
              <w:rPr>
                <w:sz w:val="24"/>
                <w:szCs w:val="26"/>
              </w:rPr>
            </w:pPr>
          </w:p>
          <w:p w:rsidR="00C917C0" w:rsidRDefault="00C917C0" w:rsidP="00D23512">
            <w:pPr>
              <w:tabs>
                <w:tab w:val="left" w:pos="2016"/>
              </w:tabs>
              <w:rPr>
                <w:sz w:val="24"/>
                <w:szCs w:val="26"/>
              </w:rPr>
            </w:pPr>
          </w:p>
          <w:p w:rsidR="00C917C0" w:rsidRDefault="00C917C0" w:rsidP="00D23512">
            <w:pPr>
              <w:tabs>
                <w:tab w:val="left" w:pos="2016"/>
              </w:tabs>
              <w:rPr>
                <w:sz w:val="24"/>
                <w:szCs w:val="26"/>
              </w:rPr>
            </w:pPr>
          </w:p>
          <w:p w:rsidR="00C917C0" w:rsidRDefault="00C917C0" w:rsidP="00D23512">
            <w:pPr>
              <w:tabs>
                <w:tab w:val="left" w:pos="2016"/>
              </w:tabs>
              <w:rPr>
                <w:sz w:val="24"/>
                <w:szCs w:val="26"/>
              </w:rPr>
            </w:pPr>
          </w:p>
          <w:p w:rsidR="00C917C0" w:rsidRDefault="00C917C0" w:rsidP="00D23512">
            <w:pPr>
              <w:tabs>
                <w:tab w:val="left" w:pos="2016"/>
              </w:tabs>
              <w:rPr>
                <w:sz w:val="24"/>
                <w:szCs w:val="26"/>
              </w:rPr>
            </w:pPr>
          </w:p>
          <w:p w:rsidR="00C917C0" w:rsidRDefault="00C917C0" w:rsidP="00D23512">
            <w:pPr>
              <w:tabs>
                <w:tab w:val="left" w:pos="2016"/>
              </w:tabs>
              <w:rPr>
                <w:sz w:val="24"/>
                <w:szCs w:val="26"/>
              </w:rPr>
            </w:pPr>
          </w:p>
        </w:tc>
      </w:tr>
    </w:tbl>
    <w:p w:rsidR="00FA4759" w:rsidRDefault="00FA4759" w:rsidP="00D23512">
      <w:pPr>
        <w:tabs>
          <w:tab w:val="left" w:pos="2016"/>
        </w:tabs>
        <w:rPr>
          <w:sz w:val="24"/>
          <w:szCs w:val="26"/>
        </w:rPr>
      </w:pPr>
    </w:p>
    <w:p w:rsidR="00FA4759" w:rsidRDefault="00FA4759" w:rsidP="00D23512">
      <w:pPr>
        <w:tabs>
          <w:tab w:val="left" w:pos="2016"/>
        </w:tabs>
        <w:rPr>
          <w:b/>
          <w:sz w:val="24"/>
        </w:rPr>
      </w:pPr>
      <w:r>
        <w:rPr>
          <w:b/>
          <w:sz w:val="28"/>
        </w:rPr>
        <w:t>&lt;Step</w:t>
      </w:r>
      <w:r>
        <w:rPr>
          <w:rFonts w:hint="eastAsia"/>
          <w:b/>
          <w:sz w:val="28"/>
        </w:rPr>
        <w:t>5</w:t>
      </w:r>
      <w:r>
        <w:rPr>
          <w:b/>
          <w:sz w:val="28"/>
        </w:rPr>
        <w:t>&gt;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どうやって聞かれたか書いてみよう！</w:t>
      </w:r>
    </w:p>
    <w:p w:rsidR="00BA10BE" w:rsidRDefault="00BA10BE" w:rsidP="00D23512">
      <w:pPr>
        <w:tabs>
          <w:tab w:val="left" w:pos="2016"/>
        </w:tabs>
        <w:rPr>
          <w:b/>
          <w:sz w:val="24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AF14FFF" wp14:editId="4696DB74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5000625" cy="342900"/>
                <wp:effectExtent l="0" t="0" r="28575" b="19050"/>
                <wp:wrapNone/>
                <wp:docPr id="2" name="グループ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342900"/>
                          <a:chOff x="1242" y="1494"/>
                          <a:chExt cx="7875" cy="540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242" y="185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242" y="203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242" y="167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242" y="149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1660ED" id="グループ化 2" o:spid="_x0000_s1026" style="position:absolute;left:0;text-align:left;margin-left:0;margin-top:18pt;width:393.75pt;height:27pt;z-index:251663360;mso-position-horizontal:left;mso-position-horizontal-relative:margin" coordorigin="1242,1494" coordsize="787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">
                <v:line id="Line 3" o:spid="_x0000_s1027" style="position:absolute;visibility:visible;mso-wrap-style:square" from="1242,1854" to="9117,1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LiEcUAAADaAAAADwAAAGRycy9kb3ducmV2LnhtbESP3WrCQBSE7wt9h+UUeiN1o4iU6CZE&#10;S2kpqMT2AQ7ZY37Mng3ZrcY+vSsIvRxm5htmmQ6mFSfqXW1ZwWQcgSAurK65VPDz/f7yCsJ5ZI2t&#10;ZVJwIQdp8viwxFjbM+d02vtSBAi7GBVU3nexlK6oyKAb2444eAfbG/RB9qXUPZ4D3LRyGkVzabDm&#10;sFBhR+uKiuP+1yjY4E7mzWg0Kearj+zLb9+mh+ZPqeenIVuA8DT4//C9/akVzOB2JdwAm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/LiEcUAAADaAAAADwAAAAAAAAAA&#10;AAAAAAChAgAAZHJzL2Rvd25yZXYueG1sUEsFBgAAAAAEAAQA+QAAAJMDAAAAAA==&#10;" strokecolor="red" strokeweight="1.5pt"/>
                <v:line id="Line 4" o:spid="_x0000_s1028" style="position:absolute;visibility:visible;mso-wrap-style:square" from="1242,2034" to="9117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iIH8MAAADaAAAADwAAAGRycy9kb3ducmV2LnhtbESPQWvCQBSE7wX/w/IEb3VjSkuIrqLB&#10;gIVeqhI8PrLPJJh9G7LbJP333UKhx2FmvmE2u8m0YqDeNZYVrJYRCOLS6oYrBddL/pyAcB5ZY2uZ&#10;FHyTg9129rTBVNuRP2k4+0oECLsUFdTed6mUrqzJoFvajjh4d9sb9EH2ldQ9jgFuWhlH0Zs02HBY&#10;qLGjrKbycf4yCnTy3hT60L2sRl8e8/1HMWa3WKnFfNqvQXia/H/4r33SCl7h90q4AX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oiB/DAAAA2gAAAA8AAAAAAAAAAAAA&#10;AAAAoQIAAGRycy9kb3ducmV2LnhtbFBLBQYAAAAABAAEAPkAAACRAwAAAAA=&#10;" strokecolor="#0070c0" strokeweight=".5pt"/>
                <v:line id="Line 5" o:spid="_x0000_s1029" style="position:absolute;visibility:visible;mso-wrap-style:square" from="1242,1674" to="9117,1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oWaL8AAADaAAAADwAAAGRycy9kb3ducmV2LnhtbESPzQrCMBCE74LvEFbwpqkKItUoKgoK&#10;XvxBPC7N2habTWmirW9vBMHjMDPfMLNFYwrxosrllhUM+hEI4sTqnFMFl/O2NwHhPLLGwjIpeJOD&#10;xbzdmmGsbc1Hep18KgKEXYwKMu/LWEqXZGTQ9W1JHLy7rQz6IKtU6grrADeFHEbRWBrMOSxkWNI6&#10;o+RxehoFerLPr3pVjga1Tzbb5eFar29DpbqdZjkF4anx//CvvdMKxvC9Em6AnH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/oWaL8AAADaAAAADwAAAAAAAAAAAAAAAACh&#10;AgAAZHJzL2Rvd25yZXYueG1sUEsFBgAAAAAEAAQA+QAAAI0DAAAAAA==&#10;" strokecolor="#0070c0" strokeweight=".5pt"/>
                <v:line id="Line 6" o:spid="_x0000_s1030" style="position:absolute;visibility:visible;mso-wrap-style:square" from="1242,1494" to="9117,1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az88MAAADaAAAADwAAAGRycy9kb3ducmV2LnhtbESPQWvCQBSE7wX/w/IEb3VjCm2IrqLB&#10;gIVeqhI8PrLPJJh9G7LbJP333UKhx2FmvmE2u8m0YqDeNZYVrJYRCOLS6oYrBddL/pyAcB5ZY2uZ&#10;FHyTg9129rTBVNuRP2k4+0oECLsUFdTed6mUrqzJoFvajjh4d9sb9EH2ldQ9jgFuWhlH0as02HBY&#10;qLGjrKbycf4yCnTy3hT60L2sRl8e8/1HMWa3WKnFfNqvQXia/H/4r33SCt7g90q4AX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2s/PDAAAA2gAAAA8AAAAAAAAAAAAA&#10;AAAAoQIAAGRycy9kb3ducmV2LnhtbFBLBQYAAAAABAAEAPkAAACRAwAAAAA=&#10;" strokecolor="#0070c0" strokeweight=".5pt"/>
                <w10:wrap anchorx="margin"/>
              </v:group>
            </w:pict>
          </mc:Fallback>
        </mc:AlternateContent>
      </w:r>
    </w:p>
    <w:p w:rsidR="00BA10BE" w:rsidRDefault="006D21BC" w:rsidP="00BA10BE"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304004</wp:posOffset>
                </wp:positionH>
                <wp:positionV relativeFrom="paragraph">
                  <wp:posOffset>131807</wp:posOffset>
                </wp:positionV>
                <wp:extent cx="105480" cy="79920"/>
                <wp:effectExtent l="38100" t="38100" r="66040" b="73025"/>
                <wp:wrapNone/>
                <wp:docPr id="17" name="インク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0548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263BC6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17" o:spid="_x0000_s1026" type="#_x0000_t75" style="position:absolute;left:0;text-align:left;margin-left:337.5pt;margin-top:9pt;width:11.1pt;height:9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">
                <v:imagedata r:id="rId14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171164</wp:posOffset>
                </wp:positionH>
                <wp:positionV relativeFrom="paragraph">
                  <wp:posOffset>133967</wp:posOffset>
                </wp:positionV>
                <wp:extent cx="86040" cy="91440"/>
                <wp:effectExtent l="38100" t="38100" r="66675" b="60960"/>
                <wp:wrapNone/>
                <wp:docPr id="16" name="インク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8604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336C1F" id="インク 16" o:spid="_x0000_s1026" type="#_x0000_t75" style="position:absolute;left:0;text-align:left;margin-left:327.05pt;margin-top:9.15pt;width:9.55pt;height:10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">
                <v:imagedata r:id="rId16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034364</wp:posOffset>
                </wp:positionH>
                <wp:positionV relativeFrom="paragraph">
                  <wp:posOffset>128927</wp:posOffset>
                </wp:positionV>
                <wp:extent cx="89640" cy="92520"/>
                <wp:effectExtent l="38100" t="38100" r="62865" b="60325"/>
                <wp:wrapNone/>
                <wp:docPr id="15" name="インク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8964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59EBDA" id="インク 15" o:spid="_x0000_s1026" type="#_x0000_t75" style="position:absolute;left:0;text-align:left;margin-left:316.25pt;margin-top:8.75pt;width:9.85pt;height:10.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">
                <v:imagedata r:id="rId18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883524</wp:posOffset>
                </wp:positionH>
                <wp:positionV relativeFrom="paragraph">
                  <wp:posOffset>6887</wp:posOffset>
                </wp:positionV>
                <wp:extent cx="80280" cy="209520"/>
                <wp:effectExtent l="38100" t="38100" r="72390" b="57785"/>
                <wp:wrapNone/>
                <wp:docPr id="14" name="インク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80280" cy="2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665F7" id="インク 14" o:spid="_x0000_s1026" type="#_x0000_t75" style="position:absolute;left:0;text-align:left;margin-left:304.4pt;margin-top:-.85pt;width:9.1pt;height:19.3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">
                <v:imagedata r:id="rId20" o:title=""/>
              </v:shape>
            </w:pict>
          </mc:Fallback>
        </mc:AlternateContent>
      </w:r>
      <w:r w:rsidR="00066687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650649</wp:posOffset>
                </wp:positionH>
                <wp:positionV relativeFrom="paragraph">
                  <wp:posOffset>-15082</wp:posOffset>
                </wp:positionV>
                <wp:extent cx="171720" cy="198360"/>
                <wp:effectExtent l="38100" t="38100" r="19050" b="68580"/>
                <wp:wrapNone/>
                <wp:docPr id="257" name="インク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7172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324FED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257" o:spid="_x0000_s1026" type="#_x0000_t75" style="position:absolute;left:0;text-align:left;margin-left:364.8pt;margin-top:-2.6pt;width:16.3pt;height:18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">
                <v:imagedata r:id="rId22" o:title=""/>
              </v:shape>
            </w:pict>
          </mc:Fallback>
        </mc:AlternateContent>
      </w:r>
      <w:r w:rsidR="00066687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603099</wp:posOffset>
                </wp:positionH>
                <wp:positionV relativeFrom="paragraph">
                  <wp:posOffset>121358</wp:posOffset>
                </wp:positionV>
                <wp:extent cx="99720" cy="74520"/>
                <wp:effectExtent l="57150" t="57150" r="71755" b="59055"/>
                <wp:wrapNone/>
                <wp:docPr id="251" name="インク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9972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AE85F" id="インク 251" o:spid="_x0000_s1026" type="#_x0000_t75" style="position:absolute;left:0;text-align:left;margin-left:282.3pt;margin-top:8.15pt;width:10.65pt;height:8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">
                <v:imagedata r:id="rId24" o:title=""/>
              </v:shape>
            </w:pict>
          </mc:Fallback>
        </mc:AlternateContent>
      </w:r>
      <w:r w:rsidR="00066687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464139</wp:posOffset>
                </wp:positionH>
                <wp:positionV relativeFrom="paragraph">
                  <wp:posOffset>131438</wp:posOffset>
                </wp:positionV>
                <wp:extent cx="90360" cy="83160"/>
                <wp:effectExtent l="38100" t="38100" r="62230" b="69850"/>
                <wp:wrapNone/>
                <wp:docPr id="250" name="インク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9036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55819" id="インク 250" o:spid="_x0000_s1026" type="#_x0000_t75" style="position:absolute;left:0;text-align:left;margin-left:271.35pt;margin-top:8.95pt;width:9.9pt;height:9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">
                <v:imagedata r:id="rId27" o:title=""/>
              </v:shape>
            </w:pict>
          </mc:Fallback>
        </mc:AlternateContent>
      </w:r>
      <w:r w:rsidR="00066687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315459</wp:posOffset>
                </wp:positionH>
                <wp:positionV relativeFrom="paragraph">
                  <wp:posOffset>137918</wp:posOffset>
                </wp:positionV>
                <wp:extent cx="51840" cy="65520"/>
                <wp:effectExtent l="38100" t="57150" r="62865" b="67945"/>
                <wp:wrapNone/>
                <wp:docPr id="248" name="インク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5184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AF44C3" id="インク 248" o:spid="_x0000_s1026" type="#_x0000_t75" style="position:absolute;left:0;text-align:left;margin-left:259.65pt;margin-top:9.45pt;width:6.95pt;height:7.9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">
                <v:imagedata r:id="rId29" o:title=""/>
              </v:shape>
            </w:pict>
          </mc:Fallback>
        </mc:AlternateContent>
      </w:r>
      <w:r w:rsidR="00066687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062739</wp:posOffset>
                </wp:positionH>
                <wp:positionV relativeFrom="paragraph">
                  <wp:posOffset>142238</wp:posOffset>
                </wp:positionV>
                <wp:extent cx="92520" cy="89280"/>
                <wp:effectExtent l="38100" t="38100" r="60325" b="63500"/>
                <wp:wrapNone/>
                <wp:docPr id="247" name="インク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9252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1FA276" id="インク 247" o:spid="_x0000_s1026" type="#_x0000_t75" style="position:absolute;left:0;text-align:left;margin-left:239.75pt;margin-top:9.8pt;width:10.1pt;height:9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">
                <v:imagedata r:id="rId31" o:title=""/>
              </v:shape>
            </w:pict>
          </mc:Fallback>
        </mc:AlternateContent>
      </w:r>
      <w:r w:rsidR="00066687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906859</wp:posOffset>
                </wp:positionH>
                <wp:positionV relativeFrom="paragraph">
                  <wp:posOffset>20558</wp:posOffset>
                </wp:positionV>
                <wp:extent cx="143640" cy="197640"/>
                <wp:effectExtent l="57150" t="38100" r="66040" b="69215"/>
                <wp:wrapNone/>
                <wp:docPr id="246" name="インク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4364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308F9" id="インク 246" o:spid="_x0000_s1026" type="#_x0000_t75" style="position:absolute;left:0;text-align:left;margin-left:227.5pt;margin-top:.2pt;width:14.1pt;height:18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">
                <v:imagedata r:id="rId33" o:title=""/>
              </v:shape>
            </w:pict>
          </mc:Fallback>
        </mc:AlternateContent>
      </w:r>
      <w:r w:rsidR="00066687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91139</wp:posOffset>
                </wp:positionH>
                <wp:positionV relativeFrom="paragraph">
                  <wp:posOffset>141878</wp:posOffset>
                </wp:positionV>
                <wp:extent cx="118080" cy="98280"/>
                <wp:effectExtent l="38100" t="38100" r="73025" b="73660"/>
                <wp:wrapNone/>
                <wp:docPr id="245" name="インク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1808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EDE05" id="インク 245" o:spid="_x0000_s1026" type="#_x0000_t75" style="position:absolute;left:0;text-align:left;margin-left:202.65pt;margin-top:9.75pt;width:12.15pt;height:10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">
                <v:imagedata r:id="rId35" o:title=""/>
              </v:shape>
            </w:pict>
          </mc:Fallback>
        </mc:AlternateContent>
      </w:r>
      <w:r w:rsidR="00066687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468739</wp:posOffset>
                </wp:positionH>
                <wp:positionV relativeFrom="paragraph">
                  <wp:posOffset>105158</wp:posOffset>
                </wp:positionV>
                <wp:extent cx="112680" cy="128160"/>
                <wp:effectExtent l="57150" t="38100" r="59055" b="62865"/>
                <wp:wrapNone/>
                <wp:docPr id="244" name="インク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1268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B7D6A" id="インク 244" o:spid="_x0000_s1026" type="#_x0000_t75" style="position:absolute;left:0;text-align:left;margin-left:193pt;margin-top:6.9pt;width:11.65pt;height:12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">
                <v:imagedata r:id="rId37" o:title=""/>
              </v:shape>
            </w:pict>
          </mc:Fallback>
        </mc:AlternateContent>
      </w:r>
      <w:r w:rsidR="00066687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338419</wp:posOffset>
                </wp:positionH>
                <wp:positionV relativeFrom="paragraph">
                  <wp:posOffset>119222</wp:posOffset>
                </wp:positionV>
                <wp:extent cx="109440" cy="84600"/>
                <wp:effectExtent l="57150" t="38100" r="43180" b="67945"/>
                <wp:wrapNone/>
                <wp:docPr id="241" name="インク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0944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38FCBB" id="インク 241" o:spid="_x0000_s1026" type="#_x0000_t75" style="position:absolute;left:0;text-align:left;margin-left:182.75pt;margin-top:8pt;width:11.4pt;height:9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">
                <v:imagedata r:id="rId39" o:title=""/>
              </v:shape>
            </w:pict>
          </mc:Fallback>
        </mc:AlternateContent>
      </w:r>
      <w:r w:rsidR="00066687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207019</wp:posOffset>
                </wp:positionH>
                <wp:positionV relativeFrom="paragraph">
                  <wp:posOffset>111662</wp:posOffset>
                </wp:positionV>
                <wp:extent cx="105480" cy="19440"/>
                <wp:effectExtent l="57150" t="38100" r="66040" b="57150"/>
                <wp:wrapNone/>
                <wp:docPr id="240" name="インク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054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8F8A7" id="インク 240" o:spid="_x0000_s1026" type="#_x0000_t75" style="position:absolute;left:0;text-align:left;margin-left:172.4pt;margin-top:7.4pt;width:11.1pt;height:4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">
                <v:imagedata r:id="rId41" o:title=""/>
              </v:shape>
            </w:pict>
          </mc:Fallback>
        </mc:AlternateContent>
      </w:r>
      <w:r w:rsidR="00066687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246619</wp:posOffset>
                </wp:positionH>
                <wp:positionV relativeFrom="paragraph">
                  <wp:posOffset>50102</wp:posOffset>
                </wp:positionV>
                <wp:extent cx="4680" cy="158040"/>
                <wp:effectExtent l="38100" t="38100" r="71755" b="71120"/>
                <wp:wrapNone/>
                <wp:docPr id="239" name="インク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468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03755B" id="インク 239" o:spid="_x0000_s1026" type="#_x0000_t75" style="position:absolute;left:0;text-align:left;margin-left:175.4pt;margin-top:2.55pt;width:3.4pt;height:15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">
                <v:imagedata r:id="rId43" o:title=""/>
              </v:shape>
            </w:pict>
          </mc:Fallback>
        </mc:AlternateContent>
      </w:r>
      <w:r w:rsidR="00066687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038179</wp:posOffset>
                </wp:positionH>
                <wp:positionV relativeFrom="paragraph">
                  <wp:posOffset>125702</wp:posOffset>
                </wp:positionV>
                <wp:extent cx="140760" cy="95040"/>
                <wp:effectExtent l="57150" t="38100" r="31115" b="57785"/>
                <wp:wrapNone/>
                <wp:docPr id="238" name="インク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4076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7AB32D" id="インク 238" o:spid="_x0000_s1026" type="#_x0000_t75" style="position:absolute;left:0;text-align:left;margin-left:159.1pt;margin-top:8.5pt;width:13.95pt;height:10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">
                <v:imagedata r:id="rId45" o:title=""/>
              </v:shape>
            </w:pict>
          </mc:Fallback>
        </mc:AlternateContent>
      </w:r>
      <w:r w:rsidR="00066687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01019</wp:posOffset>
                </wp:positionH>
                <wp:positionV relativeFrom="paragraph">
                  <wp:posOffset>120662</wp:posOffset>
                </wp:positionV>
                <wp:extent cx="117360" cy="20880"/>
                <wp:effectExtent l="38100" t="38100" r="73660" b="74930"/>
                <wp:wrapNone/>
                <wp:docPr id="237" name="インク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1736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899A36" id="インク 237" o:spid="_x0000_s1026" type="#_x0000_t75" style="position:absolute;left:0;text-align:left;margin-left:148.3pt;margin-top:8.05pt;width:12.1pt;height:4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">
                <v:imagedata r:id="rId47" o:title=""/>
              </v:shape>
            </w:pict>
          </mc:Fallback>
        </mc:AlternateContent>
      </w:r>
      <w:r w:rsidR="00066687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51419</wp:posOffset>
                </wp:positionH>
                <wp:positionV relativeFrom="paragraph">
                  <wp:posOffset>43982</wp:posOffset>
                </wp:positionV>
                <wp:extent cx="17280" cy="158760"/>
                <wp:effectExtent l="38100" t="38100" r="59055" b="69850"/>
                <wp:wrapNone/>
                <wp:docPr id="236" name="インク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728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02D529" id="インク 236" o:spid="_x0000_s1026" type="#_x0000_t75" style="position:absolute;left:0;text-align:left;margin-left:152.25pt;margin-top:2.05pt;width:4.15pt;height:15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">
                <v:imagedata r:id="rId49" o:title=""/>
              </v:shape>
            </w:pict>
          </mc:Fallback>
        </mc:AlternateContent>
      </w:r>
      <w:r w:rsidR="00066687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788699</wp:posOffset>
                </wp:positionH>
                <wp:positionV relativeFrom="paragraph">
                  <wp:posOffset>141182</wp:posOffset>
                </wp:positionV>
                <wp:extent cx="112320" cy="88920"/>
                <wp:effectExtent l="57150" t="38100" r="40640" b="63500"/>
                <wp:wrapNone/>
                <wp:docPr id="235" name="インク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1232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2604D0" id="インク 235" o:spid="_x0000_s1026" type="#_x0000_t75" style="position:absolute;left:0;text-align:left;margin-left:139.45pt;margin-top:9.7pt;width:11.7pt;height:9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">
                <v:imagedata r:id="rId51" o:title=""/>
              </v:shape>
            </w:pict>
          </mc:Fallback>
        </mc:AlternateContent>
      </w:r>
      <w:r w:rsidR="00066687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69899</wp:posOffset>
                </wp:positionH>
                <wp:positionV relativeFrom="paragraph">
                  <wp:posOffset>135782</wp:posOffset>
                </wp:positionV>
                <wp:extent cx="72720" cy="93240"/>
                <wp:effectExtent l="38100" t="38100" r="60960" b="59690"/>
                <wp:wrapNone/>
                <wp:docPr id="234" name="インク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7272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3AA488" id="インク 234" o:spid="_x0000_s1026" type="#_x0000_t75" style="position:absolute;left:0;text-align:left;margin-left:130.1pt;margin-top:9.3pt;width:8.55pt;height:10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">
                <v:imagedata r:id="rId53" o:title=""/>
              </v:shape>
            </w:pict>
          </mc:Fallback>
        </mc:AlternateContent>
      </w:r>
      <w:r w:rsidR="00066687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57699</wp:posOffset>
                </wp:positionH>
                <wp:positionV relativeFrom="paragraph">
                  <wp:posOffset>132182</wp:posOffset>
                </wp:positionV>
                <wp:extent cx="43920" cy="81000"/>
                <wp:effectExtent l="38100" t="38100" r="70485" b="71755"/>
                <wp:wrapNone/>
                <wp:docPr id="231" name="インク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4392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28D53" id="インク 231" o:spid="_x0000_s1026" type="#_x0000_t75" style="position:absolute;left:0;text-align:left;margin-left:97.65pt;margin-top:9pt;width:6.25pt;height:9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">
                <v:imagedata r:id="rId55" o:title=""/>
              </v:shape>
            </w:pict>
          </mc:Fallback>
        </mc:AlternateContent>
      </w:r>
      <w:r w:rsidR="00066687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06859</wp:posOffset>
                </wp:positionH>
                <wp:positionV relativeFrom="paragraph">
                  <wp:posOffset>141182</wp:posOffset>
                </wp:positionV>
                <wp:extent cx="89280" cy="79200"/>
                <wp:effectExtent l="38100" t="38100" r="63500" b="73660"/>
                <wp:wrapNone/>
                <wp:docPr id="230" name="インク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8928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9FEA48" id="インク 230" o:spid="_x0000_s1026" type="#_x0000_t75" style="position:absolute;left:0;text-align:left;margin-left:85.75pt;margin-top:9.7pt;width:9.9pt;height:9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">
                <v:imagedata r:id="rId57" o:title=""/>
              </v:shape>
            </w:pict>
          </mc:Fallback>
        </mc:AlternateContent>
      </w:r>
      <w:r w:rsidR="00066687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29019</wp:posOffset>
                </wp:positionH>
                <wp:positionV relativeFrom="paragraph">
                  <wp:posOffset>129662</wp:posOffset>
                </wp:positionV>
                <wp:extent cx="114480" cy="89280"/>
                <wp:effectExtent l="38100" t="38100" r="57150" b="63500"/>
                <wp:wrapNone/>
                <wp:docPr id="229" name="インク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1448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0FAC2B" id="インク 229" o:spid="_x0000_s1026" type="#_x0000_t75" style="position:absolute;left:0;text-align:left;margin-left:71.75pt;margin-top:8.8pt;width:11.8pt;height:9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">
                <v:imagedata r:id="rId59" o:title=""/>
              </v:shape>
            </w:pict>
          </mc:Fallback>
        </mc:AlternateContent>
      </w:r>
      <w:r w:rsidR="00066687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99699</wp:posOffset>
                </wp:positionH>
                <wp:positionV relativeFrom="paragraph">
                  <wp:posOffset>146942</wp:posOffset>
                </wp:positionV>
                <wp:extent cx="170280" cy="75240"/>
                <wp:effectExtent l="38100" t="57150" r="20320" b="58420"/>
                <wp:wrapNone/>
                <wp:docPr id="228" name="インク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7028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BA1AC" id="インク 228" o:spid="_x0000_s1026" type="#_x0000_t75" style="position:absolute;left:0;text-align:left;margin-left:53.7pt;margin-top:10.15pt;width:16.2pt;height:8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">
                <v:imagedata r:id="rId61" o:title=""/>
              </v:shape>
            </w:pict>
          </mc:Fallback>
        </mc:AlternateContent>
      </w:r>
      <w:r w:rsidR="00066687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1619</wp:posOffset>
                </wp:positionH>
                <wp:positionV relativeFrom="paragraph">
                  <wp:posOffset>120662</wp:posOffset>
                </wp:positionV>
                <wp:extent cx="146160" cy="113040"/>
                <wp:effectExtent l="38100" t="57150" r="6350" b="58420"/>
                <wp:wrapNone/>
                <wp:docPr id="227" name="インク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4616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88F5B" id="インク 227" o:spid="_x0000_s1026" type="#_x0000_t75" style="position:absolute;left:0;text-align:left;margin-left:30.2pt;margin-top:8.1pt;width:14.3pt;height:11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">
                <v:imagedata r:id="rId63" o:title=""/>
              </v:shape>
            </w:pict>
          </mc:Fallback>
        </mc:AlternateContent>
      </w:r>
      <w:r w:rsidR="00066687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41419</wp:posOffset>
                </wp:positionH>
                <wp:positionV relativeFrom="paragraph">
                  <wp:posOffset>150182</wp:posOffset>
                </wp:positionV>
                <wp:extent cx="96120" cy="98280"/>
                <wp:effectExtent l="38100" t="38100" r="56515" b="73660"/>
                <wp:wrapNone/>
                <wp:docPr id="226" name="インク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9612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431C2" id="インク 226" o:spid="_x0000_s1026" type="#_x0000_t75" style="position:absolute;left:0;text-align:left;margin-left:17.6pt;margin-top:10.45pt;width:10.35pt;height:10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">
                <v:imagedata r:id="rId65" o:title=""/>
              </v:shape>
            </w:pict>
          </mc:Fallback>
        </mc:AlternateContent>
      </w:r>
      <w:r w:rsidR="00066687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2099</wp:posOffset>
                </wp:positionH>
                <wp:positionV relativeFrom="paragraph">
                  <wp:posOffset>38582</wp:posOffset>
                </wp:positionV>
                <wp:extent cx="7560" cy="167040"/>
                <wp:effectExtent l="38100" t="38100" r="69215" b="61595"/>
                <wp:wrapNone/>
                <wp:docPr id="225" name="インク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756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11ED35" id="インク 225" o:spid="_x0000_s1026" type="#_x0000_t75" style="position:absolute;left:0;text-align:left;margin-left:13.6pt;margin-top:1.65pt;width:3.7pt;height:15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">
                <v:imagedata r:id="rId67" o:title=""/>
              </v:shape>
            </w:pict>
          </mc:Fallback>
        </mc:AlternateContent>
      </w:r>
      <w:r w:rsidR="00066687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1859</wp:posOffset>
                </wp:positionH>
                <wp:positionV relativeFrom="paragraph">
                  <wp:posOffset>118142</wp:posOffset>
                </wp:positionV>
                <wp:extent cx="97920" cy="14760"/>
                <wp:effectExtent l="38100" t="38100" r="73660" b="61595"/>
                <wp:wrapNone/>
                <wp:docPr id="224" name="インク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9792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D6B98E" id="インク 224" o:spid="_x0000_s1026" type="#_x0000_t75" style="position:absolute;left:0;text-align:left;margin-left:4.25pt;margin-top:7.9pt;width:10.5pt;height:3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">
                <v:imagedata r:id="rId69" o:title=""/>
              </v:shape>
            </w:pict>
          </mc:Fallback>
        </mc:AlternateContent>
      </w:r>
      <w:r w:rsidR="00066687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8339</wp:posOffset>
                </wp:positionH>
                <wp:positionV relativeFrom="paragraph">
                  <wp:posOffset>32462</wp:posOffset>
                </wp:positionV>
                <wp:extent cx="360" cy="187200"/>
                <wp:effectExtent l="38100" t="57150" r="76200" b="60960"/>
                <wp:wrapNone/>
                <wp:docPr id="223" name="インク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36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AD727" id="インク 223" o:spid="_x0000_s1026" type="#_x0000_t75" style="position:absolute;left:0;text-align:left;margin-left:4.75pt;margin-top:1.15pt;width:2.85pt;height:17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">
                <v:imagedata r:id="rId71" o:title=""/>
              </v:shape>
            </w:pict>
          </mc:Fallback>
        </mc:AlternateContent>
      </w:r>
    </w:p>
    <w:p w:rsidR="00BA10BE" w:rsidRDefault="00066687" w:rsidP="00D23512">
      <w:pPr>
        <w:tabs>
          <w:tab w:val="left" w:pos="2016"/>
        </w:tabs>
        <w:rPr>
          <w:sz w:val="24"/>
          <w:szCs w:val="26"/>
        </w:rPr>
      </w:pPr>
      <w:r>
        <w:rPr>
          <w:noProof/>
          <w:sz w:val="24"/>
          <w:szCs w:val="26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728049</wp:posOffset>
                </wp:positionH>
                <wp:positionV relativeFrom="paragraph">
                  <wp:posOffset>6158</wp:posOffset>
                </wp:positionV>
                <wp:extent cx="24120" cy="19440"/>
                <wp:effectExtent l="57150" t="38100" r="71755" b="57150"/>
                <wp:wrapNone/>
                <wp:docPr id="260" name="インク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2412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297088" id="インク 260" o:spid="_x0000_s1026" type="#_x0000_t75" style="position:absolute;left:0;text-align:left;margin-left:370.85pt;margin-top:-.9pt;width:4.8pt;height:4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">
                <v:imagedata r:id="rId73" o:title=""/>
              </v:shape>
            </w:pict>
          </mc:Fallback>
        </mc:AlternateContent>
      </w:r>
      <w:r>
        <w:rPr>
          <w:noProof/>
          <w:sz w:val="24"/>
          <w:szCs w:val="26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716169</wp:posOffset>
                </wp:positionH>
                <wp:positionV relativeFrom="paragraph">
                  <wp:posOffset>21638</wp:posOffset>
                </wp:positionV>
                <wp:extent cx="20880" cy="13680"/>
                <wp:effectExtent l="38100" t="38100" r="74930" b="62865"/>
                <wp:wrapNone/>
                <wp:docPr id="259" name="インク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2088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8A73C" id="インク 259" o:spid="_x0000_s1026" type="#_x0000_t75" style="position:absolute;left:0;text-align:left;margin-left:369.9pt;margin-top:.25pt;width:4.55pt;height: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">
                <v:imagedata r:id="rId75" o:title=""/>
              </v:shape>
            </w:pict>
          </mc:Fallback>
        </mc:AlternateContent>
      </w:r>
      <w:r>
        <w:rPr>
          <w:noProof/>
          <w:sz w:val="24"/>
          <w:szCs w:val="26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738129</wp:posOffset>
                </wp:positionH>
                <wp:positionV relativeFrom="paragraph">
                  <wp:posOffset>28478</wp:posOffset>
                </wp:positionV>
                <wp:extent cx="10440" cy="2880"/>
                <wp:effectExtent l="38100" t="38100" r="66040" b="73660"/>
                <wp:wrapNone/>
                <wp:docPr id="258" name="インク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044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95FA3" id="インク 258" o:spid="_x0000_s1026" type="#_x0000_t75" style="position:absolute;left:0;text-align:left;margin-left:371.7pt;margin-top:.85pt;width:3.6pt;height:3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">
                <v:imagedata r:id="rId77" o:title=""/>
              </v:shape>
            </w:pict>
          </mc:Fallback>
        </mc:AlternateContent>
      </w:r>
      <w:r>
        <w:rPr>
          <w:noProof/>
          <w:sz w:val="24"/>
          <w:szCs w:val="26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288819</wp:posOffset>
                </wp:positionH>
                <wp:positionV relativeFrom="paragraph">
                  <wp:posOffset>-88162</wp:posOffset>
                </wp:positionV>
                <wp:extent cx="164520" cy="183600"/>
                <wp:effectExtent l="38100" t="57150" r="64135" b="64135"/>
                <wp:wrapNone/>
                <wp:docPr id="249" name="インク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6452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85CBE5" id="インク 249" o:spid="_x0000_s1026" type="#_x0000_t75" style="position:absolute;left:0;text-align:left;margin-left:257.55pt;margin-top:-8.35pt;width:15.75pt;height:17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">
                <v:imagedata r:id="rId79" o:title=""/>
              </v:shape>
            </w:pict>
          </mc:Fallback>
        </mc:AlternateContent>
      </w:r>
      <w:r>
        <w:rPr>
          <w:noProof/>
          <w:sz w:val="24"/>
          <w:szCs w:val="26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640019</wp:posOffset>
                </wp:positionH>
                <wp:positionV relativeFrom="paragraph">
                  <wp:posOffset>-96418</wp:posOffset>
                </wp:positionV>
                <wp:extent cx="3240" cy="206280"/>
                <wp:effectExtent l="38100" t="38100" r="73025" b="60960"/>
                <wp:wrapNone/>
                <wp:docPr id="233" name="インク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3240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21617" id="インク 233" o:spid="_x0000_s1026" type="#_x0000_t75" style="position:absolute;left:0;text-align:left;margin-left:127.75pt;margin-top:-9pt;width:3.05pt;height:19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">
                <v:imagedata r:id="rId81" o:title=""/>
              </v:shape>
            </w:pict>
          </mc:Fallback>
        </mc:AlternateContent>
      </w:r>
      <w:r>
        <w:rPr>
          <w:noProof/>
          <w:sz w:val="24"/>
          <w:szCs w:val="26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95779</wp:posOffset>
                </wp:positionH>
                <wp:positionV relativeFrom="paragraph">
                  <wp:posOffset>-95338</wp:posOffset>
                </wp:positionV>
                <wp:extent cx="195840" cy="233640"/>
                <wp:effectExtent l="38100" t="38100" r="71120" b="71755"/>
                <wp:wrapNone/>
                <wp:docPr id="232" name="インク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95840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54986" id="インク 232" o:spid="_x0000_s1026" type="#_x0000_t75" style="position:absolute;left:0;text-align:left;margin-left:92.75pt;margin-top:-8.9pt;width:18.2pt;height:21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">
                <v:imagedata r:id="rId83" o:title=""/>
              </v:shape>
            </w:pict>
          </mc:Fallback>
        </mc:AlternateContent>
      </w:r>
    </w:p>
    <w:p w:rsidR="00BA10BE" w:rsidRDefault="00BA10BE" w:rsidP="00D23512">
      <w:pPr>
        <w:tabs>
          <w:tab w:val="left" w:pos="2016"/>
        </w:tabs>
        <w:rPr>
          <w:sz w:val="24"/>
          <w:szCs w:val="26"/>
        </w:rPr>
      </w:pPr>
    </w:p>
    <w:p w:rsidR="00BA10BE" w:rsidRPr="00BA10BE" w:rsidRDefault="00BA10BE" w:rsidP="00BA10BE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939F7FB" wp14:editId="0FEB031F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5000625" cy="342900"/>
                <wp:effectExtent l="0" t="0" r="28575" b="19050"/>
                <wp:wrapNone/>
                <wp:docPr id="24" name="グループ化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342900"/>
                          <a:chOff x="1242" y="1494"/>
                          <a:chExt cx="7875" cy="540"/>
                        </a:xfrm>
                      </wpg:grpSpPr>
                      <wps:wsp>
                        <wps:cNvPr id="2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242" y="185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242" y="203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242" y="167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242" y="149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EFF80C" id="グループ化 24" o:spid="_x0000_s1026" style="position:absolute;left:0;text-align:left;margin-left:0;margin-top:.7pt;width:393.75pt;height:27pt;z-index:251665408" coordorigin="1242,1494" coordsize="787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">
                <v:line id="Line 3" o:spid="_x0000_s1027" style="position:absolute;visibility:visible;mso-wrap-style:square" from="1242,1854" to="9117,1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W1mcYAAADbAAAADwAAAGRycy9kb3ducmV2LnhtbESP0WrCQBRE3wX/YblCX0Q3BhRJXcW2&#10;lJaCStJ+wCV7TWKzd0N2m8R+fbcg+DjMzBlmsxtMLTpqXWVZwWIegSDOra64UPD1+Tpbg3AeWWNt&#10;mRRcycFuOx5tMNG255S6zBciQNglqKD0vkmkdHlJBt3cNsTBO9vWoA+yLaRusQ9wU8s4ilbSYMVh&#10;ocSGnkvKv7Mfo+CAJ5leptNFvnp623/440t8vvwq9TAZ9o8gPA3+Hr6137WCeAn/X8IPkN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1tZnGAAAA2wAAAA8AAAAAAAAA&#10;AAAAAAAAoQIAAGRycy9kb3ducmV2LnhtbFBLBQYAAAAABAAEAPkAAACUAwAAAAA=&#10;" strokecolor="red" strokeweight="1.5pt"/>
                <v:line id="Line 4" o:spid="_x0000_s1028" style="position:absolute;visibility:visible;mso-wrap-style:square" from="1242,2034" to="9117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UBfsMAAADbAAAADwAAAGRycy9kb3ducmV2LnhtbESPT4vCMBTE7wt+h/AEb2tqBZFqWlQU&#10;dsGLfxCPj+bZFpuX0mRt99sbQfA4zMxvmGXWm1o8qHWVZQWTcQSCOLe64kLB+bT7noNwHlljbZkU&#10;/JODLB18LTHRtuMDPY6+EAHCLkEFpfdNIqXLSzLoxrYhDt7NtgZ9kG0hdYtdgJtaxlE0kwYrDgsl&#10;NrQpKb8f/4wCPf+tLnrdTCedz7e71f7Sba6xUqNhv1qA8NT7T/jd/tEK4hm8voQfIN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1AX7DAAAA2wAAAA8AAAAAAAAAAAAA&#10;AAAAoQIAAGRycy9kb3ducmV2LnhtbFBLBQYAAAAABAAEAPkAAACRAwAAAAA=&#10;" strokecolor="#0070c0" strokeweight=".5pt"/>
                <v:line id="Line 5" o:spid="_x0000_s1029" style="position:absolute;visibility:visible;mso-wrap-style:square" from="1242,1674" to="9117,1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mk5cMAAADbAAAADwAAAGRycy9kb3ducmV2LnhtbESPT4vCMBTE74LfITzBm6ZWWKU2FRUF&#10;F/biH8Tjo3m2xealNNF2v/1mYWGPw8z8hknXvanFm1pXWVYwm0YgiHOrKy4UXC+HyRKE88gaa8uk&#10;4JscrLPhIMVE245P9D77QgQIuwQVlN43iZQuL8mgm9qGOHgP2xr0QbaF1C12AW5qGUfRhzRYcVgo&#10;saFdSfnz/DIK9PKzuultM591Pt8fNl+3bnePlRqP+s0KhKfe/4f/2ketIF7A75fwA2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5pOXDAAAA2wAAAA8AAAAAAAAAAAAA&#10;AAAAoQIAAGRycy9kb3ducmV2LnhtbFBLBQYAAAAABAAEAPkAAACRAwAAAAA=&#10;" strokecolor="#0070c0" strokeweight=".5pt"/>
                <v:line id="Line 6" o:spid="_x0000_s1030" style="position:absolute;visibility:visible;mso-wrap-style:square" from="1242,1494" to="9117,1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Ywl70AAADbAAAADwAAAGRycy9kb3ducmV2LnhtbERPSwrCMBDdC94hjOBOUyuIVKOoKCi4&#10;8YO4HJqxLTaT0kRbb28WgsvH+8+XrSnFm2pXWFYwGkYgiFOrC84UXC+7wRSE88gaS8uk4EMOlotu&#10;Z46Jtg2f6H32mQgh7BJUkHtfJVK6NCeDbmgr4sA9bG3QB1hnUtfYhHBTyjiKJtJgwaEhx4o2OaXP&#10;88so0NNDcdPrajxqfLrdrY63ZnOPler32tUMhKfW/8U/914riMPY8CX8ALn4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pmMJe9AAAA2wAAAA8AAAAAAAAAAAAAAAAAoQIA&#10;AGRycy9kb3ducmV2LnhtbFBLBQYAAAAABAAEAPkAAACLAwAAAAA=&#10;" strokecolor="#0070c0" strokeweight=".5pt"/>
              </v:group>
            </w:pict>
          </mc:Fallback>
        </mc:AlternateContent>
      </w:r>
    </w:p>
    <w:p w:rsidR="00BA10BE" w:rsidRDefault="00BA10BE" w:rsidP="00D23512">
      <w:pPr>
        <w:tabs>
          <w:tab w:val="left" w:pos="2016"/>
        </w:tabs>
      </w:pPr>
    </w:p>
    <w:p w:rsidR="00BA10BE" w:rsidRDefault="00BA10BE" w:rsidP="00D23512">
      <w:pPr>
        <w:tabs>
          <w:tab w:val="left" w:pos="2016"/>
        </w:tabs>
      </w:pPr>
    </w:p>
    <w:p w:rsidR="00BA10BE" w:rsidRDefault="00BA10BE" w:rsidP="00D23512">
      <w:pPr>
        <w:tabs>
          <w:tab w:val="left" w:pos="2016"/>
        </w:tabs>
        <w:rPr>
          <w:sz w:val="24"/>
          <w:szCs w:val="26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939F7FB" wp14:editId="0FEB031F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5000625" cy="342900"/>
                <wp:effectExtent l="0" t="0" r="28575" b="19050"/>
                <wp:wrapNone/>
                <wp:docPr id="29" name="グループ化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342900"/>
                          <a:chOff x="1242" y="1494"/>
                          <a:chExt cx="7875" cy="540"/>
                        </a:xfrm>
                      </wpg:grpSpPr>
                      <wps:wsp>
                        <wps:cNvPr id="30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242" y="185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242" y="203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242" y="167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242" y="149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635455" id="グループ化 29" o:spid="_x0000_s1026" style="position:absolute;left:0;text-align:left;margin-left:0;margin-top:.7pt;width:393.75pt;height:27pt;z-index:251667456" coordorigin="1242,1494" coordsize="787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">
                <v:line id="Line 3" o:spid="_x0000_s1027" style="position:absolute;visibility:visible;mso-wrap-style:square" from="1242,1854" to="9117,1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uA3MMAAADbAAAADwAAAGRycy9kb3ducmV2LnhtbERP3WrCMBS+H/gO4Qy8kZnWQZFqKnVD&#10;NgZTdD7AoTn9cc1JaTJbffrlYrDLj+9/vRlNK67Uu8aygngegSAurG64UnD+2j0tQTiPrLG1TApu&#10;5GCTTR7WmGo78JGuJ1+JEMIuRQW1910qpStqMujmtiMOXGl7gz7AvpK6xyGEm1YuoiiRBhsODTV2&#10;9FJT8X36MQo+8SCPl9ksLpLtW/7h96+L8nJXavo45isQnkb/L/5zv2sFz2F9+BJ+gMx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bgNzDAAAA2wAAAA8AAAAAAAAAAAAA&#10;AAAAoQIAAGRycy9kb3ducmV2LnhtbFBLBQYAAAAABAAEAPkAAACRAwAAAAA=&#10;" strokecolor="red" strokeweight="1.5pt"/>
                <v:line id="Line 4" o:spid="_x0000_s1028" style="position:absolute;visibility:visible;mso-wrap-style:square" from="1242,2034" to="9117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UP18EAAADbAAAADwAAAGRycy9kb3ducmV2LnhtbESPQYvCMBSE74L/ITzBm6ZVEKlGUVFY&#10;wcuqFI+P5tkWm5fSZG3990YQ9jjMzDfMct2ZSjypcaVlBfE4AkGcWV1yruB6OYzmIJxH1lhZJgUv&#10;crBe9XtLTLRt+ZeeZ5+LAGGXoILC+zqR0mUFGXRjWxMH724bgz7IJpe6wTbATSUnUTSTBksOCwXW&#10;tCsoe5z/jAI9P5ap3tbTuPXZ/rA5pe3uNlFqOOg2CxCeOv8f/rZ/tIJpDJ8v4QfI1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hQ/XwQAAANsAAAAPAAAAAAAAAAAAAAAA&#10;AKECAABkcnMvZG93bnJldi54bWxQSwUGAAAAAAQABAD5AAAAjwMAAAAA&#10;" strokecolor="#0070c0" strokeweight=".5pt"/>
                <v:line id="Line 5" o:spid="_x0000_s1029" style="position:absolute;visibility:visible;mso-wrap-style:square" from="1242,1674" to="9117,1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FmqcEAAADcAAAADwAAAGRycy9kb3ducmV2LnhtbERPTYvCMBC9C/6HMII3Ta0gbjUtKivs&#10;ghddEY9DM7bFZlKarO3++40geJvH+5x11ptaPKh1lWUFs2kEgji3uuJCwflnP1mCcB5ZY22ZFPyR&#10;gywdDtaYaNvxkR4nX4gQwi5BBaX3TSKly0sy6Ka2IQ7czbYGfYBtIXWLXQg3tYyjaCENVhwaSmxo&#10;V1J+P/0aBXr5XV30tpnPOp9/7jeHS7e7xkqNR/1mBcJT79/il/tLh/kfMTyfCRfI9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8WapwQAAANwAAAAPAAAAAAAAAAAAAAAA&#10;AKECAABkcnMvZG93bnJldi54bWxQSwUGAAAAAAQABAD5AAAAjwMAAAAA&#10;" strokecolor="#0070c0" strokeweight=".5pt"/>
                <v:line id="Line 6" o:spid="_x0000_s1030" style="position:absolute;visibility:visible;mso-wrap-style:square" from="1242,1494" to="9117,1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3DMsMAAADcAAAADwAAAGRycy9kb3ducmV2LnhtbERPTWvCQBC9C/0PyxS8mY0KxcZsxEqF&#10;FnpRS/A47I5JMDsbsqtJ/323UPA2j/c5+Wa0rbhT7xvHCuZJCoJYO9NwpeD7tJ+tQPiAbLB1TAp+&#10;yMOmeJrkmBk38IHux1CJGMI+QwV1CF0mpdc1WfSJ64gjd3G9xRBhX0nT4xDDbSsXafoiLTYcG2rs&#10;aFeTvh5vVoFZfTaleeuW8yHo9/32qxx254VS0+dxuwYRaAwP8b/7w8T5r0v4eyZeI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9wzLDAAAA3AAAAA8AAAAAAAAAAAAA&#10;AAAAoQIAAGRycy9kb3ducmV2LnhtbFBLBQYAAAAABAAEAPkAAACRAwAAAAA=&#10;" strokecolor="#0070c0" strokeweight=".5pt"/>
              </v:group>
            </w:pict>
          </mc:Fallback>
        </mc:AlternateContent>
      </w:r>
    </w:p>
    <w:p w:rsidR="00BA10BE" w:rsidRDefault="00BA10BE" w:rsidP="00BA10BE">
      <w:pPr>
        <w:rPr>
          <w:sz w:val="24"/>
          <w:szCs w:val="26"/>
        </w:rPr>
      </w:pPr>
    </w:p>
    <w:p w:rsidR="00BA10BE" w:rsidRDefault="00BA10BE" w:rsidP="00BA10BE">
      <w:pPr>
        <w:rPr>
          <w:sz w:val="24"/>
          <w:szCs w:val="26"/>
        </w:rPr>
      </w:pPr>
    </w:p>
    <w:p w:rsidR="00066687" w:rsidRDefault="00BA10BE" w:rsidP="00BA10BE">
      <w:pPr>
        <w:rPr>
          <w:sz w:val="24"/>
          <w:szCs w:val="26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14E02B5" wp14:editId="08CAB83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000625" cy="342900"/>
                <wp:effectExtent l="0" t="0" r="28575" b="19050"/>
                <wp:wrapNone/>
                <wp:docPr id="195" name="グループ化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342900"/>
                          <a:chOff x="1242" y="1494"/>
                          <a:chExt cx="7875" cy="540"/>
                        </a:xfrm>
                      </wpg:grpSpPr>
                      <wps:wsp>
                        <wps:cNvPr id="19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242" y="185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242" y="203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242" y="167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242" y="149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8140E4" id="グループ化 195" o:spid="_x0000_s1026" style="position:absolute;left:0;text-align:left;margin-left:0;margin-top:-.05pt;width:393.75pt;height:27pt;z-index:251669504;mso-position-horizontal-relative:margin" coordorigin="1242,1494" coordsize="787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">
                <v:line id="Line 3" o:spid="_x0000_s1027" style="position:absolute;visibility:visible;mso-wrap-style:square" from="1242,1854" to="9117,1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WUNMMAAADcAAAADwAAAGRycy9kb3ducmV2LnhtbERP24rCMBB9F/yHMIIvoqk+FO0axQui&#10;CO6iux8wNGNbt5mUJmp3v94Igm9zONeZzhtTihvVrrCsYDiIQBCnVhecKfj53vTHIJxH1lhaJgV/&#10;5GA+a7emmGh75yPdTj4TIYRdggpy76tESpfmZNANbEUcuLOtDfoA60zqGu8h3JRyFEWxNFhwaMix&#10;olVO6e/pahQc8EseL73eMI2X28Xef65H58u/Ut1Os/gA4anxb/HLvdNh/iSG5zPhAj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1lDTDAAAA3AAAAA8AAAAAAAAAAAAA&#10;AAAAoQIAAGRycy9kb3ducmV2LnhtbFBLBQYAAAAABAAEAPkAAACRAwAAAAA=&#10;" strokecolor="red" strokeweight="1.5pt"/>
                <v:line id="Line 4" o:spid="_x0000_s1028" style="position:absolute;visibility:visible;mso-wrap-style:square" from="1242,2034" to="9117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bFMcEAAADcAAAADwAAAGRycy9kb3ducmV2LnhtbERPy6rCMBDdX/AfwgjurqkKXq1GUVFQ&#10;uBsfiMuhGdtiMylNtPXvjSC4m8N5znTemEI8qHK5ZQW9bgSCOLE651TB6bj5HYFwHlljYZkUPMnB&#10;fNb6mWKsbc17ehx8KkIIuxgVZN6XsZQuycig69qSOHBXWxn0AVap1BXWIdwUsh9FQ2kw59CQYUmr&#10;jJLb4W4U6NEuP+tlOejVPllvFv/nenXpK9VpN4sJCE+N/4o/7q0O88d/8H4mXCB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hsUxwQAAANwAAAAPAAAAAAAAAAAAAAAA&#10;AKECAABkcnMvZG93bnJldi54bWxQSwUGAAAAAAQABAD5AAAAjwMAAAAA&#10;" strokecolor="#0070c0" strokeweight=".5pt"/>
                <v:line id="Line 5" o:spid="_x0000_s1029" style="position:absolute;visibility:visible;mso-wrap-style:square" from="1242,1674" to="9117,1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lRQ8QAAADcAAAADwAAAGRycy9kb3ducmV2LnhtbESPQYvCQAyF74L/YYjgTae6IG51FFdW&#10;UPCyuojH0IltsZMpnVlb/705CHtLeC/vfVmuO1epBzWh9GxgMk5AEWfelpwb+D3vRnNQISJbrDyT&#10;gScFWK/6vSWm1rf8Q49TzJWEcEjRQBFjnWodsoIchrGviUW7+cZhlLXJtW2wlXBX6WmSzLTDkqWh&#10;wJq2BWX3058zYOeH8mK/6o9JG7Pv3eZ4abfXqTHDQbdZgIrUxX/z+3pvBf9TaOUZmUCv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GVFDxAAAANwAAAAPAAAAAAAAAAAA&#10;AAAAAKECAABkcnMvZG93bnJldi54bWxQSwUGAAAAAAQABAD5AAAAkgMAAAAA&#10;" strokecolor="#0070c0" strokeweight=".5pt"/>
                <v:line id="Line 6" o:spid="_x0000_s1030" style="position:absolute;visibility:visible;mso-wrap-style:square" from="1242,1494" to="9117,1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X02MIAAADcAAAADwAAAGRycy9kb3ducmV2LnhtbERPS2vCQBC+F/oflil4q5soiEZXSaUB&#10;hV58IB6H7JiEZmdDdpvEf+8KBW/z8T1ntRlMLTpqXWVZQTyOQBDnVldcKDifss85COeRNdaWScGd&#10;HGzW728rTLTt+UDd0RcihLBLUEHpfZNI6fKSDLqxbYgDd7OtQR9gW0jdYh/CTS0nUTSTBisODSU2&#10;tC0p/z3+GQV6vq8u+quZxr3Pv7P059JvrxOlRh9DugThafAv8b97p8P8xQKez4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FX02MIAAADcAAAADwAAAAAAAAAAAAAA&#10;AAChAgAAZHJzL2Rvd25yZXYueG1sUEsFBgAAAAAEAAQA+QAAAJADAAAAAA==&#10;" strokecolor="#0070c0" strokeweight=".5pt"/>
                <w10:wrap anchorx="margin"/>
              </v:group>
            </w:pict>
          </mc:Fallback>
        </mc:AlternateContent>
      </w:r>
    </w:p>
    <w:bookmarkEnd w:id="0"/>
    <w:p w:rsidR="00BA10BE" w:rsidRPr="00066687" w:rsidRDefault="00BA10BE" w:rsidP="00066687">
      <w:pPr>
        <w:rPr>
          <w:rFonts w:hint="eastAsia"/>
          <w:sz w:val="24"/>
          <w:szCs w:val="26"/>
        </w:rPr>
      </w:pPr>
    </w:p>
    <w:sectPr w:rsidR="00BA10BE" w:rsidRPr="00066687" w:rsidSect="00EC2D7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F6D" w:rsidRDefault="00F24F6D" w:rsidP="00F24F6D">
      <w:r>
        <w:separator/>
      </w:r>
    </w:p>
  </w:endnote>
  <w:endnote w:type="continuationSeparator" w:id="0">
    <w:p w:rsidR="00F24F6D" w:rsidRDefault="00F24F6D" w:rsidP="00F24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F6D" w:rsidRDefault="00F24F6D" w:rsidP="00F24F6D">
      <w:r>
        <w:separator/>
      </w:r>
    </w:p>
  </w:footnote>
  <w:footnote w:type="continuationSeparator" w:id="0">
    <w:p w:rsidR="00F24F6D" w:rsidRDefault="00F24F6D" w:rsidP="00F24F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EAF"/>
    <w:rsid w:val="00066687"/>
    <w:rsid w:val="000C628D"/>
    <w:rsid w:val="00115472"/>
    <w:rsid w:val="001C1FA8"/>
    <w:rsid w:val="00210904"/>
    <w:rsid w:val="00285689"/>
    <w:rsid w:val="002B61A4"/>
    <w:rsid w:val="002C602F"/>
    <w:rsid w:val="00494024"/>
    <w:rsid w:val="005A4DE8"/>
    <w:rsid w:val="006476D7"/>
    <w:rsid w:val="006518E3"/>
    <w:rsid w:val="006D21BC"/>
    <w:rsid w:val="00792037"/>
    <w:rsid w:val="009970FF"/>
    <w:rsid w:val="009F512B"/>
    <w:rsid w:val="009F5F9B"/>
    <w:rsid w:val="00A023CE"/>
    <w:rsid w:val="00AB3472"/>
    <w:rsid w:val="00AC3C6A"/>
    <w:rsid w:val="00AF1972"/>
    <w:rsid w:val="00AF7920"/>
    <w:rsid w:val="00B37FF5"/>
    <w:rsid w:val="00B90924"/>
    <w:rsid w:val="00BA10BE"/>
    <w:rsid w:val="00C10B6F"/>
    <w:rsid w:val="00C40E93"/>
    <w:rsid w:val="00C515E1"/>
    <w:rsid w:val="00C917C0"/>
    <w:rsid w:val="00CB319D"/>
    <w:rsid w:val="00CE5A9C"/>
    <w:rsid w:val="00D23512"/>
    <w:rsid w:val="00E652A6"/>
    <w:rsid w:val="00E70EAF"/>
    <w:rsid w:val="00EC2D73"/>
    <w:rsid w:val="00F24F6D"/>
    <w:rsid w:val="00F875E6"/>
    <w:rsid w:val="00FA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C6EE18-3CE7-4E44-B367-7A5DA41D4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0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F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4F6D"/>
  </w:style>
  <w:style w:type="paragraph" w:styleId="a6">
    <w:name w:val="footer"/>
    <w:basedOn w:val="a"/>
    <w:link w:val="a7"/>
    <w:uiPriority w:val="99"/>
    <w:unhideWhenUsed/>
    <w:rsid w:val="00F24F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4F6D"/>
  </w:style>
  <w:style w:type="paragraph" w:styleId="a8">
    <w:name w:val="Balloon Text"/>
    <w:basedOn w:val="a"/>
    <w:link w:val="a9"/>
    <w:uiPriority w:val="99"/>
    <w:semiHidden/>
    <w:unhideWhenUsed/>
    <w:rsid w:val="00CB31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31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customXml" Target="ink/ink5.xml"/><Relationship Id="rId42" Type="http://schemas.openxmlformats.org/officeDocument/2006/relationships/customXml" Target="ink/ink15.xml"/><Relationship Id="rId47" Type="http://schemas.openxmlformats.org/officeDocument/2006/relationships/image" Target="media/image21.emf"/><Relationship Id="rId63" Type="http://schemas.openxmlformats.org/officeDocument/2006/relationships/image" Target="media/image29.emf"/><Relationship Id="rId68" Type="http://schemas.openxmlformats.org/officeDocument/2006/relationships/customXml" Target="ink/ink28.xml"/><Relationship Id="rId84" Type="http://schemas.openxmlformats.org/officeDocument/2006/relationships/fontTable" Target="fontTable.xml"/><Relationship Id="rId16" Type="http://schemas.openxmlformats.org/officeDocument/2006/relationships/image" Target="media/image5.emf"/><Relationship Id="rId11" Type="http://schemas.openxmlformats.org/officeDocument/2006/relationships/hyperlink" Target="http://4.bp.blogspot.com/-Q9BLZnx-xwY/VHPgHxTobHI/AAAAAAAApOw/in4jRN3jZz4/s800/kyusyoku_koujou_ryouri.png" TargetMode="External"/><Relationship Id="rId32" Type="http://schemas.openxmlformats.org/officeDocument/2006/relationships/customXml" Target="ink/ink10.xml"/><Relationship Id="rId37" Type="http://schemas.openxmlformats.org/officeDocument/2006/relationships/image" Target="media/image16.emf"/><Relationship Id="rId53" Type="http://schemas.openxmlformats.org/officeDocument/2006/relationships/image" Target="media/image24.emf"/><Relationship Id="rId58" Type="http://schemas.openxmlformats.org/officeDocument/2006/relationships/customXml" Target="ink/ink23.xml"/><Relationship Id="rId74" Type="http://schemas.openxmlformats.org/officeDocument/2006/relationships/customXml" Target="ink/ink31.xml"/><Relationship Id="rId79" Type="http://schemas.openxmlformats.org/officeDocument/2006/relationships/image" Target="media/image37.emf"/><Relationship Id="rId5" Type="http://schemas.openxmlformats.org/officeDocument/2006/relationships/footnotes" Target="footnotes.xml"/><Relationship Id="rId61" Type="http://schemas.openxmlformats.org/officeDocument/2006/relationships/image" Target="media/image28.emf"/><Relationship Id="rId82" Type="http://schemas.openxmlformats.org/officeDocument/2006/relationships/customXml" Target="ink/ink35.xml"/><Relationship Id="rId19" Type="http://schemas.openxmlformats.org/officeDocument/2006/relationships/customXml" Target="ink/ink4.xml"/><Relationship Id="rId14" Type="http://schemas.openxmlformats.org/officeDocument/2006/relationships/image" Target="media/image4.emf"/><Relationship Id="rId22" Type="http://schemas.openxmlformats.org/officeDocument/2006/relationships/image" Target="media/image40.emf"/><Relationship Id="rId27" Type="http://schemas.openxmlformats.org/officeDocument/2006/relationships/image" Target="media/image11.emf"/><Relationship Id="rId30" Type="http://schemas.openxmlformats.org/officeDocument/2006/relationships/customXml" Target="ink/ink9.xml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customXml" Target="ink/ink18.xml"/><Relationship Id="rId56" Type="http://schemas.openxmlformats.org/officeDocument/2006/relationships/customXml" Target="ink/ink22.xml"/><Relationship Id="rId64" Type="http://schemas.openxmlformats.org/officeDocument/2006/relationships/customXml" Target="ink/ink26.xml"/><Relationship Id="rId69" Type="http://schemas.openxmlformats.org/officeDocument/2006/relationships/image" Target="media/image32.emf"/><Relationship Id="rId77" Type="http://schemas.openxmlformats.org/officeDocument/2006/relationships/image" Target="media/image36.emf"/><Relationship Id="rId8" Type="http://schemas.openxmlformats.org/officeDocument/2006/relationships/image" Target="media/image1.png"/><Relationship Id="rId51" Type="http://schemas.openxmlformats.org/officeDocument/2006/relationships/image" Target="media/image23.emf"/><Relationship Id="rId72" Type="http://schemas.openxmlformats.org/officeDocument/2006/relationships/customXml" Target="ink/ink30.xml"/><Relationship Id="rId80" Type="http://schemas.openxmlformats.org/officeDocument/2006/relationships/customXml" Target="ink/ink34.xml"/><Relationship Id="rId85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customXml" Target="ink/ink3.xml"/><Relationship Id="rId25" Type="http://schemas.openxmlformats.org/officeDocument/2006/relationships/customXml" Target="ink/ink7.xml"/><Relationship Id="rId33" Type="http://schemas.openxmlformats.org/officeDocument/2006/relationships/image" Target="media/image14.emf"/><Relationship Id="rId38" Type="http://schemas.openxmlformats.org/officeDocument/2006/relationships/customXml" Target="ink/ink13.xml"/><Relationship Id="rId46" Type="http://schemas.openxmlformats.org/officeDocument/2006/relationships/customXml" Target="ink/ink17.xml"/><Relationship Id="rId59" Type="http://schemas.openxmlformats.org/officeDocument/2006/relationships/image" Target="media/image27.emf"/><Relationship Id="rId67" Type="http://schemas.openxmlformats.org/officeDocument/2006/relationships/image" Target="media/image31.emf"/><Relationship Id="rId20" Type="http://schemas.openxmlformats.org/officeDocument/2006/relationships/image" Target="media/image7.emf"/><Relationship Id="rId41" Type="http://schemas.openxmlformats.org/officeDocument/2006/relationships/image" Target="media/image18.emf"/><Relationship Id="rId54" Type="http://schemas.openxmlformats.org/officeDocument/2006/relationships/customXml" Target="ink/ink21.xml"/><Relationship Id="rId62" Type="http://schemas.openxmlformats.org/officeDocument/2006/relationships/customXml" Target="ink/ink25.xml"/><Relationship Id="rId70" Type="http://schemas.openxmlformats.org/officeDocument/2006/relationships/customXml" Target="ink/ink29.xml"/><Relationship Id="rId75" Type="http://schemas.openxmlformats.org/officeDocument/2006/relationships/image" Target="media/image35.emf"/><Relationship Id="rId83" Type="http://schemas.openxmlformats.org/officeDocument/2006/relationships/image" Target="media/image39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ustomXml" Target="ink/ink2.xml"/><Relationship Id="rId23" Type="http://schemas.openxmlformats.org/officeDocument/2006/relationships/customXml" Target="ink/ink6.xml"/><Relationship Id="rId28" Type="http://schemas.openxmlformats.org/officeDocument/2006/relationships/customXml" Target="ink/ink8.xml"/><Relationship Id="rId36" Type="http://schemas.openxmlformats.org/officeDocument/2006/relationships/customXml" Target="ink/ink12.xml"/><Relationship Id="rId49" Type="http://schemas.openxmlformats.org/officeDocument/2006/relationships/image" Target="media/image22.emf"/><Relationship Id="rId57" Type="http://schemas.openxmlformats.org/officeDocument/2006/relationships/image" Target="media/image26.emf"/><Relationship Id="rId10" Type="http://schemas.openxmlformats.org/officeDocument/2006/relationships/image" Target="media/image2.png"/><Relationship Id="rId31" Type="http://schemas.openxmlformats.org/officeDocument/2006/relationships/image" Target="media/image13.emf"/><Relationship Id="rId44" Type="http://schemas.openxmlformats.org/officeDocument/2006/relationships/customXml" Target="ink/ink16.xml"/><Relationship Id="rId52" Type="http://schemas.openxmlformats.org/officeDocument/2006/relationships/customXml" Target="ink/ink20.xml"/><Relationship Id="rId60" Type="http://schemas.openxmlformats.org/officeDocument/2006/relationships/customXml" Target="ink/ink24.xml"/><Relationship Id="rId65" Type="http://schemas.openxmlformats.org/officeDocument/2006/relationships/image" Target="media/image30.emf"/><Relationship Id="rId73" Type="http://schemas.openxmlformats.org/officeDocument/2006/relationships/image" Target="media/image34.emf"/><Relationship Id="rId78" Type="http://schemas.openxmlformats.org/officeDocument/2006/relationships/customXml" Target="ink/ink33.xml"/><Relationship Id="rId81" Type="http://schemas.openxmlformats.org/officeDocument/2006/relationships/image" Target="media/image38.emf"/><Relationship Id="rId4" Type="http://schemas.openxmlformats.org/officeDocument/2006/relationships/webSettings" Target="webSettings.xml"/><Relationship Id="rId9" Type="http://schemas.openxmlformats.org/officeDocument/2006/relationships/hyperlink" Target="http://2.bp.blogspot.com/-e77cr6l0sR4/UOFKBMw2R4I/AAAAAAAAKDg/6eTaQgsBGZQ/s1600/bunbougu_keshigomu.png" TargetMode="External"/><Relationship Id="rId13" Type="http://schemas.openxmlformats.org/officeDocument/2006/relationships/customXml" Target="ink/ink1.xml"/><Relationship Id="rId18" Type="http://schemas.openxmlformats.org/officeDocument/2006/relationships/image" Target="media/image6.emf"/><Relationship Id="rId39" Type="http://schemas.openxmlformats.org/officeDocument/2006/relationships/image" Target="media/image17.emf"/><Relationship Id="rId34" Type="http://schemas.openxmlformats.org/officeDocument/2006/relationships/customXml" Target="ink/ink11.xml"/><Relationship Id="rId50" Type="http://schemas.openxmlformats.org/officeDocument/2006/relationships/customXml" Target="ink/ink19.xml"/><Relationship Id="rId55" Type="http://schemas.openxmlformats.org/officeDocument/2006/relationships/image" Target="media/image25.emf"/><Relationship Id="rId76" Type="http://schemas.openxmlformats.org/officeDocument/2006/relationships/customXml" Target="ink/ink32.xml"/><Relationship Id="rId7" Type="http://schemas.openxmlformats.org/officeDocument/2006/relationships/hyperlink" Target="http://2.bp.blogspot.com/-5MB9CM7fw8c/UVTVASDUF5I/AAAAAAAAPAg/u6fl4dpoFfM/s1600/bunbougu_pentate.png" TargetMode="External"/><Relationship Id="rId71" Type="http://schemas.openxmlformats.org/officeDocument/2006/relationships/image" Target="media/image33.emf"/><Relationship Id="rId2" Type="http://schemas.openxmlformats.org/officeDocument/2006/relationships/styles" Target="styles.xml"/><Relationship Id="rId29" Type="http://schemas.openxmlformats.org/officeDocument/2006/relationships/image" Target="media/image12.emf"/><Relationship Id="rId24" Type="http://schemas.openxmlformats.org/officeDocument/2006/relationships/image" Target="media/image8.emf"/><Relationship Id="rId40" Type="http://schemas.openxmlformats.org/officeDocument/2006/relationships/customXml" Target="ink/ink14.xml"/><Relationship Id="rId45" Type="http://schemas.openxmlformats.org/officeDocument/2006/relationships/image" Target="media/image20.emf"/><Relationship Id="rId66" Type="http://schemas.openxmlformats.org/officeDocument/2006/relationships/customXml" Target="ink/ink27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00" units="cm"/>
          <inkml:channel name="Y" type="integer" max="1800" units="cm"/>
          <inkml:channel name="T" type="integer" max="2.14748E9" units="dev"/>
        </inkml:traceFormat>
        <inkml:channelProperties>
          <inkml:channelProperty channel="X" name="resolution" value="103.22581" units="1/cm"/>
          <inkml:channelProperty channel="Y" name="resolution" value="103.44827" units="1/cm"/>
          <inkml:channelProperty channel="T" name="resolution" value="1" units="1/dev"/>
        </inkml:channelProperties>
      </inkml:inkSource>
      <inkml:timestamp xml:id="ts0" timeString="2016-07-19T13:29:43.820"/>
    </inkml:context>
    <inkml:brush xml:id="br0">
      <inkml:brushProperty name="width" value="0.09868" units="cm"/>
      <inkml:brushProperty name="height" value="0.09868" units="cm"/>
      <inkml:brushProperty name="fitToCurve" value="1"/>
    </inkml:brush>
  </inkml:definitions>
  <inkml:trace contextRef="#ctx0" brushRef="#br0">40 130 0,'8'0'234,"-3"0"-234,4 0 16,-1 0 0,-2 0-16,-1-3 15,-2 3 1,0 0-16,0 0 15,-1 0 17,4 0-17,-1-3-15,4 3 16,-6 0 0,-1 0-16,4 0 15,-3 0 1,-1 0-1,1 0 1,-3-2-16,3 2 16,3 0 15,-4 0-31,1-6 31,0 6-15,0 0-1,-3-3 1,5 3 0,-2-2-1,-3-1 1,3 0-16,0-2 16,-3 2-16,0 0 15,2 3-15,-2-3 16,0-5-1,0 5-15,6 0 16,-6 1 0,0-4-16,0 1 31,0 2-15,0-3-1,0 4-15,0-1 16,-3 3-1,3-3 1,0 0-16,-3-2 16,1 2-16,2 0 15,-9 1-15,9-7 16,-3 7 0,1 2-16,2-3 15,-3 3 1,3-6-16,-3 4 31,-2-1-15,2 3 15,3-3-15,-3 3 15,0-3-31,0 3 15,-2 0-15,2 0 16,0 0 0,1 0-1,-1 0 1,-3 0 15,3 0-15,1 0-1,-1 0 1,0 0 0,-2 0-16,2 0 15,0 0-15,0 0 16,0 3 0,-2-3-16,2 0 15,0 0 1,1 3-1,-1-3 1,-3 3-16,3-3 16,-5 5-16,8-2 15,-3-3 1,1 3-16,-1-1 16,0-2-1,-3 6-15,4-3 16,-1-3-1,0 2 1,0 1-16,3 0 16,-5 2-1,2-2 1,3 0 0,-3 0-16,3-1 15,-3 4-15,3-3 16,-2-1-16,2 1 15,0 0 17,0 2-17,0-2 1,0 0-16,0 0 16,0 5-1,0-5 1,0 0-16,0-1 15,0 7-15,2-7 16,-2 1 0,3 3-16,-3-1 15,3-2 1,-3 0-16,5 2 0,-2-2 16,-3 0-1,0-1 1,3 1-16,0 3 15,-3-4-15,3-2 16,2 0 0,-5 3-16,3 0 15,0 0 1,0 2 0,-1-2-16,4 0 15,-3-1 1,-1-2-16,1 0 31,-3 6-31,3-6 16,3 3-16,-4-1 15,1-2 1,0 0 0,-3 3-1,3-3 1,2 3-16,-2-3 0,0 0 15,0 5 1,2-5 0,-2 0-1,0 3-15,-1-3 16,1 0 15,6 3-31,-1-3 16,-5 0-1,5 3-15,-2-3 16,-4 0-16,7 0 16,-7 0-1,1 0 1,3 0-16,-3 0 16,-1 0 15,1 0-16,0 0-15,-3 5 16,5-5-16,-2 0 16,0 0-1,0 0-15,0 0 16,2 0 0,-2 0-1,0 0 1,-1 3-16,1-3 31,3 0-15,-3 0-1,-1 0 1,1 0 0,0 0 15,2 0-31,-2 0 15,0 0 1,0 0 0,0 0-1,2 0 1,-2 0 15,0 0-15,-1 0-1,1 0 1,3 0 15,-3 0-31,-1 0 16,1 0 0,0 0-16,5 0 15,1 0-15,-7 0 16,1 0-1,-6 0 36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968" units="cm"/>
          <inkml:channel name="Y" type="integer" max="2240" units="cm"/>
          <inkml:channel name="T" type="integer" max="2.14748E9" units="dev"/>
        </inkml:traceFormat>
        <inkml:channelProperties>
          <inkml:channelProperty channel="X" name="resolution" value="128.41425" units="1/cm"/>
          <inkml:channelProperty channel="Y" name="resolution" value="128.73563" units="1/cm"/>
          <inkml:channelProperty channel="T" name="resolution" value="1" units="1/dev"/>
        </inkml:channelProperties>
      </inkml:inkSource>
      <inkml:timestamp xml:id="ts0" timeString="2016-07-18T04:07:58.539"/>
    </inkml:context>
    <inkml:brush xml:id="br0">
      <inkml:brushProperty name="width" value="0.09868" units="cm"/>
      <inkml:brushProperty name="height" value="0.09868" units="cm"/>
      <inkml:brushProperty name="fitToCurve" value="1"/>
    </inkml:brush>
  </inkml:definitions>
  <inkml:trace contextRef="#ctx0" brushRef="#br0">365 369 0,'0'0'0,"0"0"16,0 0-16,0 0 0,0 0 15,0 0-15,0 0 0,0 0 0,0 0 16,0 0-16,0 0 15,0 0-15,0 0 0,0 0 16,0 0-16,0 0 0,0 0 16,0 0-16,0-4 15,0 1-15,-4-1 0,1 1 32,-1-1-32,-10-3 0,7 3 0,-8-3 15,1 0-15,7 7 16,-11-4-16,11 4 0,-11-3 15,11 3-15,-7-4 0,7 4 16,-1 0-16,-6 0 16,7 0-16,-7 0 0,-1 4 15,8-4-15,-7 3 0,7 1 0,-11 3 16,4 0-16,0 0 16,-1 1-16,5 2 0,-1 1 15,7-8-15,-6 8 0,6-7 16,0-1-16,-10 11 0,11-10 15,-1 0-15,0-1 0,1 4 32,-1-3-32,1-1 0,3 4 15,0 1-15,0-1 16,0 0-16,0 0 0,0 0 16,0 0-16,0 0 0,0 0 15,3 8-15,1-12 16,-1 4-16,1-3 0,10 6 15,-7-6-15,8 0 0,-8-4 0,11 0 16,-11 0-16,11-4 16,-11 0-16,7-3 0,0-3 15,1-1-15,-5 0 0,5 1 16,-1-1-16,0 0 16,-3 1-16,3-1 0,0 0 15,1-3-15,3-4 0,-1-3 0,-2 3 16,-5 0-16,1 1 15,0-1-15,-4 0 0,-4 4 16,1 0-16,0-1 0,-1 1 16,1 0-16,-1 7 15,1-7-15,-1-1 0,-3 8 32,4-11-32,0 4 0,-1 0 0,1 0 15,-1 0-15,-3 6 16,4-6-16,-4 7 0,0 0 15,0 0-15,0 0 0,0 0 16,0 3-16,0 1 16,0-5-16,0 5 0,0-1 15,0 1-15,0-1 0,0 1 0,0-1 16,0 1-16,0-1 16,0 0-16,0 4 0,0 0 15,0 0-15,0 0 0,0 0 16,0 0-16,0 0 15,0 0-15,0 0 0,0 0 16,0 0 0,0 0-16,0 0 0,0 0 15,0 0-15,0 0 16,0 0-16,0 0 0,0 0 16,0 0-16,0 4 15,0 0-15,0 3 0,0 0 16,-4 11-16,1-4 0,-1 4 15,1-1-15,-1 1 0,4 0 0,-4-4 16,1 0-16,-1 1 16,1-1-16,-1 0 0,1 0 15,3-7-15,-4 11 16,4-4-16,-4 4 0,4-4 16,0 4-16,-3 0 0,-1-4 15,4 4-15,0-11 0,-3 7 16,3-7-16,0 1 0,0-1 15,0 0-15,0 0 0,0 0 16,0 0-16,0 0 16,0 0-16,0 0 0,0 1 15,0-1-15,0-4 0,0 4 32,0 0-32,0-3 0,0 3 15,0-3-15,0-1 0,0 1 16,0 3-16,0-4 0,0 1 15,0 0-15,0-1 16,0 1-16,0-1 0,0 1 16,0-1-16,0 1 0,0-4 15,0 0-15,0 0 0,0 3 0,0-3 16,0 0-16,0 0 16,0 0-16,0 4 0,0 0 15,0-4-1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968" units="cm"/>
          <inkml:channel name="Y" type="integer" max="2240" units="cm"/>
          <inkml:channel name="T" type="integer" max="2.14748E9" units="dev"/>
        </inkml:traceFormat>
        <inkml:channelProperties>
          <inkml:channelProperty channel="X" name="resolution" value="128.41425" units="1/cm"/>
          <inkml:channelProperty channel="Y" name="resolution" value="128.73563" units="1/cm"/>
          <inkml:channelProperty channel="T" name="resolution" value="1" units="1/dev"/>
        </inkml:channelProperties>
      </inkml:inkSource>
      <inkml:timestamp xml:id="ts0" timeString="2016-07-18T04:07:56.252"/>
    </inkml:context>
    <inkml:brush xml:id="br0">
      <inkml:brushProperty name="width" value="0.09868" units="cm"/>
      <inkml:brushProperty name="height" value="0.09868" units="cm"/>
      <inkml:brushProperty name="fitToCurve" value="1"/>
    </inkml:brush>
  </inkml:definitions>
  <inkml:trace contextRef="#ctx0" brushRef="#br0">284 0 0,'0'0'0,"0"0"16,0 0-16,0 0 16,0 0-16,0 0 0,0 0 15,0 0-15,0 0 16,0 0-16,0 0 0,0 0 15,0 0-15,0 3 0,0 1 16,0-4-16,0 0 0,0 0 16,0 0-16,0 3 0,0-3 15,0 4-15,-4-4 0,4 0 16,-3 0-16,-1 0 16,0 0-16,1 0 0,-1 0 15,1 0-15,-4 0 0,3 0 31,-3 0-31,0 0 0,3 0 16,1 0-16,-4 0 0,3 0 16,-3 0-16,4 0 0,-1 0 15,0 0-15,1 0 16,-1 0-16,1 0 0,-1 0 16,1 0-16,-1 0 15,1 0-15,-1 0 0,1 0 0,-1 0 16,0 0-16,1 0 0,-1 0 15,1 0-15,-1 0 0,1 3 16,-1 1-16,1 0 16,-1-1-16,1 1 0,-1-4 15,4 3-15,0-3 16,0 4 0,0-1-16,0-3 0,0 0 15,0 4-15,0-4 0,0 3 16,0 1-16,0-1 15,0-3-15,0 4 0,0-1 16,0 1-16,0-4 0,0 4 16,0-4-16,0 3 15,0 1-15,0-1 0,0-3 0,0 4 16,4-4-16,-1 0 0,1 3 16,-1-3-16,1 4 15,-1-1-15,1-3 0,-1 4 16,1-1-16,-1 1 0,1-4 15,3 4-15,0-1 16,-3-3-16,3 4 0,-4-4 0,4 3 16,-3-3-16,0 0 0,3 4 15,-4-4-15,4 3 16,-3-3-16,3 4 0,0-1 16,-3-3-16,-1 0 0,4 4 15,-3-4-15,-1 0 31,4 3-31,-3-3 0,0 4 0,-1-4 16,1 4-16,-1-4 0,1 3 16,-1 1-16,1-4 15,-1 3-15,1-3 0,-1 0 16,1 4-16,0-4 0,-4 0 16,3 0-16,-3 3 15,0 1-15,0-4 0,0 3 0,0 1 16,4-1-16,-4 1 0,0-4 15,0 3-15,0 1 16,0 0-16,0-1 0,0 1 16,0-1-16,0-3 0,0 0 15,0 4-15,0-4 16,0 0 0,0 3-16,0-3 0,0 0 15,0 4-15,0-1 0,0-3 16,0 0-16,0 4 15,0-4-15,0 3 0,0-3 16,0 0-16,0 4 0,0-4 16,-4 4-16,1-1 15,-1 1-15,0-1 0,1 1 0,-1-4 16,1 3-16,-1-3 16,1 4-16,-1-4 0,-3 3 15,0-3-15,0 0 0,-7 4 16,7-4-16,-1 0 0,1 0 15,0 0-15,-7 3 16,7-3-16,0 0 0,0 0 0,0 0 16,0 0-16,-8 0 0,8 0 15,-10 4-15,10-4 16,-8 0-16,8 0 0,-7 0 16,7 0-16,-7 0 15,7 0-15,0 0 0,0 0 31,-1 0-31,1 0 0,0-4 0,4 4 16,-1-3-16,1 3 16,-1 0-16,0 0 0,1 0 15,-1-4-15,1 4 0,3 0 16,0 0-16,0 0 16,0 0-1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968" units="cm"/>
          <inkml:channel name="Y" type="integer" max="2240" units="cm"/>
          <inkml:channel name="T" type="integer" max="2.14748E9" units="dev"/>
        </inkml:traceFormat>
        <inkml:channelProperties>
          <inkml:channelProperty channel="X" name="resolution" value="128.41425" units="1/cm"/>
          <inkml:channelProperty channel="Y" name="resolution" value="128.73563" units="1/cm"/>
          <inkml:channelProperty channel="T" name="resolution" value="1" units="1/dev"/>
        </inkml:channelProperties>
      </inkml:inkSource>
      <inkml:timestamp xml:id="ts0" timeString="2016-07-18T04:07:54.346"/>
    </inkml:context>
    <inkml:brush xml:id="br0">
      <inkml:brushProperty name="width" value="0.09868" units="cm"/>
      <inkml:brushProperty name="height" value="0.09868" units="cm"/>
      <inkml:brushProperty name="fitToCurve" value="1"/>
    </inkml:brush>
  </inkml:definitions>
  <inkml:trace contextRef="#ctx0" brushRef="#br0">50 187 0,'0'0'0,"0"0"0,0 0 15,0 0 1,0 0-16,0 0 0,0 0 16,0 0-16,4 0 0,-1 0 15,1 0-15,-1 0 16,1 0-16,17 3 0,-14-3 15,0 0-15,7 0 0,-6 0 16,6-3-16,-7 3 16,0 0-16,7-4 0,0 0 0,-7 4 15,7-7-15,-10 4 0,3-1 16,0 1-16,7-4 16,-7 3-16,0 1 0,0-1 15,0 0-15,0 1 16,-3-1-16,3 1 0,-3-1 15,-1 1-15,1-1 0,-1 1 0,1-1 16,-1 1-16,1-1 0,-1 0 16,-3 1-16,0-1 15,0 1-15,0-1 0,0 1 16,0-1-16,0 1 0,0-1 16,0 1-16,0-1 15,-3 0 1,-1 1-16,1-1 0,-1 1 15,1-1-15,-1 1 0,1-1 16,-1 1-16,-3-1 16,0 1-16,0-1 0,0 0 15,-7-3-15,7 4 0,-1 3 16,1 0-16,-7-4 16,-14 1-16,14-1 0,7 4 0,0 0 15,3 0-15,-3 0 0,0 0 16,0 0-16,0 0 15,0 0-15,0 0 0,0 0 16,0 0-16,0 4 0,-1-1 16,5 1-16,-1-1 15,1 1 1,-4-1-16,3 1 0,-6 7 16,6-8-16,-3 11 0,4-10 15,-1 3-15,-3 7 16,3-7-16,1 0 0,-1 11 15,4-11-15,-3 7 0,3-7 16,0 1-16,0-1 16,0 0-16,0 0 0,0 0 0,0 0 15,0 0-15,0 0 16,0 7-16,0-7 0,0 1 16,0-1-16,0 0 0,3 7 15,-3-7-15,4 0 16,-1 0-16,1 0 0,-1 0 15,1 0-15,0-3 0,-1 3 0,1-3 16,-1-1-16,1 1 0,-1-1 16,1 1-16,-1-1 15,1 1-15,-1-1 0,1 1 16,-1 0-16,1-1 0,-1-3 16,5 0-16,23 4 31,-13-1-31,-11-3 0,0 0 15,0 0-15,0 0 0,0 0 16,0 0-16,1 0 16,-1 0-16,-4 0 0,1 0 15,-1 0-15,1 0 0,-1 0 16,1 0-16,-1 0 16,1 0-16,-1-3 0,1 3 15,-1 0-15,1 0 0,0 0 0,-1 0 16,1 0-16,-1 0 15,1 0-15,-1 0 0,1 0 16,-4 0-16,0 0 16,0 0-16,3 0 0,-3 0 1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968" units="cm"/>
          <inkml:channel name="Y" type="integer" max="2240" units="cm"/>
          <inkml:channel name="T" type="integer" max="2.14748E9" units="dev"/>
        </inkml:traceFormat>
        <inkml:channelProperties>
          <inkml:channelProperty channel="X" name="resolution" value="128.41425" units="1/cm"/>
          <inkml:channelProperty channel="Y" name="resolution" value="128.73563" units="1/cm"/>
          <inkml:channelProperty channel="T" name="resolution" value="1" units="1/dev"/>
        </inkml:channelProperties>
      </inkml:inkSource>
      <inkml:timestamp xml:id="ts0" timeString="2016-07-18T04:07:13.036"/>
    </inkml:context>
    <inkml:brush xml:id="br0">
      <inkml:brushProperty name="width" value="0.09868" units="cm"/>
      <inkml:brushProperty name="height" value="0.09868" units="cm"/>
      <inkml:brushProperty name="fitToCurve" value="1"/>
    </inkml:brush>
  </inkml:definitions>
  <inkml:trace contextRef="#ctx0" brushRef="#br0">131 0 0,'0'0'0,"0"0"15,0 0-15,0 0 0,0 0 16,0 0-16,0 0 0,0 0 16,0 0-16,0 0 0,0 0 15,0 0-15,0 0 16,0 0-16,0 0 0,0 4 16,-4-1-16,1 1 0,-1 0 0,1-1 15,-1 1-15,0-4 16,-3 3-16,4 1 0,-4-1 15,3 1-15,0-4 0,-3 3 16,4 1-16,-4 0 16,3-1-16,0 1 0,1-1 31,-1 1-31,1-1 0,-1 1 0,1-1 16,-1 1-16,1 0 15,-1-1-15,0 1 0,1-1 16,-1 1-16,1-1 15,-1 1-15,1-1 0,-1 1 16,4 0-16,0-1 0,-4 1 16,4 3-16,0-4 0,0 4 15,0-3-15,0 3 0,0-3 16,0-1-16,0 1 0,0-1 16,0 4-16,0-3 15,0 0-15,0-1 0,0 1 16,4 3-16,0-4 15,-1 1-15,1-1 16,-1 1-16,1 0 16,-1-1-16,1 1 0,0-1 15,-1 1-15,1-1 0,-1 1 16,1-1-16,-1-3 16,1 0-16,-1 0 0,1 0 15,0 0-15,-1 0 16,1 0-16,-1 0 0,4 0 0,1 0 15,-5 0-15,4 0 0,0 0 16,-3 0-16,3 0 16,-3 0-16,3 0 0,-4-3 15,5-1-15,-1 1 0,0-1 16,0 1-16,7-4 16,-10 3-16,7-7 0,-8 8 0,8-8 15,-8 8-15,5-1 16,-1 0-16,0 1 0,-4-1 15,1 1-15,-1-1 0,1 1 16,7-8-16,-8 7 16,1 1-16,-1-1 0,1-3 31,0 4-31,-1-1 0,1-3 0,-1 3 16,1 1-16,-1-1 0,1 1 15,0-1-15,-4 1 16,3-1-16,-3 1 0,0-1 15,0 0-15,0 1 0,0-1 16,0 1-16,-3-1 16,-1 1-16,0-1 0,1 1 0,-1 3 15,1-4-15,-1 0 16,1 1-16,-1 3 0,0-4 16,1 4-16,-1-3 0,1-1 15,-1 4-15,1-3 16,-1 3-16,0-4 0,1 4 15,-1 0 1,1 0-16,-1-3 0,1 3 16,-1 0-16,1-4 15,-1 4-15,0 0 0,1 0 16,3 0-16,-4 0 0,4 0 16,0 0-16,0 0 15,0 0-15,-3 0 0,3 0 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968" units="cm"/>
          <inkml:channel name="Y" type="integer" max="2240" units="cm"/>
          <inkml:channel name="T" type="integer" max="2.14748E9" units="dev"/>
        </inkml:traceFormat>
        <inkml:channelProperties>
          <inkml:channelProperty channel="X" name="resolution" value="128.41425" units="1/cm"/>
          <inkml:channelProperty channel="Y" name="resolution" value="128.73563" units="1/cm"/>
          <inkml:channelProperty channel="T" name="resolution" value="1" units="1/dev"/>
        </inkml:channelProperties>
      </inkml:inkSource>
      <inkml:timestamp xml:id="ts0" timeString="2016-07-18T04:07:11.630"/>
    </inkml:context>
    <inkml:brush xml:id="br0">
      <inkml:brushProperty name="width" value="0.09868" units="cm"/>
      <inkml:brushProperty name="height" value="0.09868" units="cm"/>
      <inkml:brushProperty name="fitToCurve" value="1"/>
    </inkml:brush>
  </inkml:definitions>
  <inkml:trace contextRef="#ctx0" brushRef="#br0">0 52 0,'0'0'0,"0"0"16,0 0-16,0 0 16,0 0-16,0 0 0,0 0 0,0 0 15,0 0-15,0 0 0,0 0 16,0 0-16,0 0 16,0 0-16,0 0 0,0 0 15,0 0-15,0 0 0,0 0 16,0 0-16,0 0 15,0 0-15,0 0 0,0 0 0,3 0 16,1 0-16,0 0 0,-1 0 16,4 0-16,8-3 15,-1-1-15,0 1 0,0-1 16,4-3-16,4 0 0,3 4 16,0-4-16,-4 3 15,-3 1 1,0-1-16,-4 1 0,-7 3 15,0 0-15,0 0 0,-3 0 16,-1 0-16,1 0 16,0 0-16,-1 0 0,1 0 15,-1 0-15,1 0 16,-1 0-16,-3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968" units="cm"/>
          <inkml:channel name="Y" type="integer" max="2240" units="cm"/>
          <inkml:channel name="T" type="integer" max="2.14748E9" units="dev"/>
        </inkml:traceFormat>
        <inkml:channelProperties>
          <inkml:channelProperty channel="X" name="resolution" value="128.41425" units="1/cm"/>
          <inkml:channelProperty channel="Y" name="resolution" value="128.73563" units="1/cm"/>
          <inkml:channelProperty channel="T" name="resolution" value="1" units="1/dev"/>
        </inkml:channelProperties>
      </inkml:inkSource>
      <inkml:timestamp xml:id="ts0" timeString="2016-07-18T04:07:11.077"/>
    </inkml:context>
    <inkml:brush xml:id="br0">
      <inkml:brushProperty name="width" value="0.09868" units="cm"/>
      <inkml:brushProperty name="height" value="0.09868" units="cm"/>
      <inkml:brushProperty name="fitToCurve" value="1"/>
    </inkml:brush>
  </inkml:definitions>
  <inkml:trace contextRef="#ctx0" brushRef="#br0">0 0 0,'0'0'0,"0"0"0,0 0 16,0 0-16,0 0 15,0 0-15,0 0 0,0 0 16,0 0-16,0 0 0,0 0 16,0 0-16,0 0 15,0 0-15,0 0 0,0 0 0,0 4 16,0-1-16,0 1 16,0-1-16,0-3 0,0 4 15,0 0-15,0-1 0,0 1 16,0-1-16,0 1 15,0-1-15,0 4 0,4 7 32,-4 1-32,0-1 0,0 0 0,0 4 15,0-4-15,0 3 16,3 1-16,-3 0 0,0-11 16,0 7-16,0-7 15,0 7-15,0-7 0,3 11 16,-3-11-16,0 11 0,0 0 15,-3-4-15,3-7 0,-3 11 16,3-4-16,0-7 0,0 0 16,0 0-16,0 7 0,0-7 15,0 0-15,0-3 16,0 3-16,0-4 0,0 1 16,0 0-16,0-1 0,0 1 31,0-1-31,0 1 0,0-4 15,0 0-15,0 0 0,0 0 16,0 0-16,0 0 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968" units="cm"/>
          <inkml:channel name="Y" type="integer" max="2240" units="cm"/>
          <inkml:channel name="T" type="integer" max="2.14748E9" units="dev"/>
        </inkml:traceFormat>
        <inkml:channelProperties>
          <inkml:channelProperty channel="X" name="resolution" value="128.41425" units="1/cm"/>
          <inkml:channelProperty channel="Y" name="resolution" value="128.73563" units="1/cm"/>
          <inkml:channelProperty channel="T" name="resolution" value="1" units="1/dev"/>
        </inkml:channelProperties>
      </inkml:inkSource>
      <inkml:timestamp xml:id="ts0" timeString="2016-07-18T04:07:10.176"/>
    </inkml:context>
    <inkml:brush xml:id="br0">
      <inkml:brushProperty name="width" value="0.09868" units="cm"/>
      <inkml:brushProperty name="height" value="0.09868" units="cm"/>
      <inkml:brushProperty name="fitToCurve" value="1"/>
    </inkml:brush>
  </inkml:definitions>
  <inkml:trace contextRef="#ctx0" brushRef="#br0">218 103 0,'0'0'16,"0"0"-16,0 0 0,0 0 16,0 0-16,0 0 15,0 0-15,0 0 0,0 0 16,0 0-16,0 0 0,0 0 16,0 0-16,0 0 15,0 0-15,0 0 0,0-4 0,0 1 16,-3-1-16,-1 1 0,1-1 15,-1 1-15,-6-8 16,6 7-16,-10-6 0,10 6 16,1 1-16,-1-1 0,-3 1 15,0-1-15,3 1 32,1-1-32,-1 0 0,1 4 0,-1 0 15,0 0-15,1 0 0,-1 0 16,-3 0-16,4 0 15,-1 0-15,1 0 0,-1 0 16,0 0-16,1 4 16,-1 0-16,1-1 0,-4 1 15,0-1-15,3 1 0,-7 10 0,1-4 16,2 5-16,1-1 0,0 4 16,4-1-16,-1 1 15,-3 0-15,3-1 0,1-2 16,3-8-16,-4 0 0,4 0 15,0-4-15,0 1 16,0-1 0,0 1-16,0 0 0,0-1 15,0 1-15,0-1 16,0 1-16,0-4 0,0 0 16,0 0-16,0 0 0,0 3 15,4-3-15,-1 0 16,1 0-16,0 0 0,-1 0 15,4 0-15,0 0 0,0 0 0,1 0 16,6-7-16,-11 4 16,5-1-16,-1 1 0,3-8 15,-6 7-15,7-6 16,-8 6-16,11-14 0,1 4 16,-5 4-16,1-5 0,-7 8 15,6-7-15,-6 11 0,6-11 0,1 3 16,0-3-16,-1 0 15,1 3-15,-7 4 0,6-7 16,-3 0-16,-3 10 16,0 0-16,-1 1 0,1-1 15,-1 1-15,1-1 0,-1 1 32,-3-1-32,0 1 0,0-1 15,0 4-15,0 0 0,0 0 16,0 0-16,0 0 0,0 0 15,0 0-15,0 0 16,0 0-16,0 0 0,0 0 16,0 0-16,0 0 0,0 0 15,0 0-15,0 0 0,0 0 16,0 0-16,0 0 0,0 0 16,0 0-16,0 0 15,0 4-15,0-1 0,0 1 16,0-1-16,0 1 0,0-1 15,0 1-15,0-1 16,0 1 0,0 0-16,0-1 0,0 1 15,0-1-15,0 1 0,4-1 16,0 1-16,-4-1 16,3 1-16,1-1 0,-1 1 15,1-1-15,-1 1 0,1 0 16,-1-1-16,-3 1 15,4-1-15,0 1 0,-4-1 0,3 1 16,1-1-16,-1 1 0,-3-1 16,4 1-16,-4 0 15,0-1-15,3 1 0,-3-1 16,4 1-16,-4-1 0,0 1 16,3-4-16,1 3 15,0-3 1,-1 4-16,-3-1 0,4 1 15,-1-4-15,1 3 0,-1-3 16,1 4-16,-4-4 16,4 4-16,-1-4 0,-3 3 15,4-3-15,-4 0 0,3 0 16,-3 4-16,0-4 16,0 0-16,0 0 0,0 0 0,0 0 15,0 0-15,0 0 16,0 0-16,4 0 0,-1 0 15,-3 0-1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968" units="cm"/>
          <inkml:channel name="Y" type="integer" max="2240" units="cm"/>
          <inkml:channel name="T" type="integer" max="2.14748E9" units="dev"/>
        </inkml:traceFormat>
        <inkml:channelProperties>
          <inkml:channelProperty channel="X" name="resolution" value="128.41425" units="1/cm"/>
          <inkml:channelProperty channel="Y" name="resolution" value="128.73563" units="1/cm"/>
          <inkml:channelProperty channel="T" name="resolution" value="1" units="1/dev"/>
        </inkml:channelProperties>
      </inkml:inkSource>
      <inkml:timestamp xml:id="ts0" timeString="2016-07-18T04:07:08.541"/>
    </inkml:context>
    <inkml:brush xml:id="br0">
      <inkml:brushProperty name="width" value="0.09868" units="cm"/>
      <inkml:brushProperty name="height" value="0.09868" units="cm"/>
      <inkml:brushProperty name="fitToCurve" value="1"/>
    </inkml:brush>
  </inkml:definitions>
  <inkml:trace contextRef="#ctx0" brushRef="#br0">0 55 0,'0'0'0,"0"0"16,0 0-16,0 0 0,0 0 15,0 0-15,0 0 0,0 0 16,0 0-16,0 0 15,0 0-15,0 0 0,0 0 16,0 0 0,0 0-16,0 0 0,0 0 15,0 0-15,0 0 16,0 0-16,4 0 0,0 0 16,-1 0-16,4-4 0,11 1 15,-4 0-15,4-1 16,0 4-16,0-3 0,3-1 15,-3 1-15,3-1 0,-3 1 16,0-1-16,-4 1 0,0 0 16,-7 3-16,8-4 0,-8 4 15,0 0-15,0 0 16,0 0-16,0 0 0,0 0 16,-3 0-16,-1 0 0,1 0 15,-1 0-15,1 0 0,10-10 16,-14 10-1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968" units="cm"/>
          <inkml:channel name="Y" type="integer" max="2240" units="cm"/>
          <inkml:channel name="T" type="integer" max="2.14748E9" units="dev"/>
        </inkml:traceFormat>
        <inkml:channelProperties>
          <inkml:channelProperty channel="X" name="resolution" value="128.41425" units="1/cm"/>
          <inkml:channelProperty channel="Y" name="resolution" value="128.73563" units="1/cm"/>
          <inkml:channelProperty channel="T" name="resolution" value="1" units="1/dev"/>
        </inkml:channelProperties>
      </inkml:inkSource>
      <inkml:timestamp xml:id="ts0" timeString="2016-07-18T04:07:08.041"/>
    </inkml:context>
    <inkml:brush xml:id="br0">
      <inkml:brushProperty name="width" value="0.09868" units="cm"/>
      <inkml:brushProperty name="height" value="0.09868" units="cm"/>
      <inkml:brushProperty name="fitToCurve" value="1"/>
    </inkml:brush>
  </inkml:definitions>
  <inkml:trace contextRef="#ctx0" brushRef="#br0">0 0 0,'0'0'0,"0"0"15,0 0-15,0 0 0,0 0 16,0 0-16,0 0 15,0 3-15,0 1 0,0-1 16,0 1-16,0-1 0,0 1 16,0-1-16,0 1 0,0 0 15,0-1-15,0 4 0,0 0 16,0-3-16,0-1 0,0 5 16,3 6-16,-3-7 0,4 7 15,-4-7-15,3 11 16,1-4-16,0 4 0,-1-4 15,1 4-15,-4-11 0,3 11 32,-3-11-32,0 0 0,0 0 15,0 0-15,0 0 0,0 8 16,0-8-16,0 0 16,0 0-16,4 11 0,-4-11 15,0 0-15,3 11 0,-3-11 16,4 7-16,-1-7 15,-3 0-15,4 8 0,-4-12 0,0 4 16,0 0-16,0 0 0,0-3 16,0 0-16,0-1 15,0 1-15,0-1 0,0 1 16,0-1-16,0 1 0,0-1 16,0-3-16,0 0 15,0 0-15,0 0 0,0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968" units="cm"/>
          <inkml:channel name="Y" type="integer" max="2240" units="cm"/>
          <inkml:channel name="T" type="integer" max="2.14748E9" units="dev"/>
        </inkml:traceFormat>
        <inkml:channelProperties>
          <inkml:channelProperty channel="X" name="resolution" value="128.41425" units="1/cm"/>
          <inkml:channelProperty channel="Y" name="resolution" value="128.73563" units="1/cm"/>
          <inkml:channelProperty channel="T" name="resolution" value="1" units="1/dev"/>
        </inkml:channelProperties>
      </inkml:inkSource>
      <inkml:timestamp xml:id="ts0" timeString="2016-07-18T04:07:07.224"/>
    </inkml:context>
    <inkml:brush xml:id="br0">
      <inkml:brushProperty name="width" value="0.09868" units="cm"/>
      <inkml:brushProperty name="height" value="0.09868" units="cm"/>
      <inkml:brushProperty name="fitToCurve" value="1"/>
    </inkml:brush>
  </inkml:definitions>
  <inkml:trace contextRef="#ctx0" brushRef="#br0">155 25 0,'0'0'0,"0"0"0,0 0 16,0 0-16,0 0 15,0 0-15,0 0 0,0 0 16,0 0-16,0 0 0,0 0 0,-4 0 16,1 0-16,-1 0 15,1 0-15,-1 0 0,1 0 16,-1 0-16,1 0 0,-1 0 16,0 0-16,1 0 15,-1 0-15,1 0 0,-1 0 31,1 0-31,-4 3 0,3-3 0,-3 4 16,3-4-16,1 3 16,-1 1-16,1-4 0,-1 3 15,0 1-15,1-1 0,-1 1 16,1-1-16,-1 1 16,1 0-16,-1-1 0,1 1 15,-1-1-15,0 1 0,1-1 16,-1 1-16,1-1 0,-1 4 15,1 0-15,-4 8 0,7-12 16,-4 1-16,4 3 16,0-4-16,0 1 0,0 3 15,0-3-15,0-1 0,0 1 32,0-1-32,0 1 0,0-1 15,0 1-15,0-1 0,0 1 16,0-1-16,0 1 0,0-1 15,4 1-15,-1 0 16,1-1-16,-1 1 0,1-1 16,-1 1-16,1-1 15,-1 1-15,1-1 0,3 1 0,0-1 16,7 5-16,-6-5 0,-1 1 16,0-4-16,0 0 15,-3 0-15,3 0 0,0 0 16,0 0-16,0 0 0,0 0 15,7 0-15,-7 0 16,1 0-16,-1 0 0,0 0 0,0 0 16,0 0-16,7-4 0,0-3 15,-6 3-15,6-3 16,-4-3-16,1-1 0,-7 8 16,-1-1-16,8-10 15,-8 7-15,1 0 0,0 0 31,-1 3-31,1-3 0,-1 0 0,1 0 16,-1 0-16,1 3 0,-4 1 16,0-1-16,0-3 15,0 3-15,0 1 0,0-4 16,0 3-16,0 1 16,0-1-16,0 1 0,0-1 15,-4-3-15,1 4 0,-1-1 0,1 0 16,-1 1-16,1-1 15,-1 1-15,0-1 0,1 1 16,-11-4-16,10 3 0,-3 1 16,0-1-16,0 0 15,0 1-15,0-1 0,-1 1 16,1-1 0,0 4-16,0-3 0,0 3 15,0 0-15,0 0 16,0 0-16,3 0 0,1 0 15,-1 0-15,0 0 16,1 0-16,-1 0 0,1 0 16,3 0-16,0 0 0,0 0 15,0 0-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00" units="cm"/>
          <inkml:channel name="Y" type="integer" max="1800" units="cm"/>
          <inkml:channel name="T" type="integer" max="2.14748E9" units="dev"/>
        </inkml:traceFormat>
        <inkml:channelProperties>
          <inkml:channelProperty channel="X" name="resolution" value="103.22581" units="1/cm"/>
          <inkml:channelProperty channel="Y" name="resolution" value="103.44827" units="1/cm"/>
          <inkml:channelProperty channel="T" name="resolution" value="1" units="1/dev"/>
        </inkml:channelProperties>
      </inkml:inkSource>
      <inkml:timestamp xml:id="ts0" timeString="2016-07-19T13:29:39.659"/>
    </inkml:context>
    <inkml:brush xml:id="br0">
      <inkml:brushProperty name="width" value="0.09868" units="cm"/>
      <inkml:brushProperty name="height" value="0.09868" units="cm"/>
      <inkml:brushProperty name="fitToCurve" value="1"/>
    </inkml:brush>
  </inkml:definitions>
  <inkml:trace contextRef="#ctx0" brushRef="#br0">0 0 0,'6'0'0,"-4"8"219,-2-5-219,3 3 16,3 2-16,-6-3 31,2 1-31,-2 2 15,3-5-15,-3 0 32,6 5-32,-6-5 15,3 0-15,-3 5 16,2 1 0,4 2-16,-3-6 15,-1 1 1,-2 2-16,6-5 15,-6 0-15,0 2 16,3-2-16,-3 0 16,3 0-16,-1-1 15,-2 4 1,3-3 0,3 5-16,-4 3 15,1-8 1,3 8-1,-6-5-15,8 5 16,-8-9 0,3 1-16,0 6 15,2-1-15,-5 0 16,3-5 0,-3 3-16,3-4 0,-3 7 15,0-7 1,3-2-1,-3 3 1,0 3 0,2-6 156,4-3-172,-3-3 15,-1-2 1,7-6-16,-4 11 15,-2-8 1,0 3-16,3 0 0,-4-1 16,4 7-1,-3-7-15,-3 6 16,2 1-16,1-1 16,-3-5-1,6 5-15,-3 0 16,-1 0-16,-2-2 15,3-1 1,0 1-16,-3 2 16,5 3-1,-5-3-15,3 0 16,-3 0-16,3-2 31,0 2-31,-3-2 16,8-1-16,-8 0 15,3 1 1,2-1-16,-2 4 16,0-7-1,-3 6-15,6-5 16,-4 5-16,-2 1 16,0-4-1,3 3-15,-3 0 16,0 1-16,3-1 31,-3-3-15,0 3-1,3 3 1,-3-2-16,0-1 16,5 0 15,-5-2-16,3 5 1,-3-3-16,-6 3 188,4 0-173,-1 0-1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968" units="cm"/>
          <inkml:channel name="Y" type="integer" max="2240" units="cm"/>
          <inkml:channel name="T" type="integer" max="2.14748E9" units="dev"/>
        </inkml:traceFormat>
        <inkml:channelProperties>
          <inkml:channelProperty channel="X" name="resolution" value="128.41425" units="1/cm"/>
          <inkml:channelProperty channel="Y" name="resolution" value="128.73563" units="1/cm"/>
          <inkml:channelProperty channel="T" name="resolution" value="1" units="1/dev"/>
        </inkml:channelProperties>
      </inkml:inkSource>
      <inkml:timestamp xml:id="ts0" timeString="2016-07-18T04:07:05.753"/>
    </inkml:context>
    <inkml:brush xml:id="br0">
      <inkml:brushProperty name="width" value="0.09868" units="cm"/>
      <inkml:brushProperty name="height" value="0.09868" units="cm"/>
      <inkml:brushProperty name="fitToCurve" value="1"/>
    </inkml:brush>
  </inkml:definitions>
  <inkml:trace contextRef="#ctx0" brushRef="#br0">4 143 0,'0'0'0,"0"0"16,0 0-16,0 0 0,0 0 15,0 0-15,0 0 16,0 0-16,0 0 0,0 0 16,0 0-16,0-4 0,0 1 15,0-1-15,0 1 16,0-1-16,0 0 0,0 1 15,0-1-15,0-3 0,0 4 16,0-4-16,0 3 16,0 0-16,0-3 0,0 4 15,0-4-15,0 0 0,0 3 16,0 0-16,0 1 16,3-4-16,1 3 0,-1 1 15,1-1-15,-1 1 16,1-1-16,-1 0 0,1 1 15,-1-1-15,1 1 0,-1-1 16,1 1-16,-1-1 16,1 4-16,-1 0 0,1 0 15,-1 0-15,4 0 16,0 0-16,1 0 0,-1 0 16,0 0-16,0 0 0,-4 0 15,4 0-15,-3 0 0,-1 0 16,1 0-16,-1 0 15,1 0-15,3 4 0,-4-4 16,4 3-16,-3 1 16,-1-1-16,1 1 0,-1-1 15,1 1-15,-1 0 0,1-1 16,-1 1-16,1-1 16,-1 1-16,1-1 0,0 1 15,-4-1-15,0 1 0,3 0 16,-3-1-16,0 1 15,0-1-15,0 1 0,0-1 16,0 4-16,0 1 0,0-5 16,0 4-16,0 0 15,0 0-15,0 1 0,0-5 16,0 1-16,0-1 16,0 1-16,-3-1 0,-1 4 15,0 1-15,1-1 0,-1-4 16,1 4-16,-1-3 15,1-1-15,-1 5 0,1-5 16,-1 1-16,1-1 16,-1 1-16,-6 6 0,6-6 15,1 0-15,-4-1 0,0 1 16,0-1-16,0 1 16,3-1-16,-3 1 0,4-1 15,-4 1-15,3 0 0,0-4 16,1 0-16,-1 0 15,1 0-15,-1 0 0,1 0 16,-1 0-16,1 0 16,-1 0-16,1 0 0,-1 0 15,4 0-15,0 0 0,0 0 0,0 0 16,0 0-1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968" units="cm"/>
          <inkml:channel name="Y" type="integer" max="2240" units="cm"/>
          <inkml:channel name="T" type="integer" max="2.14748E9" units="dev"/>
        </inkml:traceFormat>
        <inkml:channelProperties>
          <inkml:channelProperty channel="X" name="resolution" value="128.41425" units="1/cm"/>
          <inkml:channelProperty channel="Y" name="resolution" value="128.73563" units="1/cm"/>
          <inkml:channelProperty channel="T" name="resolution" value="1" units="1/dev"/>
        </inkml:channelProperties>
      </inkml:inkSource>
      <inkml:timestamp xml:id="ts0" timeString="2016-07-18T04:06:59.861"/>
    </inkml:context>
    <inkml:brush xml:id="br0">
      <inkml:brushProperty name="width" value="0.09868" units="cm"/>
      <inkml:brushProperty name="height" value="0.09868" units="cm"/>
      <inkml:brushProperty name="fitToCurve" value="1"/>
    </inkml:brush>
  </inkml:definitions>
  <inkml:trace contextRef="#ctx0" brushRef="#br0">0 0 0,'0'0'0,"0"0"16,0 0-16,0 0 0,0 0 16,0 0-16,0 0 15,0 0-15,0 0 0,0 0 0,0 0 16,0 0-16,0 0 0,0 0 16,0 0-16,0 0 15,0 0-15,0 0 0,0 0 16,0 0-16,0 0 15,0 0-15,0 0 0,0 0 32,0 3-32,0-3 0,0 4 0,0 0 15,0-1-15,0-3 0,0 4 16,0-1-16,0 1 16,3-1-16,1 1 0,-1-1 15,1 1-15,-1 0 16,1-1-16,0 1 0,-1 3 15,1-4-15,-1 4 0,1-3 0,-1 0 16,1-1-16,0 4 16,-1 0-1,1-3-15,-1-1 0,1 5 0,-1-5 16,1 1-16,0-1 16,-4 1-16,3-1 0,1 1 15,-1-1-15,-3 1 16,4 0-16,-1-1 0,-3 1 15,4-1-15,-4 1 16,0-1-16,0 1 0,0-1 16,0 1-16,4 0 15,-4-1-15,0 1 0,0-1 16,0-3-16,0 4 0,0-4 16,3 0-16,-3 3 0,0-3 15,0 4-15,4-4 0,-4 0 16,0 3-16,0-3 0,3 4 15,-3-4-15,0 4 16,0-4-16,4 3 0,-4-3 16,0 4-16,0-4 15,0 3-15,3-3 0,-3 0 0,0 0 16,0 4-16,0-4 0,0 0 16,4 3-16,-4-3 0,0 0 15,0 0-15,0 0 16,0 4-16,0-4 0,0 0 15,0 0-15,0 0 0,0 0 32,0 0-32,0 0 0,0 0 15,0 0-15,0 0 0,0 0 1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968" units="cm"/>
          <inkml:channel name="Y" type="integer" max="2240" units="cm"/>
          <inkml:channel name="T" type="integer" max="2.14748E9" units="dev"/>
        </inkml:traceFormat>
        <inkml:channelProperties>
          <inkml:channelProperty channel="X" name="resolution" value="128.41425" units="1/cm"/>
          <inkml:channelProperty channel="Y" name="resolution" value="128.73563" units="1/cm"/>
          <inkml:channelProperty channel="T" name="resolution" value="1" units="1/dev"/>
        </inkml:channelProperties>
      </inkml:inkSource>
      <inkml:timestamp xml:id="ts0" timeString="2016-07-18T04:06:58.642"/>
    </inkml:context>
    <inkml:brush xml:id="br0">
      <inkml:brushProperty name="width" value="0.09868" units="cm"/>
      <inkml:brushProperty name="height" value="0.09868" units="cm"/>
      <inkml:brushProperty name="fitToCurve" value="1"/>
    </inkml:brush>
  </inkml:definitions>
  <inkml:trace contextRef="#ctx0" brushRef="#br0">1 0 0,'0'0'0,"0"0"0,0 0 16,0 0-16,0 0 0,0 0 15,0 0-15,0 0 16,0 0 0,0 0-16,0 0 0,0 0 15,0 0-15,0 0 16,0 0-16,0 0 0,0 0 16,0 0-16,0 0 0,0 0 15,0 3-15,0-3 16,0 4-16,0-4 0,0 3 15,0-3-15,0 4 0,0-1 0,0 1 16,0-4-16,0 4 16,0-1-16,0 1 0,0-1 15,0 1-15,0-1 0,0 1 16,0-1-16,0 1 16,0-1-16,0 1 0,0-1 15,0 1-15,0 0 0,0-1 0,0 1 16,0-1-16,0 1 15,0-1-15,0 1 0,0-1 16,0 1-16,0-1 0,4 4 16,-4-3-16,0 0 15,0-1-15,3 4 0,-3-3 32,0-1-32,0 1 0,4-1 15,-4 1-15,0-1 0,3 1 16,-3 0-16,0-1 0,0 1 15,0-1-15,0 1 16,0-1-16,0-3 0,0 0 16,0 4-16,0-4 0,0 0 15,0 0-15,0 0 0,0 0 16,0 3-16,0-3 0,0 0 16,0 0-16,0 0 0,0 4 15,0-4-15,0 3 16,0-3-16,0 0 0,0 4 15,0-1-15,0 1 0,0-4 32,0 4-32,0-1 0,0 1 15,0-1-15,0 1 0,0-4 16,0 3-16,0-3 16,0 0-16,0 0 0,0 0 15,0 0-15,0 0 0,0 0 16,0 0-16,0 0 15,0 0-15,0 0 0,0 0 0,0 0 16,0 0-16,0 0 0,0 0 16,0 0-16,0 0 15,0 0-15,0 0 0,0 0 16,0-3-16,0-1 16,4 1-16,-4-1 0,3 1 15,1-1-15,0 0 0,-1 1 0,1-1 16,-1-3-16,1 0 15,-1 0-15,1 0 0,3-7 16,-3 10-16,-1-3 0,1 4 16,3-11-16,-4 10 15,1 0-15,-1 1 0,1-1 32,7-6-32,-8 6 0,1 1 0,-1-1 15,8-6-15,-8 6 16,8-7-16,-7 8 0,3-1 15,0 1-15,0-1 0,-3 1 16,-1 3-16,1 0 16,-1 0-16,1 0 0,-1 0 15,1 0-15,-1 0 0,1 0 0,0 0 16,-1 0-16,1 0 16,-1 0-16,1 0 0,-1 0 15,1 0-15,-1 3 0,1-3 16,0 4-16,-1-1 15,-3 1-15,0-1 0,0 1 32,0-1-32,0 1 0,4 0 15,-4-1-15,0 1 0,0-1 16,0 1-16,0-1 0,0 1 16,3 3-16,-3-4 15,0 1-15,4 3 0,-4-3 16,0-1-16,0 1 0,0-1 15,0 1-15,0-1 0,0 1 16,0-1-16,0 1 0,0-1 16,0 1-16,0 0 0,0-1 15,0 1-15,0-1 16,0 1-16,0-1 0,0 1 16,0-1-16,0 1 15,0-1-15,0 1 0,0-1 0,3 1 16,-3 0-16,0-1 0,0 1 15,0-4-15,0 0 16,0 3-16,0-3 0,0 0 16,0 4-16,0-4 0,0 0 15,0 0-15,0 0 32,0 0-32,0 0 0,0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968" units="cm"/>
          <inkml:channel name="Y" type="integer" max="2240" units="cm"/>
          <inkml:channel name="T" type="integer" max="2.14748E9" units="dev"/>
        </inkml:traceFormat>
        <inkml:channelProperties>
          <inkml:channelProperty channel="X" name="resolution" value="128.41425" units="1/cm"/>
          <inkml:channelProperty channel="Y" name="resolution" value="128.73563" units="1/cm"/>
          <inkml:channelProperty channel="T" name="resolution" value="1" units="1/dev"/>
        </inkml:channelProperties>
      </inkml:inkSource>
      <inkml:timestamp xml:id="ts0" timeString="2016-07-18T04:06:56.701"/>
    </inkml:context>
    <inkml:brush xml:id="br0">
      <inkml:brushProperty name="width" value="0.09868" units="cm"/>
      <inkml:brushProperty name="height" value="0.09868" units="cm"/>
      <inkml:brushProperty name="fitToCurve" value="1"/>
    </inkml:brush>
  </inkml:definitions>
  <inkml:trace contextRef="#ctx0" brushRef="#br0">227 117 0,'0'0'0,"0"0"0,0 0 31,0 0-31,0 0 0,0 0 0,0 0 16,0 0-16,0 0 16,0 0-16,0 0 0,0 0 15,0 0-15,0 0 0,0 0 16,0 0-16,0-4 15,0 4-15,-4-3 0,4-1 16,-3 0-16,-1 1 0,0-1 0,1 1 16,-1-1-16,1 4 15,-1-3-15,1 3 0,-1-4 16,1 4-16,-1-3 0,0-1 16,1 4-16,-1 0 15,1 0-15,-1 0 0,1 0 31,-1 0-31,1 0 0,-1 0 0,0 0 16,1 0-16,-1 0 16,1 0-16,-1 0 0,1 0 15,-1 0-15,1 0 16,-1 0-16,0 0 0,1 0 16,-1 0-16,1 0 0,-1 0 15,1 0-15,-1 0 0,1 0 16,-1 0-16,0 0 0,1 0 15,-4 0-15,3 0 0,1 0 16,-1 0-16,1 4 16,-1-1-16,0-3 0,1 4 15,-1-1-15,1 1 16,-1-1-16,1 1 0,-1-1 0,1 1 16,-1 0-16,0-1 0,1 1 15,-1-1-15,1 1 16,-1-1-16,1 1 0,3 3 15,0 0-15,0-3 0,0-1 16,0 4-16,0 0 31,0-3-31,0 3 0,0 0 0,0-4 16,0 1-16,0 0 0,0-1 16,0 4-16,0-3 15,0-1-15,0 1 0,0-1 16,3 1-16,1-1 15,-1 1-15,-3-1 0,4 1 16,-4 0-16,0-4 0,3 0 0,1 3 16,-4-3-16,4 0 0,-1 0 15,1 0-15,-1 0 16,1 0-16,-4 0 0,3 0 16,1 0-16,-1 0 15,1 0-15,0 0 0,-4 0 16,3 0-1,1 0-15,-4 0 0,3 0 16,1 0-16,-4 0 0,3-3 16,1-1-16,-1 0 15,1 1-15,0-1 0,-1 1 16,1-1-16,10-10 16,-11 11-16,8-8 0,-7 4 15,-1 0-15,8-4 0,-8 8 0,1-1 16,3-10-16,-3 10 15,-1 1-15,4-11 0,-3 10 16,3-10-16,-3 10 0,-1-3 16,4-7-16,-3 11 15,3-11-15,-4 10 0,1 0 16,0 1 0,-1-1-16,1 1 0,-1-1 15,1 1-15,-1-1 16,-3 1-16,4-1 0,-4 1 15,4-1-15,-4 0 16,0 1-16,0-1 0,0 1 16,0-1-16,0 1 0,0 3 15,0 0-15,0 0 0,0 0 16,0 0-16,0 0 0,0 0 16,0 0-16,0 0 0,0 0 15,0 0-15,0 0 16,0 0-16,0 0 0,0 0 15,0 0-15,0 0 16,0 0-16,0 0 0,0 0 0,0 0 16,0 3-16,0 1 0,0-4 15,0 3-15,0 1 0,0-1 16,0 1-16,0 0 16,0-1-16,0 1 0,0-4 15,0 3-15,3 1 16,-3-1-1,0 1-15,0-1 0,0 1 16,4-1-16,-1 1 0,-3 0 16,0-1-16,0 1 15,0-1-15,0 1 0,0-1 16,0 1-16,0-1 0,0 1 16,0-1-16,0 1 15,0-1-15,0 1 0,0 0 0,4-1 16,-4 1-16,3-1 0,-3 1 15,4-1-15,-1 1 16,1-1-16,0 1 0,-1-1 16,1 1-16,-1 0 0,1-1 15,-1 1-15,1-1 16,-1 1 0,1-1-16,-4 1 0,4-1 15,-1 1-15,-3-1 0,0 1 16,0-1-16,0-3 15,0 0-15,0 0 0,4 0 16,-4 0-1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968" units="cm"/>
          <inkml:channel name="Y" type="integer" max="2240" units="cm"/>
          <inkml:channel name="T" type="integer" max="2.14748E9" units="dev"/>
        </inkml:traceFormat>
        <inkml:channelProperties>
          <inkml:channelProperty channel="X" name="resolution" value="128.41425" units="1/cm"/>
          <inkml:channelProperty channel="Y" name="resolution" value="128.73563" units="1/cm"/>
          <inkml:channelProperty channel="T" name="resolution" value="1" units="1/dev"/>
        </inkml:channelProperties>
      </inkml:inkSource>
      <inkml:timestamp xml:id="ts0" timeString="2016-07-18T04:06:54.432"/>
    </inkml:context>
    <inkml:brush xml:id="br0">
      <inkml:brushProperty name="width" value="0.09868" units="cm"/>
      <inkml:brushProperty name="height" value="0.09868" units="cm"/>
      <inkml:brushProperty name="fitToCurve" value="1"/>
    </inkml:brush>
  </inkml:definitions>
  <inkml:trace contextRef="#ctx0" brushRef="#br0">22 12 0,'0'0'0,"0"0"15,0 0-15,0 0 16,0 0-16,0 0 0,0 0 15,0 0-15,0 0 0,0 0 16,0 0-16,0 0 16,0 0-16,0 0 0,0 0 0,0 0 15,0 0-15,0 0 16,0 0-16,0 0 0,0 0 16,0 0-16,0 0 0,0 0 15,0 0-15,0 0 16,0 0-16,0 0 0,0 0 31,0 0-31,0 4 0,0-1 0,0 1 16,-3-1-16,-1 1 15,1 3-15,3 0 0,-4 7 16,4-6-16,0-1 0,-4 7 16,4-7-16,0 0 15,0 0-15,-3 7 0,3-6 16,0-1-16,0 0 0,0 0 0,0 0 15,0 0-15,0-3 16,0-1-16,0 1 0,0-1 16,0 1-16,0-1 15,0 1-15,0 0 0,0-1 16,0 1-16,0-1 0,0 1 31,0-4-31,0 0 0,0 0 16,0 0-16,0 0 0,0 0 15,0 0-15,0 0 0,0 0 16,0 0-16,0 0 16,0 0-16,0 0 0,0 0 15,0 0-15,0 0 0,0 0 16,0 0-16,0 0 0,0 0 16,3 0-16,1 0 0,0-4 15,-1 1-15,1-1 0,3-10 16,-4 10-16,5-10 15,-5 7-15,4-7 0,-3 7 16,-1 0-16,1-1 0,3-6 16,-3 7-1,-1 0-15,1 0 16,-1 0-16,1 0 0,-1 3 16,1-3-16,0 0 15,-1 3-15,4-10 0,-3 11 16,-1-1-16,1 0 0,0 1 15,3-1-15,0 1 16,-4-1-16,1 1 0,0-1 0,-1 1 16,1 3-16,-1 0 0,1 0 15,-1 0-15,1 0 16,0 0-16,-1 0 0,1 0 16,-1 0-16,1 0 0,-1 0 15,1 0-15,0 0 16,-1 3-16,1 1 0,-1-1 0,-3 1 15,4-1-15,-1 1 0,-3-1 16,4 1-16,0 0 16,-4-1-16,0 1 0,0-1 15,0 1-15,3 3 0,1 0 16,-1 7-16,-3-7 16,0 0-1,0 1-15,0-1 0,4 7 16,-4-7-16,0 0 0,0 0 15,0-3-15,3 3 16,-3-4-16,0 1 0,0 0 16,4-1-16,-4 1 15,0-1-15,0 1 0,0-1 16,0 1-16,0-1 0,0 1 0,0-4 16,0 0-16,0 0 15,0 0-15,0 0 0,0 0 16,0 0-16,0 0 0,0 0 15,0 0-15,0 0 16,0 0-16,0 0 0,0 0 16,4 0-1,-4-4-15,3 1 16,-3-1-16,4 1 0,-1-1 16,1-3-16,3-11 0,-4 11 15,5-7-15,-5 7 16,1 0-16,-1 0 0,1 0 15,-1-1-15,1 5 0,0-1 16,-1 1-16,1-1 0,-1 1 16,1-1-16,-1 1 0,1-1 15,0 0-15,-1 1 0,1-1 16,-1 1-16,1-1 16,-1 1-16,1-1 0,0 4 15,-1-3-15,1 3 0,-1-4 16,1 0-16,-1 4 0,1 0 15,0 0-15,-1 0 0,1 0 16,-1 0-16,1 0 0,-1 0 16,1 0-16,0 0 15,-1 0-15,1 0 0,-1 0 16,1 0-16,-1 0 16,1 0-1,0 0-15,-1 0 0,-3 0 16,0 0-16,0 0 0,4 0 15,-1 0-15,-3 4 16,0 0-16,0-1 0,4 1 16,-1-1-16,-3 1 0,0-1 15,0 1-15,0-1 16,0 1-16,0 0 0,0-1 0,0 1 16,4-1-16,-1 1 0,-3-1 15,0 1-15,0-1 16,0 1-16,0 0 0,0-1 15,4 1-15,-4-1 16,0 1-16,0-1 0,0 1 16,4 3-1,-4-3-15,0-1 0,0 1 16,3-1-16,-3 1 16,0-1-16,4 1 0,-4-1 15,0 1-15,3 0 0,-3-1 16,0 1-16,0-1 15,0-3-15,0 4 0,0-1 16,0-3-16,0 0 0,0 0 0,0 4 16,0-4-16,0 0 15,0 3-15,0-3 0,0 0 16,0 0-16,0 0 0,0 0 16,0 0-16,0 0 15,0 0-15,0 0 0,0 0 16,4 0-16,-4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968" units="cm"/>
          <inkml:channel name="Y" type="integer" max="2240" units="cm"/>
          <inkml:channel name="T" type="integer" max="2.14748E9" units="dev"/>
        </inkml:traceFormat>
        <inkml:channelProperties>
          <inkml:channelProperty channel="X" name="resolution" value="128.41425" units="1/cm"/>
          <inkml:channelProperty channel="Y" name="resolution" value="128.73563" units="1/cm"/>
          <inkml:channelProperty channel="T" name="resolution" value="1" units="1/dev"/>
        </inkml:channelProperties>
      </inkml:inkSource>
      <inkml:timestamp xml:id="ts0" timeString="2016-07-18T04:06:51.759"/>
    </inkml:context>
    <inkml:brush xml:id="br0">
      <inkml:brushProperty name="width" value="0.09868" units="cm"/>
      <inkml:brushProperty name="height" value="0.09868" units="cm"/>
      <inkml:brushProperty name="fitToCurve" value="1"/>
    </inkml:brush>
  </inkml:definitions>
  <inkml:trace contextRef="#ctx0" brushRef="#br0">19 0 0,'0'0'0,"0"0"16,0 0-16,0 0 0,0 0 16,0 0-16,0 0 15,0 0-15,-4 0 0,1 0 16,-1 0-16,0 0 0,4 3 16,-3-3-16,3 4 0,0-4 0,0 0 15,0 4-15,0-4 16,0 3-16,0 1 0,0-1 15,0-3-15,0 4 0,0-1 16,0 1-16,0-1 16,0 1-16,0 0 0,0-1 31,0 1-31,0-1 0,0 1 0,0-1 16,0 1-16,0 3 15,3 0-15,1 0 0,0 0 16,-1 8-16,1-8 0,3 7 15,-4-7-15,1 0 16,0 7-16,-1-7 0,1 1 16,-1 6-16,1-7 0,3 11 15,-7-15-15,4 4 0,-1 0 16,-3 1-16,4-1 0,-1 0 16,-3-4-16,4 4 15,-4-3-15,3 3 0,1 0 16,0-3-16,-1 3 0,-3-4 31,4 1-31,-4 0 0,3-1 16,-3 1-16,0-1 0,0 1 15,0-4-15,0 0 0,0 0 16,0 0-16,0 0 16,0 0-16,0 0 0,0 0 15,0 0-15,0 0 16,0 0-16,0 0 0,4 0 0,-1 0 15,-3-4-15,4 1 0,0-1 16,-1 1-16,1-5 16,-1-6-16,1 7 0,-1-7 15,1 0-15,-4 7 0,4-8 16,-4 8-16,3-7 16,-3 7-16,4 0 0,-1 0 0,1 0 15,-1-1-15,1 1 16,-4 4-16,0-1 0,4-3 15,-4 4-15,3-5 0,-3 5 16,4-4-16,-4 3 16,0 1-16,3-1 0,-3 1 31,0-1-31,0 0 0,0 1 0,0-1 16,0 4-16,0 0 15,4 0-15,-4 0 0,0 0 16,3 0-16,-3 0 0,0 0 15,4 0-15,-4 0 16,0 0-16,3 0 0,1 0 16,0 0-16,-4 0 0,3 0 0,1 0 15,-1 0-15,1 0 16,-1 4-16,1-1 0,0 1 16,-1 0-16,1-1 15,6 11-15,-6-10 0,7 7 16,-8-4-16,1 0 0,3 3 15,-3-6 1,3 7-16,-4-8 16,1 1-16,3 10 0,-3-10 15,3 10-15,-4-7 0,1 0 16,-1 0-16,1 0 16,0 0-16,-1-3 0,1-1 15,-1 1-15,1 0 0,-1-1 16,1 1-16,-4-1 0,4 1 15,-4-1-15,0 1 0,3-1 16,-3-3-16,0 0 0,4 0 16,-4 0-16,0 0 15,0 0-15,0 0 0,3 0 16,-3 0-16,0 0 0,4 0 16,-4 0-16,0 0 0,3 0 15,1 0-15,-1-3 0,1-1 16,3-10-16,-3 7 15,-1-11-15,1 4 0,-1 0 16,-3 7-16,4-8 0,-4 8 16,4 0-16,-1-7 15,-3 7 1,0 0-16,0 0 0,0 0 16,0-1-16,0 1 0,0 0 15,0 0-15,0 0 16,0 0-16,0 0 0,0 3 15,0 1-15,0-4 0,0 3 16,0 0-16,0 1 16,0-1-16,0 1 0,0-1 0,0 4 15,0 0-15,0 0 0,0 0 16,0 0-16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968" units="cm"/>
          <inkml:channel name="Y" type="integer" max="2240" units="cm"/>
          <inkml:channel name="T" type="integer" max="2.14748E9" units="dev"/>
        </inkml:traceFormat>
        <inkml:channelProperties>
          <inkml:channelProperty channel="X" name="resolution" value="128.41425" units="1/cm"/>
          <inkml:channelProperty channel="Y" name="resolution" value="128.73563" units="1/cm"/>
          <inkml:channelProperty channel="T" name="resolution" value="1" units="1/dev"/>
        </inkml:channelProperties>
      </inkml:inkSource>
      <inkml:timestamp xml:id="ts0" timeString="2016-07-18T04:06:49.971"/>
    </inkml:context>
    <inkml:brush xml:id="br0">
      <inkml:brushProperty name="width" value="0.09868" units="cm"/>
      <inkml:brushProperty name="height" value="0.09868" units="cm"/>
      <inkml:brushProperty name="fitToCurve" value="1"/>
    </inkml:brush>
  </inkml:definitions>
  <inkml:trace contextRef="#ctx0" brushRef="#br0">213 3 0,'0'0'0,"0"0"0,0 0 16,0 0-16,0 0 0,0 0 16,0 0-16,0 0 15,0 0 1,0 0-16,0 0 0,0 0 16,-3 0-16,-1 0 0,0 0 15,1 0-15,-1 0 16,1 0-16,-1 0 0,1 0 15,-1 0-15,1 0 0,-1 0 16,0 0-16,1 0 16,-1 0-16,1 0 0,-1 0 0,-3 0 15,0 0-15,0 0 16,0 0-16,0 0 0,0 0 16,-1 0-16,1 4 0,0-1 15,0 1-15,0-1 16,0 1-16,0-1 0,3 1 15,1 0-15,-4-1 0,3 1 0,1-1 16,3 1-16,-8-1 16,5 1-16,-8 6 0,8-6 15,-1 3-15,1 0 0,-1 0 16,0 0-16,4 0 16,0 0-16,-3 8 0,3-8 31,0-4-31,0 4 0,0 0 15,0-3-15,0 3 0,0-3 16,0-1-16,3 4 0,1 0 16,0-3-16,-1 3 15,1 0-15,-1-3 0,4 6 16,-3-6-16,7 6 0,-8-6 16,8 7-16,-8-8 0,1 1 15,3-1-15,-3 1 0,3-1 16,0 1-16,0-1 0,-4-3 15,4 4-15,1-4 16,-1 0-16,0 0 0,0 0 16,0 0-16,0 0 15,0 0 1,-3 0-16,-1 0 0,1 0 16,-1 0-16,1 0 0,0 0 15,-1 0-15,1-4 16,-1 1-16,1-1 0,-1 1 15,1-1-15,-1 1 0,5-1 16,-5 1-16,1-1 16,6-7-16,-6 8 0,3-11 0,-3 7 15,-1 0-15,4-8 0,-3 12 16,-1-4-16,-3 3 16,4-3-16,-4 0 0,0 0 15,0 0-15,0 0 0,0 0 16,0 0-16,0-1 15,0 5-15,0-1 0,0 1 0,0-1 16,0 1-16,0-1 0,0 1 16,0-1-16,-4 1 15,1-4-15,-1 3 0,1 0 16,-1 1-16,1-1 16,-1 1-16,4-1 0,-4 1 31,1-1-31,-1 1 0,4-1 0,-3 4 15,3 0-15,0 0 16,0 0-16,0 0 0,0 0 16,0 0-1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968" units="cm"/>
          <inkml:channel name="Y" type="integer" max="2240" units="cm"/>
          <inkml:channel name="T" type="integer" max="2.14748E9" units="dev"/>
        </inkml:traceFormat>
        <inkml:channelProperties>
          <inkml:channelProperty channel="X" name="resolution" value="128.41425" units="1/cm"/>
          <inkml:channelProperty channel="Y" name="resolution" value="128.73563" units="1/cm"/>
          <inkml:channelProperty channel="T" name="resolution" value="1" units="1/dev"/>
        </inkml:channelProperties>
      </inkml:inkSource>
      <inkml:timestamp xml:id="ts0" timeString="2016-07-18T04:06:48.422"/>
    </inkml:context>
    <inkml:brush xml:id="br0">
      <inkml:brushProperty name="width" value="0.09868" units="cm"/>
      <inkml:brushProperty name="height" value="0.09868" units="cm"/>
      <inkml:brushProperty name="fitToCurve" value="1"/>
    </inkml:brush>
  </inkml:definitions>
  <inkml:trace contextRef="#ctx0" brushRef="#br0">1 0 0,'0'0'15,"0"0"-15,0 0 16,0 0-16,0 0 0,0 0 15,0 0-15,0 0 0,0 0 0,0 0 16,0 0-16,0 0 16,0 0-16,0 0 0,0 0 15,0 0-15,0 0 0,0 0 16,0 0-16,0 0 16,0 0-16,0 0 0,0 0 15,0 0 1,0 4-16,0-1 0,0 1 15,0 0-15,0-1 16,0 1-16,0-1 0,0 1 16,0-1-16,0 1 0,0-1 15,0 1-15,0 0 16,0-1-16,0 1 0,0 3 16,0-4-16,0 4 0,0-3 0,0 3 15,0 0-15,3 0 16,-3 0-16,7 8 0,-7-8 15,0 0-15,0 0 0,0 7 16,0-7-16,0 0 16,0 8-16,0-8 0,0 7 15,0-7 1,0 0-16,3 7 16,-3-10-16,0 3 0,0-3 15,0-1-15,0 4 0,0-3 16,0 3-16,0-3 15,0 3-15,0 0 0,0-4 16,0 4-16,0 1 0,0-1 16,0 0-16,0 0 0,0 0 15,0 0-15,0 0 0,0-3 16,0 3-16,0 0 0,0 0 16,0 0-16,0-3 15,0-1-15,0 4 0,0 1 16,0-5-16,0 1 0,0-1 15,0 1 1,0-1-16,0 1 0,0 3 16,0-3-16,0-1 0,0 1 15,0-1-15,0 1 0,0-1 16,0 1-16,0-1 16,0 1-16,0-4 0,0 0 15,0 0-15,0 0 16,0 4-16,0-4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968" units="cm"/>
          <inkml:channel name="Y" type="integer" max="2240" units="cm"/>
          <inkml:channel name="T" type="integer" max="2.14748E9" units="dev"/>
        </inkml:traceFormat>
        <inkml:channelProperties>
          <inkml:channelProperty channel="X" name="resolution" value="128.41425" units="1/cm"/>
          <inkml:channelProperty channel="Y" name="resolution" value="128.73563" units="1/cm"/>
          <inkml:channelProperty channel="T" name="resolution" value="1" units="1/dev"/>
        </inkml:channelProperties>
      </inkml:inkSource>
      <inkml:timestamp xml:id="ts0" timeString="2016-07-18T04:06:47.267"/>
    </inkml:context>
    <inkml:brush xml:id="br0">
      <inkml:brushProperty name="width" value="0.09868" units="cm"/>
      <inkml:brushProperty name="height" value="0.09868" units="cm"/>
      <inkml:brushProperty name="fitToCurve" value="1"/>
    </inkml:brush>
  </inkml:definitions>
  <inkml:trace contextRef="#ctx0" brushRef="#br0">0 21 0,'0'0'0,"0"0"16,0 4-16,0-1 0,0 1 15,0-1-15,0-3 0,0 4 0,0-4 16,0 0-16,0 0 16,0 0-16,0 0 0,0 0 15,0 0-15,0 0 0,3 0 16,4 0-16,-3 0 16,-4 0-16,4 0 0,-1 0 15,4 0 1,-3 0-16,-4 0 15,7 0-15,0 0 0,0 0 16,-3 0-16,3 0 0,0-4 16,0 1-16,-3 3 0,3-4 15,0 1-15,0-1 16,-3 4-16,3 0 0,0 0 16,4-3-16,-8 3 0,8 0 15,-7 0-15,3 0 0,0 0 16,-3-4-16,6 4 0,-6 0 15,3-4-15,0 4 16,-3 0-16,3-3 0,0 3 16,-4-4-16,1 4 15,0 0-15,3-3 0,-4 3 0,1 0 16,3 0-16,-7 0 0,4 0 16,-1 0-16,1 0 0,3 0 15,-7 0-15,3 0 16,1 0-16,-4 0 0,0 0 15,0 0-15,0 0 16,0 0 0,0 0-16,0 0 0,0 0 15,0 0-15,0 0 0,0 0 16,0 0-16,0 0 16,0 0-16,0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968" units="cm"/>
          <inkml:channel name="Y" type="integer" max="2240" units="cm"/>
          <inkml:channel name="T" type="integer" max="2.14748E9" units="dev"/>
        </inkml:traceFormat>
        <inkml:channelProperties>
          <inkml:channelProperty channel="X" name="resolution" value="128.41425" units="1/cm"/>
          <inkml:channelProperty channel="Y" name="resolution" value="128.73563" units="1/cm"/>
          <inkml:channelProperty channel="T" name="resolution" value="1" units="1/dev"/>
        </inkml:channelProperties>
      </inkml:inkSource>
      <inkml:timestamp xml:id="ts0" timeString="2016-07-18T04:06:46.180"/>
    </inkml:context>
    <inkml:brush xml:id="br0">
      <inkml:brushProperty name="width" value="0.09868" units="cm"/>
      <inkml:brushProperty name="height" value="0.09868" units="cm"/>
      <inkml:brushProperty name="fitToCurve" value="1"/>
    </inkml:brush>
  </inkml:definitions>
  <inkml:trace contextRef="#ctx0" brushRef="#br0">0 0 0,'0'0'15,"0"0"-15,0 0 0,0 0 16,0 0-16,0 0 0,0 0 16,0 0-16,0 0 15,0 0-15,0 0 0,0 0 16,0 0-16,0 0 15,0 0-15,0 0 0,0 0 0,0 0 16,0 0-16,0 0 0,0 0 16,0 0-16,0 0 0,0 0 15,0 0-15,0 0 16,0 0-16,0 0 0,0 3 16,0 1-16,0-1 15,0 1-15,0-1 0,0 1 0,0-1 16,0 1-16,0 0 0,0-1 15,0-3-15,0 4 16,0-1-16,0 1 0,0-1 16,0-3-16,0 4 0,0-1 15,0 1-15,0-4 32,0 4-32,0-1 0,0 1 0,0-1 15,0 1-15,0-1 16,0-3-16,0 4 0,0-1 15,0 1-15,0 0 0,0-1 16,0 1-16,0-1 16,0 1-16,0-1 0,0 1 15,0-1-15,0 1 0,0 0 0,0-1 16,0 1-16,0-1 16,0 4-16,0 0 0,0 1 15,0-1-15,0 7 0,0-7 16,0 7-16,0-7 15,0 0-15,0 1 0,0-1 32,0 0-32,0 0 0,0 0 15,0 0-15,0-3 0,0 3 16,0-4-16,0 1 0,0-1 16,0 1-16,0 0 15,0-1-15,0 1 0,0-1 16,0 1-16,0-1 0,0 1 15,0-1-15,0 5 0,0-5 16,0 1-16,0-1 0,0 1 16,0-1-16,0 1 15,0-1-15,0 1 0,0 0 16,0 3-16,0-4 0,0 1 16,0-1-16,0 4 15,0-3-15,0 0 0,0 3 0,0-4 16,0 4-16,0-3 0,0 3 15,0-3-15,0 3 16,0 0-16,0-4 0,0 1 16,0 3-16,0-3 0,0-1 15,0 1-15,0-1 32,0 1-32,0-1 0,0 1 0,0-1 15,0 1-15,0 0 0,0-1 16,0 1-16,0-1 15,0 1-15,0-1 0,0 1 16,0-1-16,0 1 16,0 0-16,0-4 0,0 3 15,0-3-15,0 0 0,0 0 0,0 0 16,0 0-16,0 4 16,0-4-16,0 0 0,0 0 15,0 0-15,0 0 0,0 0 16,0 0-16,0 0 1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00" units="cm"/>
          <inkml:channel name="Y" type="integer" max="1800" units="cm"/>
          <inkml:channel name="T" type="integer" max="2.14748E9" units="dev"/>
        </inkml:traceFormat>
        <inkml:channelProperties>
          <inkml:channelProperty channel="X" name="resolution" value="103.22581" units="1/cm"/>
          <inkml:channelProperty channel="Y" name="resolution" value="103.44827" units="1/cm"/>
          <inkml:channelProperty channel="T" name="resolution" value="1" units="1/dev"/>
        </inkml:channelProperties>
      </inkml:inkSource>
      <inkml:timestamp xml:id="ts0" timeString="2016-07-19T13:29:37.141"/>
    </inkml:context>
    <inkml:brush xml:id="br0">
      <inkml:brushProperty name="width" value="0.09868" units="cm"/>
      <inkml:brushProperty name="height" value="0.09868" units="cm"/>
      <inkml:brushProperty name="fitToCurve" value="1"/>
    </inkml:brush>
  </inkml:definitions>
  <inkml:trace contextRef="#ctx0" brushRef="#br0">169 114 0,'0'0'0,"-3"-3"0,3 0 16,-3 0-1,-2 0 1,5-5-16,0 5 16,-3 3-1,3-2 1,0-4 15,0 3-15,0 1 15,0-1-15,-3 3-16,3-3 15,0-3 1,0 4-16,0-1 16,0 0-1,0 0 1,-3-2-1,3 2 1,0 0 0,0 1-1,-5 2-15,5-3 16,-3-3 0,0 3-1,0 1-15,3-1 16,-2 0-16,-4 3 15,3-5 1,1 2-16,-1 0 16,0 3-16,3-3 15,-6 3 17,4-2-17,-1 2 16,0 0-31,0 0 16,-2-6 0,2 6-1,0 0 1,0 0 0,1 0-1,-4 0 1,3 0-1,3 3 1,-2-3 0,-1 3-16,-6 2 15,7 1-15,-7-1 16,7 1 0,-7-1-16,1 4 15,5-7-15,0 12 16,-2-11-1,2 2-15,3 4 16,-3-6 0,3 5-16,-3-5 15,-2 5-15,5-5 16,0 8 0,-3-3-16,3 0 31,0-2-31,0 2 15,0 1-15,0-4 16,0 1-16,0-1 16,0 3-16,0 3 15,0-5-15,0 0 16,6 2 0,-4 0-1,1-5-15,0 0 16,-3 5-1,8-5-15,-2 5 16,-3-5-16,-1 2 16,-2-2 15,3-3-15,3 3-1,-3-3 1,-1 3-1,1-3 1,0 0-16,5 0 16,1 0-16,-7 0 15,7-3-15,-7 3 16,4-8-16,0 5 16,-4 3-1,1-3-15,0-2 16,0 2 15,-3 0-31,8-5 16,-2-1-1,-4 7-15,1-1 16,-3 0 0,3 0-16,-3-2 15,3 2-15,2-3 16,-5 1-16,3 2 15,-3-2-15,3-4 16,2 7 0,-5-4-1,3 3-15,-3 1 16,0-1 0,3-6-16,0 7 15,-3-7-15,5 7 16,-5-1-1,3-5-15,-3 5 16,3-6 0,0 7-16,2-4 31,-5-2-31,8-6 16,-8 6-16,3 2 15,3-2-15,-6 2 16,3 1-1,-3 2-15,2-3 16,-2 4 0,0-1-16,0 0 15,6 3 1,-6-3 15,0-2-15,0 8 109,0-1-125,0 4 15,0 8-15,0-6 16,0-2 0,0 2-16,0-5 15,0 8 1,-3-3-16,3 0 16,0-5-16,0 8 15,0 3-15,0-8 16,0 2-16,0-5 15,0 5 1,0-2-16,0 2 16,0 6-16,0-12 31,0 7-15,0-7-16,6 1 15,-4 0 1,1 0-1,-3 2 1,3-2 0,-3 0-16,3-3 0,-3 3 15,0-1 1,5 4-16,-2-6 16,-3 3-1,3-1 1,0-2 15,-3 3-31,2-3 16,-2 3-1,6-3 1,-3 0 0,-3 6-1,3-6 1,-3 2-1,0 1-15,0 0 79,-3-3 30,-6 0-109,1 0 16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00" units="cm"/>
          <inkml:channel name="Y" type="integer" max="1800" units="cm"/>
          <inkml:channel name="T" type="integer" max="2.14748E9" units="dev"/>
        </inkml:traceFormat>
        <inkml:channelProperties>
          <inkml:channelProperty channel="X" name="resolution" value="103.22581" units="1/cm"/>
          <inkml:channelProperty channel="Y" name="resolution" value="103.44827" units="1/cm"/>
          <inkml:channelProperty channel="T" name="resolution" value="1" units="1/dev"/>
        </inkml:channelProperties>
      </inkml:inkSource>
      <inkml:timestamp xml:id="ts0" timeString="2016-07-18T04:08:27.321"/>
    </inkml:context>
    <inkml:brush xml:id="br0">
      <inkml:brushProperty name="width" value="0.09868" units="cm"/>
      <inkml:brushProperty name="height" value="0.09868" units="cm"/>
      <inkml:brushProperty name="fitToCurve" value="1"/>
    </inkml:brush>
  </inkml:definitions>
  <inkml:trace contextRef="#ctx0" brushRef="#br0">64 17 0,'0'4'407,"0"1"-392,-8-1 1,8 5 0,-4-9 15,-1 0 297,5-5-266,-4 5-30,4-4 61,0 0-77,0-1-16,0 1 31,0-5-15,0 5 31,0 0-32,4 4 142,-4 4-64,0 5-77,0-5-16,0 0 16,-4 1-1,4-1 1,-4 5 0,-5-5-1,5 0 1,-1-4-16,1 0 15,4 5 17,-4-5-17,-5 0 1,5 0 15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968" units="cm"/>
          <inkml:channel name="Y" type="integer" max="2240" units="cm"/>
          <inkml:channel name="T" type="integer" max="2.14748E9" units="dev"/>
        </inkml:traceFormat>
        <inkml:channelProperties>
          <inkml:channelProperty channel="X" name="resolution" value="128.41425" units="1/cm"/>
          <inkml:channelProperty channel="Y" name="resolution" value="128.73563" units="1/cm"/>
          <inkml:channelProperty channel="T" name="resolution" value="1" units="1/dev"/>
        </inkml:channelProperties>
      </inkml:inkSource>
      <inkml:timestamp xml:id="ts0" timeString="2016-07-18T04:08:21.382"/>
    </inkml:context>
    <inkml:brush xml:id="br0">
      <inkml:brushProperty name="width" value="0.09868" units="cm"/>
      <inkml:brushProperty name="height" value="0.09868" units="cm"/>
      <inkml:brushProperty name="fitToCurve" value="1"/>
    </inkml:brush>
  </inkml:definitions>
  <inkml:trace contextRef="#ctx0" brushRef="#br0">0 37 0,'0'0'15,"0"0"-15,0 0 0,0 0 16,0 0-16,0 0 16,0 0-16,0 0 0,0 0 15,0 0 1,0 0-16,0 0 16,0 0-16,0 0 0,0 0 15,0 0-15,0 0 0,0 0 16,0 0-16,0 0 0,0 0 15,0 0-15,0 0 16,0 0-16,0 0 0,0 0 16,0-4-16,0 0 0,0 4 0,0-3 15,0 3-15,3-4 16,1 1-16,-1-1 0,1 1 16,-1-1-16,1 1 15,-1-1-15,1 4 0,-1 0 16,1 0-16,-1 0 0,0 0 15,-3 0-15,4 0 0,-4 0 0,3 0 16,1 0-16,-4 0 16,0 0-16,3 0 0,-3 0 15,0 0-15,0 0 16,0 0-16,0 0 0,0 0 16,0 0-16,0 0 0,0 0 31,0 0-31,0 0 0,0 0 0,0 0 15,0 0-15,0 0 16,0 0-16,0 0 0,0 0 16,0 0-16,0 0 15,0 0-15,0 0 0,0 0 16,0 0-16,0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968" units="cm"/>
          <inkml:channel name="Y" type="integer" max="2240" units="cm"/>
          <inkml:channel name="T" type="integer" max="2.14748E9" units="dev"/>
        </inkml:traceFormat>
        <inkml:channelProperties>
          <inkml:channelProperty channel="X" name="resolution" value="128.41425" units="1/cm"/>
          <inkml:channelProperty channel="Y" name="resolution" value="128.73563" units="1/cm"/>
          <inkml:channelProperty channel="T" name="resolution" value="1" units="1/dev"/>
        </inkml:channelProperties>
      </inkml:inkSource>
      <inkml:timestamp xml:id="ts0" timeString="2016-07-18T04:08:19.913"/>
    </inkml:context>
    <inkml:brush xml:id="br0">
      <inkml:brushProperty name="width" value="0.09868" units="cm"/>
      <inkml:brushProperty name="height" value="0.09868" units="cm"/>
      <inkml:brushProperty name="fitToCurve" value="1"/>
    </inkml:brush>
  </inkml:definitions>
  <inkml:trace contextRef="#ctx0" brushRef="#br0">0 7 0,'0'0'0,"0"0"0,0 0 16,0 0-16,0 0 0,0 0 0,0 0 15,0 0-15,0 0 0,0 0 16,0 0-16,0 0 16,0 0-16,0 0 0,0 0 15,0 0-15,0 0 0,0 0 16,0 0-16,0 0 0,0 0 15,0 0-15,0 0 0,0 0 16,0 0-16,0 0 0,0 0 16,3 0-16,1 0 15,-1-4-15,1 4 0,0-3 16,-1 3-16,1 0 16,-4 0-16,0 0 0,3 0 15,-3 0 1,0 0-16,0 0 0,0 0 15,0 0-15,0 0 0,0 0 16,0 0-16,0 0 16,0 0-16,0 0 0,0 0 15,0 0-15,0 0 0,0 0 16,0 0-16,0 0 0,0 0 16,0 0-16,0 0 0,0 0 15,0 0-1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968" units="cm"/>
          <inkml:channel name="Y" type="integer" max="2240" units="cm"/>
          <inkml:channel name="T" type="integer" max="2.14748E9" units="dev"/>
        </inkml:traceFormat>
        <inkml:channelProperties>
          <inkml:channelProperty channel="X" name="resolution" value="128.41425" units="1/cm"/>
          <inkml:channelProperty channel="Y" name="resolution" value="128.73563" units="1/cm"/>
          <inkml:channelProperty channel="T" name="resolution" value="1" units="1/dev"/>
        </inkml:channelProperties>
      </inkml:inkSource>
      <inkml:timestamp xml:id="ts0" timeString="2016-07-18T04:08:01.909"/>
    </inkml:context>
    <inkml:brush xml:id="br0">
      <inkml:brushProperty name="width" value="0.09868" units="cm"/>
      <inkml:brushProperty name="height" value="0.09868" units="cm"/>
      <inkml:brushProperty name="fitToCurve" value="1"/>
    </inkml:brush>
  </inkml:definitions>
  <inkml:trace contextRef="#ctx0" brushRef="#br0">456 0 0,'0'0'16,"0"0"-16,0 0 0,0 0 31,0 0-31,0 0 0,0 0 16,0 0-16,0 0 0,0 0 15,0 0-15,0 0 0,0 0 16,0 0-16,0 0 16,-3 4-16,-1-1 0,1 1 15,-1-1-15,1 1 0,-1 0 16,0-1-16,-10 11 0,11-10 16,-8 7-16,7-8 0,-6 8 15,2-8-15,-2 8 0,6-7 16,-3-1-16,-7 8 15,7-8-15,-4 8 0,0 0 16,8-8-16,-12 11 16,12-10-1,-11 10-15,3-3 0,0 3 16,8-7-16,-8 7 0,4 1 16,-4-1-16,0 0 15,1-3-15,-1-1 0,0 1 16,8-7-16,-1-1 0,-10 11 15,10-10-15,-7 7 16,1-1-16,-1 1 0,0 0 0,8-8 16,-11 11-16,10-10 0,-10 10 15,3-3-15,7-4 16,-3 7-16,4-7 0,-1 0 16,-7 8-16,8-12 0,-1 4 15,1 0-15,-1-3 16,1 3-16,-1-3 0,0-1 0,1 1 15,-1-1-15,1 1 0,-1-1 16,1 1-16,3 0 0,0-1 16,0 1-16,0-4 15,0 0-15,0 0 0,0 0 16,0 0-16,0 0 16,0 0-1,0 0-15,0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968" units="cm"/>
          <inkml:channel name="Y" type="integer" max="2240" units="cm"/>
          <inkml:channel name="T" type="integer" max="2.14748E9" units="dev"/>
        </inkml:traceFormat>
        <inkml:channelProperties>
          <inkml:channelProperty channel="X" name="resolution" value="128.41425" units="1/cm"/>
          <inkml:channelProperty channel="Y" name="resolution" value="128.73563" units="1/cm"/>
          <inkml:channelProperty channel="T" name="resolution" value="1" units="1/dev"/>
        </inkml:channelProperties>
      </inkml:inkSource>
      <inkml:timestamp xml:id="ts0" timeString="2016-07-18T04:07:04.587"/>
    </inkml:context>
    <inkml:brush xml:id="br0">
      <inkml:brushProperty name="width" value="0.09868" units="cm"/>
      <inkml:brushProperty name="height" value="0.09868" units="cm"/>
      <inkml:brushProperty name="fitToCurve" value="1"/>
    </inkml:brush>
  </inkml:definitions>
  <inkml:trace contextRef="#ctx0" brushRef="#br0">5 0 0,'0'0'0,"0"0"15,0 0-15,0 0 16,0 0-16,0 0 0,0 0 16,0 0-16,0 0 0,0 0 15,0 0-15,0 0 16,0 0-16,0 0 0,0 3 0,0-3 15,0 4-15,0 0 0,0-1 16,0 1-16,0-1 16,0 1-16,0-1 0,0 1 15,0-1-15,0 1 16,0-1-16,0 1 0,0 3 16,0 0-1,0 0-15,0 0 0,0 1 16,0-1-16,0 7 0,0-7 15,0 7-15,0-7 16,0 7-16,0-6 0,0 6 16,0 0-16,0 0 15,0-7-15,0 0 0,0 0 16,0 0-16,0 1 0,0-1 0,0 0 16,0 0-16,0 0 15,0 7-15,0-7 0,0 0 16,0 0-16,0 1 0,0 9 15,0-10-15,0 1 16,0 6-16,0-7 0,0 7 16,0-7-16,0 7 0,0-7 0,0 1 15,0-1-15,0 7 16,0-7-16,0-4 0,0 5 16,0-1-16,0 0 0,0 0 15,0-4-15,0 1 16,0 3-16,0-3 0,0 3 31,0-4-31,0 1 0,0 3 0,0-4 16,0 1-16,0 0 15,0 3-15,0-4 0,0 1 16,0-1-16,0 1 0,0-1 16,0 1-16,3 3 15,-3-3-15,0-1 0,0 1 16,0-1-16,0 1 0,0-1 15,0-3-15,0 0 0,0 0 16,0 0-16,0 0 0,0 0 1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968" units="cm"/>
          <inkml:channel name="Y" type="integer" max="2240" units="cm"/>
          <inkml:channel name="T" type="integer" max="2.14748E9" units="dev"/>
        </inkml:traceFormat>
        <inkml:channelProperties>
          <inkml:channelProperty channel="X" name="resolution" value="128.41425" units="1/cm"/>
          <inkml:channelProperty channel="Y" name="resolution" value="128.73563" units="1/cm"/>
          <inkml:channelProperty channel="T" name="resolution" value="1" units="1/dev"/>
        </inkml:channelProperties>
      </inkml:inkSource>
      <inkml:timestamp xml:id="ts0" timeString="2016-07-18T04:07:01.031"/>
    </inkml:context>
    <inkml:brush xml:id="br0">
      <inkml:brushProperty name="width" value="0.09868" units="cm"/>
      <inkml:brushProperty name="height" value="0.09868" units="cm"/>
      <inkml:brushProperty name="fitToCurve" value="1"/>
    </inkml:brush>
  </inkml:definitions>
  <inkml:trace contextRef="#ctx0" brushRef="#br0">542 0 0,'0'0'16,"0"0"-16,0 0 15,0 0-15,0 4 0,0-4 16,0 4-16,0-4 0,0 0 15,0 3-15,0-3 32,0 0-32,0 4 0,0-1 0,0 1 15,-4-4-15,4 3 0,-3 1 16,-1-4-16,1 3 16,-1 1-16,0-1 0,1 1 15,-1 0-15,1-1 16,-1 1-16,1-1 0,-1 1 15,0-1-15,1 1 0,-1-1 0,-6 8 16,6-7-16,-7 6 16,8-6-16,-1-1 0,-6 8 15,6-8-15,0 4 0,1 1 16,-1-1-16,1 0 0,-1 0 16,1 0-16,-8 4 31,7-8-31,-3 11 0,4-10 0,-1-1 15,1 4-15,-1-3 16,0 3-16,1 0 0,-8 4 16,8-8-16,-8 8 0,7-7 15,-6 6-15,6-6 16,-7 6-16,8-6 0,-1-1 16,-6 8-16,6-7 0,-7 6 0,8-6 15,-1 3-15,-6 4 16,6-8-16,-7 11 0,8-7 15,-8 4-15,8-4 0,-8 4 16,7-8-16,-6 8 16,6-8-16,0 5 0,-6 2 15,6-6 1,1-1-16,-1 4 0,1 0 16,-1-3-16,0 3 15,1 0-15,-8 4 0,8-8 16,-1 1-16,0-1 15,-6 8-15,6-7 0,1-1 16,-1 1-16,1-1 0,-8 8 16,7-8-16,1 1 0,-1 0 15,1-1-15,-1 1 0,-7 6 16,8-6-16,-1-1 0,1 1 16,-1-1-16,-10 12 15,10-12-15,1 1 0,-1-1 16,1 4-16,-1-3 15,1-1-15,-8 8 0,7-7 0,1-1 16,-1 1-16,1-1 0,-1 1 16,0-1-16,1 1 15,3-1-15,0 1 0,0 0 16,0-1-16,0-3 0,0 0 16,0 0-16,-4 4 15,4-4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00" units="cm"/>
          <inkml:channel name="Y" type="integer" max="1800" units="cm"/>
          <inkml:channel name="T" type="integer" max="2.14748E9" units="dev"/>
        </inkml:traceFormat>
        <inkml:channelProperties>
          <inkml:channelProperty channel="X" name="resolution" value="103.22581" units="1/cm"/>
          <inkml:channelProperty channel="Y" name="resolution" value="103.44827" units="1/cm"/>
          <inkml:channelProperty channel="T" name="resolution" value="1" units="1/dev"/>
        </inkml:channelProperties>
      </inkml:inkSource>
      <inkml:timestamp xml:id="ts0" timeString="2016-07-19T13:29:33.761"/>
    </inkml:context>
    <inkml:brush xml:id="br0">
      <inkml:brushProperty name="width" value="0.09868" units="cm"/>
      <inkml:brushProperty name="height" value="0.09868" units="cm"/>
      <inkml:brushProperty name="fitToCurve" value="1"/>
    </inkml:brush>
  </inkml:definitions>
  <inkml:trace contextRef="#ctx0" brushRef="#br0">65 0 0,'0'6'157,"0"-1"-142,0 1 1,0-4-16,0 1 0,0 3 15,-3-4 1,3 1-16,0 0 16,0 3-16,0-1 15,-2-2 1,2 5-16,0-5 31,0 0-31,0-1 16,0 4-16,-3-3 15,3 0 1,0-1 0,0 1-16,0 3 15,0-1 1,0-2-16,0 2 0,-3-2 16,3 0-16,0 0 15,0 5 1,0-5-16,-6 0 15,6-1 1,0 4-16,0-3 31,0-1-31,-2 1 0,2 6 16,0-7-16,0 1 16,0 0-1,0 2-15,0-2 16,-3 0-1,3 5 1,0-2-16,0 2 0,0-5 16,0 8-1,0-8-15,0 2 16,0-2 0,-3 0-16,3 0 15,0-1-15,0 4 16,0-3-16,0 2 15,0 1-15,0-4 16,-5 4 0,5 0-16,0-4 15,0 1-15,0 0 32,0 5-17,0-5 1,0 0-1,0-1-15,0 4 32,0-3-32,0 0 15,-3-1 1,3 1-16,0 3 0,0-1 16,0-2-1,0 2 1,0-2-1,0 0-15,0 0 16,0 0 31,0 2-31,0-2-1,0 0-15,0-1 16,0 1-1,0 3 1,0-4-16,-3 1 16,3 0-1,0 0-15,0 2 32,0-2-17,0 0 1,0 0 15,0-1-15,0 4 15,0-3 0,-3-1-31,3 1 16,0 0-1,0 3 17,0-4-17,0 1 17,0 0-32,-2 0 15,2 2 1,0-2 15,0 0-15,-6 5-1,6-5-15,0 0 16,0-1 0,0 4 15,0-3-16,-3-1 1,3 1-16,0 0 16,0 2-1,0-2 17,0 0-17,0 0 1,0 0-1,-3-3 1,3 5-16,0-2 16,0 0-1,0-1-15,0 1 16,0 3 0,0-1-16,0-2 15,0 3-15,0-4 16,0 1-1,-2 0-15,2 0 16,0 5 0,0-5-16,0-1 15,0 4-15,0-3 16,-6 0 0,6-1-16,0 1 15,0 3 1,0-4-1,-3-2 1,3 3 15,0-6 141,0-5-172,6 5 31,-6-5-31,3 0 16,2-1-16,-2 7 16,-3-4-1,3 1-15,0-1 16,-3 3 0,0-2-16,5-1 15,-5 3-15,3-2 16,-3 2-1,0 0 1,0 1-16,0-1 16,3 3-16,-3-6 15,2 6 1,-2-3 0,3 3-16,-3-2 15,6-1 1,-6 0-1,2 3-15,1 0 16,-3-5 0,0 2-16,3 3 15,0-3-15,-3 0 16,5 1 0,-2-4-16,0 0 15,0 1 1,2 2-16,-5 0 15,3 1-15,0-1 16,-3-3-16,2 4 16,1-1-16,3 0 15,-4 0 1,1-2-16,0 2 16,-3 0-1,3 3-15,2-3 31,-2 1 1,0 2-17,0-6 1,-1 6 0,-2-3-16,6 3 15,-3 0-15,-1-2 16,1-1-16,0 3 15,3-3 1,-4 3 0,-2-6-16,3 6 15,0 0-15,5-2 32,-5-1-17,5 3-15,-5-3 16,2 3-1,1-5-15,0 5 16,-4-3-16,4 3 16,-3 0 31,-1 0-32,1 0 1,0 5-1,-3-2-15,0 0 16,5 0 0,-5 2-16,0-2 15,3 0 1,-3 2-16,0 1 16,0-1-16,0-2 15,0 3 16,0-1-31,0-2 0,0 3 16,0-4 0,0 1-1,0 0 1,0 0 0,0 2-16,0-2 15,3 0 1,-3-1-16,0 1 15,0 3 17,0-3-17,0-1-15,0 1 32,0 0-32,0 2 15,0-2-15,0 0 16,0 0-1,0-1-15,0 4 16,0-3 0,0 0-16,0-1 15,0 1-15,0 3 16,0-4 0,0 1-16,0 0 15,0 0 1,0 2-16,0-2 15,0 0 17,0 0-1,0-1-15,0 4-1,0-3-15,0 2 16,0 1-1,-3-4-15,3 1 16,0 0 0,0 0-1,0 2-15,0-2 16,0 0 0,0 0-16,0-1 15,0 4-15,0-3 31,0-1 16,0 1 63,0 3-6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968" units="cm"/>
          <inkml:channel name="Y" type="integer" max="2240" units="cm"/>
          <inkml:channel name="T" type="integer" max="2.14748E9" units="dev"/>
        </inkml:traceFormat>
        <inkml:channelProperties>
          <inkml:channelProperty channel="X" name="resolution" value="128.41425" units="1/cm"/>
          <inkml:channelProperty channel="Y" name="resolution" value="128.73563" units="1/cm"/>
          <inkml:channelProperty channel="T" name="resolution" value="1" units="1/dev"/>
        </inkml:channelProperties>
      </inkml:inkSource>
      <inkml:timestamp xml:id="ts0" timeString="2016-07-18T04:08:19.112"/>
    </inkml:context>
    <inkml:brush xml:id="br0">
      <inkml:brushProperty name="width" value="0.09868" units="cm"/>
      <inkml:brushProperty name="height" value="0.09868" units="cm"/>
      <inkml:brushProperty name="fitToCurve" value="1"/>
    </inkml:brush>
  </inkml:definitions>
  <inkml:trace contextRef="#ctx0" brushRef="#br0">129 354 0,'0'0'0,"0"0"0,0 0 0,0 0 15,0 0-15,0 0 0,0 0 16,0 0-16,0 0 0,0 0 15,0 0-15,0 0 16,0 0-16,-4 0 0,0 0 16,1 0-16,-1 0 15,1 0-15,-1 0 0,1-4 0,-1 1 16,0-1-16,1 1 0,-1-1 16,-3 1-16,0-1 15,0 0-15,3 1 0,-10-11 16,10 10-16,1-3 0,-8-7 15,4 0-15,0-1 16,3 8 0,1-11-16,-1 11 0,1-10 15,3 9-15,0 1 0,0 0 16,0 0-16,0 0 16,-4-7-16,4 7 0,0 0 15,0-1-15,0 1 0,0 0 16,0 0-16,4 0 0,-1 0 15,1 3-15,-1-3 0,8-7 16,-7 10-16,-1 1 0,1-1 16,10-6-16,-10 6 15,3 1-15,-4-1 0,1 0 16,3 1-16,-3-1 0,3 1 16,0-1-16,0 1 0,0 3 31,11-4-31,-11 4 0,11-3 15,0-1-15,0 0 0,-4 1 16,-7 3-16,11 0 0,-11 0 16,7 0-16,-7 0 15,1 0-15,-1 0 0,0 3 16,0 1-16,7 0 16,-7-1-16,1 1 0,-1-1 0,0 1 15,0-1-15,0 1 0,0-1 16,0 1-16,8 3 15,-12-3-15,11 3 0,-10-4 16,3 1-16,0-1 0,-3 1 16,3 0-16,0-1 15,4 8-15,-8-8 0,1 1 0,0-1 16,6 8-16,-6-7 0,-1-1 16,1 4-16,0 0 15,-1 1-15,1-1 0,-4-4 16,0 1-16,0-1 0,0 4 15,0 1-15,0-5 32,0 4-32,0 0 0,0-3 0,0 3 15,0 0-15,0 0 0,0-3 16,0-1-16,-4 4 16,1 1-16,-1-5 0,0 1 15,1 3-15,-1-4 0,1 1 16,-1-1-16,1 1 15,-1 0-15,0-1 0,1 1 0,-1-1 16,1 4-16,-1-3 0,1-1 16,-1 1-16,0 0 15,-6 6-15,6-6 0,1-1 16,-12 4-16,12-3 0,-1 0 16,1-1-16,-8 8 15,7-8 1,1 1-16,-1-1 0,1 1 15,-1 0-15,-7 6 0,8-6 16,-1-1-16,1 1 16,-1-1-16,1 1 0,-1 0 15,0-1-15,1 1 0,-1-1 16,1 1-16,-1-1 0,1 1 16,-1 3-16,0-3 0,1 3 15,-1 0-15,1-4 0,-1 1 16,1 0-16,-1-1 15,4 4-15,-4-3 0,4-1 16,0 1-16,0-1 0,0 1 16,0 0-16,0-1 15,0 1-15,0-1 0,0 1 0,0-1 16,0 1-16,0-1 0,0 1 31,0 0-31,0-1 16,0 1-16,0-1 0,0 1 15,0-1-15,0 1 0,0-1 16,0-3-16,0 0 16,0 0-16,0 0 0,0 0 0,0 8 15,0-8-1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968" units="cm"/>
          <inkml:channel name="Y" type="integer" max="2240" units="cm"/>
          <inkml:channel name="T" type="integer" max="2.14748E9" units="dev"/>
        </inkml:traceFormat>
        <inkml:channelProperties>
          <inkml:channelProperty channel="X" name="resolution" value="128.41425" units="1/cm"/>
          <inkml:channelProperty channel="Y" name="resolution" value="128.73563" units="1/cm"/>
          <inkml:channelProperty channel="T" name="resolution" value="1" units="1/dev"/>
        </inkml:channelProperties>
      </inkml:inkSource>
      <inkml:timestamp xml:id="ts0" timeString="2016-07-18T04:08:04.858"/>
    </inkml:context>
    <inkml:brush xml:id="br0">
      <inkml:brushProperty name="width" value="0.09868" units="cm"/>
      <inkml:brushProperty name="height" value="0.09868" units="cm"/>
      <inkml:brushProperty name="fitToCurve" value="1"/>
    </inkml:brush>
  </inkml:definitions>
  <inkml:trace contextRef="#ctx0" brushRef="#br0">4 21 0,'0'0'0,"0"0"15,0 0-15,0 0 0,0 0 16,0 0-16,0 0 15,0 0-15,0 0 0,0 0 16,0 0-16,0 0 0,0 0 0,0 0 16,0 0-16,0 0 15,0 0-15,0 0 0,0 0 16,0 0-16,0 4 0,0-1 16,0 1-16,0 3 0,0 0 15,0 0-15,0 0 16,0 0-1,0 1-15,0-1 0,0 0 16,0 0-16,0-4 16,0 1-16,0 3 0,0-3 15,0-1-15,0 1 0,0-1 16,0 1-16,4 3 16,0-3-16,-1-1 0,1 1 15,-1-1-15,-3 1 0,4-1 0,-1 1 16,-3-1-16,4 1 15,-4 0-15,0-1 0,4-3 16,-1 0-16,-3 0 0,4 0 16,-1 0-16,-3 0 15,4 0-15,-4 0 0,3 0 16,-3 0-16,4 0 0,0 0 0,-4 0 16,0 0-16,3 0 15,1 0-15,-1 0 0,1 0 16,-1 0-16,1 0 0,0 0 15,-1 0-15,1 0 16,-1 0-16,1 0 0,-1 0 31,1 0-31,0 0 0,-1-3 0,1-1 16,-1 0-16,1 1 16,-1-1-16,1 1 0,0-1 15,-1 1-15,1-1 0,6-7 16,-6 8-16,0-1 15,6-10-15,-6 11 0,6-8 16,-6 7-16,0 1 0,-1-1 0,4-10 16,-3 10-16,-1-3 15,1 0-15,0 0 0,-1 3 16,-3 1-16,4-1 0,-4 1 16,0-1-16,0 1 15,0-1-15,0 1 0,0-1 16,0 0-1,0 1-15,0-1 0,0 4 16,0-3-16,0 3 16,0 0-16,0 0 0,0 0 15,0-4-15,0 4 0,0 0 16,0 0-16,0 0 16,0 0-16,0 0 0,0 0 15,0 0-15,0 0 0,0 0 0,0 0 16,0 0-16,0 0 15,0 0-15,0 0 0,0 0 16,0 0-16,0 0 0,0 0 16,0 0-16,0 0 15,0 0-15,0 0 0,0 0 16,0 4-16,0-1 0,0 1 0,0-1 16,0 1-16,0 0 15,0-1-15,0 1 0,0-1 16,0 4-16,3 0 0,-3-3 15,0 3-15,0-3 16,4 3-16,-4-4 0,0 1 31,0 0-31,3 3 0,-3-4 0,0 1 16,0-1-16,0 1 16,4 3-16,-4-3 0,4-1 15,-4 1-15,0-1 0,3 1 16,-3-1-16,4 1 15,-4-1-15,0 1 0,3 0 16,-3-1-16,4 1 0,-4-1 0,3 1 16,-3-1-16,0 1 15,0-1-15,0 1 0,0 0 16,0-1-16,4 1 16,-4-1-16,4 1 0,-4-1 15,0 1-15,0-1 0,0-3 16,3 0-1,-3 0-15,0 4 0,0-4 16,0 0-16,0 0 16,0 0-16,0 0 0,0 4 15,4-1-15,-4-3 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968" units="cm"/>
          <inkml:channel name="Y" type="integer" max="2240" units="cm"/>
          <inkml:channel name="T" type="integer" max="2.14748E9" units="dev"/>
        </inkml:traceFormat>
        <inkml:channelProperties>
          <inkml:channelProperty channel="X" name="resolution" value="128.41425" units="1/cm"/>
          <inkml:channelProperty channel="Y" name="resolution" value="128.73563" units="1/cm"/>
          <inkml:channelProperty channel="T" name="resolution" value="1" units="1/dev"/>
        </inkml:channelProperties>
      </inkml:inkSource>
      <inkml:timestamp xml:id="ts0" timeString="2016-07-18T04:08:03.093"/>
    </inkml:context>
    <inkml:brush xml:id="br0">
      <inkml:brushProperty name="width" value="0.09868" units="cm"/>
      <inkml:brushProperty name="height" value="0.09868" units="cm"/>
      <inkml:brushProperty name="fitToCurve" value="1"/>
    </inkml:brush>
  </inkml:definitions>
  <inkml:trace contextRef="#ctx0" brushRef="#br0">79 71 0,'0'0'0,"0"0"0,0 0 0,0 0 16,0 0-16,-3 0 15,-1 0-15,1 0 0,-1 4 16,1 0-16,-1-1 16,1-3-16,-1 4 0,1-1 15,-1 1-15,0-1 0,1 1 16,-1-1-16,1 1 0,-1 0 15,1-1-15,-1 1 16,1-1-16,-1 1 0,4-1 16,-3 1-16,-1-1 0,4 1 15,-4 0-15,4-1 16,0 1-16,0-1 0,0 1 0,0-1 16,0 1-16,0-1 15,0 5-15,0-5 0,0 1 16,0-1-16,4 4 0,0-3 15,-1 0-15,1-1 0,-1 1 16,1-1-16,-1 1 16,4-1-1,0 1-15,8 3 0,-12-7 16,4 0-16,0 0 0,0 0 16,0 0-16,1 0 15,6 0-15,-7 0 0,0 0 16,0-4-16,7 1 0,-7-1 15,7-3-15,-10 4 16,-1-1-16,8-7 0,-7 8 0,-1-1 16,1 1-16,-1-1 0,8-7 15,-8 8-15,1-1 16,-1 1-16,1-4 0,0 3 16,-1 1-16,1-1 0,-1-3 15,1 3-15,-1 1 0,1-4 16,-4 3-16,0 1 0,0-1 31,0 0-31,0-3 0,0 4 16,0-1-16,0 1 15,0-1-15,0 1 0,0-1 16,0-3-16,0 3 0,0 1 16,0-1-16,0 1 15,-4-1-15,1 1 0,-1-1 0,1 0 16,-1 1-16,1-1 0,-1 1 15,0-1-15,1 1 16,-1-1-16,1 1 0,-1-1 16,1 0-16,-1 4 0,1 0 15,-1 0-15,1 0 16,-1 0-16,1-3 0,-1 3 0,0 0 16,1 0-16,-1 0 0,1 0 15,-1 0-15,4 0 16,-3 0-16,3 0 0,0 0 15,0 0-15,0 0 0,0 0 16,0 0-16,0-4 16,0 4-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968" units="cm"/>
          <inkml:channel name="Y" type="integer" max="2240" units="cm"/>
          <inkml:channel name="T" type="integer" max="2.14748E9" units="dev"/>
        </inkml:traceFormat>
        <inkml:channelProperties>
          <inkml:channelProperty channel="X" name="resolution" value="128.41425" units="1/cm"/>
          <inkml:channelProperty channel="Y" name="resolution" value="128.73563" units="1/cm"/>
          <inkml:channelProperty channel="T" name="resolution" value="1" units="1/dev"/>
        </inkml:channelProperties>
      </inkml:inkSource>
      <inkml:timestamp xml:id="ts0" timeString="2016-07-18T04:08:01.008"/>
    </inkml:context>
    <inkml:brush xml:id="br0">
      <inkml:brushProperty name="width" value="0.09868" units="cm"/>
      <inkml:brushProperty name="height" value="0.09868" units="cm"/>
      <inkml:brushProperty name="fitToCurve" value="1"/>
    </inkml:brush>
  </inkml:definitions>
  <inkml:trace contextRef="#ctx0" brushRef="#br0">1 0 0,'0'0'0,"0"0"0,0 0 16,0 0-16,0 0 0,0 0 15,0 0-15,0 0 16,0 0-16,0 0 0,0 0 15,0 0-15,0 0 0,0 0 16,0 4-16,0-1 0,0 1 16,0-1-16,0 1 0,0-1 15,0 1-15,3 0 0,1-1 16,-1 1-16,1-1 16,-1 1-16,1-1 0,-1 1 15,1-1-15,-1 1 0,1 3 16,0-3-16,6 6 0,-6-6 0,-1-1 15,1 1-15,-1 0 16,1-1-16,-1 1 0,8 6 16,-7-6-16,-1-1 15,1 1-15,-1 0 0,1-1 16,-1 1-16,1-1 0,-1 1 31,1-1-31,-1 1 0,1-1 16,0 1-16,-1 0 0,1-1 15,-1 1-15,1-1 0,-4 1 16,3-1-16,-3 1 16,0-1-16,0-3 0,0 0 15,0 0-15,0 0 0,0 0 16,0 0-16,0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968" units="cm"/>
          <inkml:channel name="Y" type="integer" max="2240" units="cm"/>
          <inkml:channel name="T" type="integer" max="2.14748E9" units="dev"/>
        </inkml:traceFormat>
        <inkml:channelProperties>
          <inkml:channelProperty channel="X" name="resolution" value="128.41425" units="1/cm"/>
          <inkml:channelProperty channel="Y" name="resolution" value="128.73563" units="1/cm"/>
          <inkml:channelProperty channel="T" name="resolution" value="1" units="1/dev"/>
        </inkml:channelProperties>
      </inkml:inkSource>
      <inkml:timestamp xml:id="ts0" timeString="2016-07-18T04:07:59.909"/>
    </inkml:context>
    <inkml:brush xml:id="br0">
      <inkml:brushProperty name="width" value="0.09868" units="cm"/>
      <inkml:brushProperty name="height" value="0.09868" units="cm"/>
      <inkml:brushProperty name="fitToCurve" value="1"/>
    </inkml:brush>
  </inkml:definitions>
  <inkml:trace contextRef="#ctx0" brushRef="#br0">255 2 0,'0'0'16,"0"0"-16,0 0 0,0 0 16,0 0-16,0 0 15,0 0-15,-3 0 0,-1 0 16,1 0-16,-1 0 0,1 0 15,-1 0-15,1 0 0,-1 0 32,0 0-32,1 0 0,-1 0 15,1 0-15,-1 0 0,-3 0 16,0 0-16,0 0 0,0 0 16,0 0-16,0 0 0,-1 0 15,1 0-15,0 0 16,-7 4-16,10-4 0,-3 3 15,0 1-15,0-1 0,0 1 16,0 0-16,0-1 0,0 1 16,0-1-16,3 1 0,1-1 15,-1 1-15,-7 6 16,8-6-16,-1-1 0,1 5 16,-1-5-16,1 4 0,-1 0 15,0-3-15,1-1 0,-1 4 16,1-3-16,-1 3 0,1 0 15,-1-3-15,4-1 0,0 4 16,0-3-16,0 3 16,0 0-16,0 0 0,0 0 15,0 0-15,0 0 16,0 0 0,0-3-16,0 0 0,0 3 15,0-4-15,0 1 0,4 3 16,-1-4-16,1 1 0,-1-1 15,1 1-15,-1-1 16,1 1-16,0 0 0,-1-1 16,1-3-16,-1 0 0,1 0 15,-1 0-15,1 0 0,-1 0 16,1 0-16,0 0 0,-1 0 16,1 0-16,-1 0 0,1 0 15,-1 0-15,4 0 16,1 0-16,-5 0 0,4 0 15,-3 0-15,3-3 0,0-1 32,-4 0-32,1 1 0,0-1 15,-1 1-15,1-1 0,-1 1 16,1-1-16,-1 1 0,1-1 16,-1 1-16,1-1 15,0 1-15,-1-1 0,1 0 16,-1 1-16,1-1 0,-1 1 15,1-1-15,-1 1 0,1-1 16,0 1-16,-1-1 0,1 1 16,-4-1-16,0 0 0,0 1 15,0-1-15,0 1 16,0-1-16,0 1 0,0-1 16,0 1-16,0-1 0,0 1 15,0-1-15,0 1 0,0-1 16,0 0-16,0 1 0,0-1 15,0 1-15,0-1 16,0 1-16,0-1 0,0 1 16,0-1-16,0 1 0,0 3 15,0 0-15,0 0 32,0 0-32,0 0 0,0 0 0,0 0 15,0 0-15,-4-4 0,4 4 16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13816-FBDE-4FC1-A87B-6D2079F4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4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東太</dc:creator>
  <cp:keywords/>
  <dc:description/>
  <cp:lastModifiedBy>牧哲星</cp:lastModifiedBy>
  <cp:revision>15</cp:revision>
  <cp:lastPrinted>2016-07-29T05:07:00Z</cp:lastPrinted>
  <dcterms:created xsi:type="dcterms:W3CDTF">2016-07-16T01:57:00Z</dcterms:created>
  <dcterms:modified xsi:type="dcterms:W3CDTF">2017-03-07T02:06:00Z</dcterms:modified>
</cp:coreProperties>
</file>